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2908" w14:textId="77777777" w:rsidR="00160840" w:rsidRDefault="00160840" w:rsidP="00452CE1">
      <w:pPr>
        <w:spacing w:after="0"/>
        <w:rPr>
          <w:rFonts w:ascii="Arial" w:eastAsia="Calibri" w:hAnsi="Arial" w:cs="Arial"/>
          <w:sz w:val="20"/>
          <w:szCs w:val="20"/>
        </w:rPr>
      </w:pPr>
      <w:bookmarkStart w:id="0" w:name="_Hlk102754199"/>
    </w:p>
    <w:p w14:paraId="73387E31" w14:textId="7C979DB5" w:rsidR="00452CE1" w:rsidRPr="009B06DE" w:rsidRDefault="00452CE1" w:rsidP="00452CE1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>titula, ime i prezime, ustanova</w:t>
      </w:r>
      <w:r w:rsidRPr="009B06D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</w:rPr>
        <w:br/>
        <w:t>titula, ime i prezime, ustanova</w:t>
      </w:r>
      <w:r w:rsidRPr="009B06D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594E05A6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titula, ime i prezime, ustanova </w:t>
      </w:r>
      <w:r w:rsidRPr="009B06D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B06D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213BA838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8B129F0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0FA29B81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B06D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Mjesto i datum, </w:t>
      </w:r>
    </w:p>
    <w:p w14:paraId="6C3469FE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31D33614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b/>
          <w:iCs/>
          <w:color w:val="000000"/>
          <w:sz w:val="20"/>
          <w:szCs w:val="20"/>
        </w:rPr>
        <w:t>PREDMET</w:t>
      </w:r>
      <w:r w:rsidRPr="009B06DE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: 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>Izvješće Stručnog povjerenstva o ispunjavanju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inimalnih uvjeta radnih obveza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>(</w:t>
      </w:r>
      <w:r w:rsidRPr="009B06DE">
        <w:rPr>
          <w:rFonts w:ascii="Arial" w:eastAsia="Times New Roman" w:hAnsi="Arial" w:cs="Arial"/>
          <w:b/>
          <w:i/>
          <w:color w:val="000000"/>
          <w:sz w:val="20"/>
          <w:szCs w:val="20"/>
          <w:highlight w:val="yellow"/>
        </w:rPr>
        <w:t>titula, ime i prezime)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za reizbor na znanstveno-nastavno radno mjesto - </w:t>
      </w:r>
      <w:r w:rsidRPr="009B06DE">
        <w:rPr>
          <w:rFonts w:ascii="Arial" w:eastAsia="Times New Roman" w:hAnsi="Arial" w:cs="Arial"/>
          <w:b/>
          <w:sz w:val="20"/>
          <w:szCs w:val="20"/>
          <w:highlight w:val="yellow"/>
        </w:rPr>
        <w:t>(</w:t>
      </w:r>
      <w:r w:rsidRPr="009B06DE">
        <w:rPr>
          <w:rFonts w:ascii="Arial" w:eastAsia="Times New Roman" w:hAnsi="Arial" w:cs="Arial"/>
          <w:b/>
          <w:i/>
          <w:sz w:val="20"/>
          <w:szCs w:val="20"/>
          <w:highlight w:val="yellow"/>
        </w:rPr>
        <w:t>navesti koje)</w:t>
      </w:r>
      <w:r w:rsidRPr="009B06D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bookmarkEnd w:id="0"/>
    <w:p w14:paraId="0ECE5A09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D60CAA9" w14:textId="77777777" w:rsidR="00452CE1" w:rsidRPr="009B06DE" w:rsidRDefault="00452CE1" w:rsidP="00452CE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  <w:r w:rsidRPr="009B06DE"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  <w:t xml:space="preserve">FAKULTETSKOM VIJEĆU </w:t>
      </w:r>
    </w:p>
    <w:p w14:paraId="254B827F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CDA1874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>Fakultetsko vijeće Prehrambeno-biotehnološkog fakulteta Sveučilišta u Zagrebu na svojoj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broj)</w:t>
      </w:r>
      <w:r w:rsidRPr="009B06DE">
        <w:rPr>
          <w:rFonts w:ascii="Arial" w:eastAsia="Calibri" w:hAnsi="Arial" w:cs="Arial"/>
          <w:sz w:val="20"/>
          <w:szCs w:val="20"/>
        </w:rPr>
        <w:t xml:space="preserve"> redovitoj sjednici u akademskoj godini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navesti</w:t>
      </w:r>
      <w:r w:rsidRPr="009B06DE">
        <w:rPr>
          <w:rFonts w:ascii="Arial" w:eastAsia="Calibri" w:hAnsi="Arial" w:cs="Arial"/>
          <w:sz w:val="20"/>
          <w:szCs w:val="20"/>
        </w:rPr>
        <w:t>) održanoj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datum</w:t>
      </w:r>
      <w:r w:rsidRPr="009B06DE">
        <w:rPr>
          <w:rFonts w:ascii="Arial" w:eastAsia="Calibri" w:hAnsi="Arial" w:cs="Arial"/>
          <w:sz w:val="20"/>
          <w:szCs w:val="20"/>
        </w:rPr>
        <w:t>) izabralo nas je za članove Stručnog povjerenstva u postupku reizbora pristupnika/ce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titula, ime i prezime</w:t>
      </w:r>
      <w:r w:rsidRPr="009B06DE">
        <w:rPr>
          <w:rFonts w:ascii="Arial" w:eastAsia="Calibri" w:hAnsi="Arial" w:cs="Arial"/>
          <w:sz w:val="20"/>
          <w:szCs w:val="20"/>
        </w:rPr>
        <w:t>) na znanstveno-nastavno radno mjesto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navesti koje</w:t>
      </w:r>
      <w:r w:rsidRPr="009B06DE">
        <w:rPr>
          <w:rFonts w:ascii="Arial" w:eastAsia="Calibri" w:hAnsi="Arial" w:cs="Arial"/>
          <w:sz w:val="20"/>
          <w:szCs w:val="20"/>
        </w:rPr>
        <w:t>), u znanstvenom području: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broj i naziv</w:t>
      </w:r>
      <w:r w:rsidRPr="009B06DE">
        <w:rPr>
          <w:rFonts w:ascii="Arial" w:eastAsia="Calibri" w:hAnsi="Arial" w:cs="Arial"/>
          <w:sz w:val="20"/>
          <w:szCs w:val="20"/>
        </w:rPr>
        <w:t>), znanstvenom polju: (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broj i naziv</w:t>
      </w:r>
      <w:r w:rsidRPr="009B06DE">
        <w:rPr>
          <w:rFonts w:ascii="Arial" w:eastAsia="Calibri" w:hAnsi="Arial" w:cs="Arial"/>
          <w:sz w:val="20"/>
          <w:szCs w:val="20"/>
        </w:rPr>
        <w:t>).</w:t>
      </w:r>
    </w:p>
    <w:p w14:paraId="35E8FD92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654A54D" w14:textId="77777777" w:rsidR="00452CE1" w:rsidRDefault="00452CE1" w:rsidP="00452C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>Na temelju članka 102. Zakona o znanstvenoj djelatnosti i visokom obrazovanju (NN 123/03, 105/04, 174/04, 2/07 – Odluka USRH, 46/07, 45/09, 63/11, 94/13 i 139/13, 101/14 – Odluka i Rješenje USRH, 60/15 – Odluka USRH, 131/17 - dalje u tekstu: ZZDVO-a), članka 49a Statuta Prehrambeno-biotehnološkog fakulteta Sveučilišta u Zagrebu (Klasa: 012-03/18-01/1, Urbroj: 215-69-01-20-7, pročišćeni tekst od 1. prosinca 2020.) te članaka 3. i 4. Pravilnika o provođenju postupka reizbora od 2022. (Klasa:___________, Urbroj:_____________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8565DF4" w14:textId="77777777" w:rsidR="00452CE1" w:rsidRPr="009B06DE" w:rsidRDefault="00452CE1" w:rsidP="00452C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5F3174" w14:textId="77777777" w:rsidR="00452CE1" w:rsidRDefault="00452CE1" w:rsidP="00452C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Sukladno članku 3. </w:t>
      </w:r>
      <w:bookmarkStart w:id="1" w:name="_Hlk103065473"/>
      <w:r w:rsidRPr="009B06DE">
        <w:rPr>
          <w:rFonts w:ascii="Arial" w:eastAsia="Calibri" w:hAnsi="Arial" w:cs="Arial"/>
          <w:sz w:val="20"/>
          <w:szCs w:val="20"/>
        </w:rPr>
        <w:t xml:space="preserve">Pravilnika o minimalnim uvjetima radnih obveza za reizbor </w:t>
      </w:r>
      <w:bookmarkEnd w:id="1"/>
      <w:r w:rsidRPr="009B06DE">
        <w:rPr>
          <w:rFonts w:ascii="Arial" w:eastAsia="Calibri" w:hAnsi="Arial" w:cs="Arial"/>
          <w:sz w:val="20"/>
          <w:szCs w:val="20"/>
        </w:rPr>
        <w:t>na znanstvena, znanstveno-nastavna, umjetničko-nastavna, nastavna i stručna radna mjesta te o obliku izvješća stručnog povjerenstva o radu zaposlenika u postupku reizbora (NN 24/2021</w:t>
      </w:r>
      <w:r>
        <w:rPr>
          <w:rFonts w:ascii="Arial" w:eastAsia="Calibri" w:hAnsi="Arial" w:cs="Arial"/>
          <w:sz w:val="20"/>
          <w:szCs w:val="20"/>
        </w:rPr>
        <w:t xml:space="preserve">, dalje u tekstu: </w:t>
      </w:r>
      <w:r w:rsidRPr="00AB74F0">
        <w:rPr>
          <w:rFonts w:ascii="Arial" w:eastAsia="Calibri" w:hAnsi="Arial" w:cs="Arial"/>
          <w:sz w:val="20"/>
          <w:szCs w:val="20"/>
        </w:rPr>
        <w:t>Pravilnik o minimalnim uvjetima radnih obveza za reizbor</w:t>
      </w:r>
      <w:r w:rsidRPr="009B06DE">
        <w:rPr>
          <w:rFonts w:ascii="Arial" w:eastAsia="Calibri" w:hAnsi="Arial" w:cs="Arial"/>
          <w:sz w:val="20"/>
          <w:szCs w:val="20"/>
        </w:rPr>
        <w:t>), a u vezi s člankom 16. Pravilnika o uvjetima za izbor u znanstvena zvanja (NN 28/2017</w:t>
      </w:r>
      <w:r>
        <w:rPr>
          <w:rFonts w:ascii="Arial" w:eastAsia="Calibri" w:hAnsi="Arial" w:cs="Arial"/>
          <w:sz w:val="20"/>
          <w:szCs w:val="20"/>
        </w:rPr>
        <w:t xml:space="preserve">, dalje u tekstu: </w:t>
      </w:r>
      <w:r w:rsidRPr="00AB74F0">
        <w:rPr>
          <w:rFonts w:ascii="Arial" w:eastAsia="Calibri" w:hAnsi="Arial" w:cs="Arial"/>
          <w:sz w:val="20"/>
          <w:szCs w:val="20"/>
        </w:rPr>
        <w:t>Pravilnik o uvjetima za izbor u znanstvena zvanja</w:t>
      </w:r>
      <w:r w:rsidRPr="009B06DE">
        <w:rPr>
          <w:rFonts w:ascii="Arial" w:eastAsia="Calibri" w:hAnsi="Arial" w:cs="Arial"/>
          <w:sz w:val="20"/>
          <w:szCs w:val="20"/>
        </w:rPr>
        <w:t xml:space="preserve">) i člancima 5. i 6. Odluke </w:t>
      </w:r>
      <w:r>
        <w:rPr>
          <w:rFonts w:ascii="Arial" w:eastAsia="Calibri" w:hAnsi="Arial" w:cs="Arial"/>
          <w:sz w:val="20"/>
          <w:szCs w:val="20"/>
        </w:rPr>
        <w:t xml:space="preserve">Rektorskog zbora </w:t>
      </w:r>
      <w:r w:rsidRPr="009B06DE">
        <w:rPr>
          <w:rFonts w:ascii="Arial" w:eastAsia="Calibri" w:hAnsi="Arial" w:cs="Arial"/>
          <w:sz w:val="20"/>
          <w:szCs w:val="20"/>
        </w:rPr>
        <w:t>o nužnim uvjetima za ocjenu znanstvene, nastavne i stručne djelatnosti u postupku izbora u znanstveno-nastavna zvanja (NN 122/17</w:t>
      </w:r>
      <w:r>
        <w:rPr>
          <w:rFonts w:ascii="Arial" w:eastAsia="Calibri" w:hAnsi="Arial" w:cs="Arial"/>
          <w:sz w:val="20"/>
          <w:szCs w:val="20"/>
        </w:rPr>
        <w:t>, dalje u tekstu: Uvjeti  Rektorskog zbora</w:t>
      </w:r>
      <w:r w:rsidRPr="009B06DE">
        <w:rPr>
          <w:rFonts w:ascii="Arial" w:eastAsia="Calibri" w:hAnsi="Arial" w:cs="Arial"/>
          <w:sz w:val="20"/>
          <w:szCs w:val="20"/>
        </w:rPr>
        <w:t xml:space="preserve">) </w:t>
      </w:r>
    </w:p>
    <w:p w14:paraId="66052ECE" w14:textId="6FE18B85" w:rsidR="00CF18E6" w:rsidRPr="005A3EFF" w:rsidRDefault="00CF18E6" w:rsidP="00CC701B">
      <w:pPr>
        <w:spacing w:after="0"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6B49FF76" w14:textId="4FB477AA" w:rsidR="00477127" w:rsidRPr="005A3EFF" w:rsidRDefault="00217499" w:rsidP="00477127">
      <w:pPr>
        <w:spacing w:after="0"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</w:rPr>
        <w:t>Fakultetskom</w:t>
      </w:r>
      <w:r w:rsidR="00CC701B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D6A79" w:rsidRPr="005A3EFF">
        <w:rPr>
          <w:rFonts w:ascii="Arial" w:eastAsia="Times New Roman" w:hAnsi="Arial" w:cs="Arial"/>
          <w:color w:val="000000"/>
          <w:sz w:val="20"/>
          <w:szCs w:val="20"/>
        </w:rPr>
        <w:t>vijeću podnosimo sljedeće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8F58762" w14:textId="77777777" w:rsidR="0003415D" w:rsidRPr="005A3EFF" w:rsidRDefault="0003415D" w:rsidP="000341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E578694" w14:textId="595F86A7" w:rsidR="0003415D" w:rsidRPr="005A3EFF" w:rsidRDefault="0003415D" w:rsidP="0003415D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0"/>
          <w:szCs w:val="20"/>
          <w:lang w:val="pl-PL"/>
        </w:rPr>
      </w:pPr>
      <w:r w:rsidRPr="005A3EFF">
        <w:rPr>
          <w:rFonts w:ascii="Arial" w:eastAsia="Times New Roman" w:hAnsi="Arial" w:cs="Arial"/>
          <w:b/>
          <w:kern w:val="28"/>
          <w:sz w:val="20"/>
          <w:szCs w:val="20"/>
          <w:lang w:val="pl-PL"/>
        </w:rPr>
        <w:t>IZVJEŠĆE</w:t>
      </w:r>
    </w:p>
    <w:p w14:paraId="40BDA2F6" w14:textId="77777777" w:rsidR="00477127" w:rsidRPr="005A3EFF" w:rsidRDefault="00477127" w:rsidP="000341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ED2BCA6" w14:textId="77777777" w:rsidR="0003415D" w:rsidRPr="005A3EFF" w:rsidRDefault="0003415D" w:rsidP="0003415D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i/>
          <w:color w:val="000000"/>
          <w:sz w:val="20"/>
          <w:szCs w:val="20"/>
        </w:rPr>
        <w:t>Izvješće Stručnog povjerenstva treba sadržavati slijedeće podatke o pristupniku</w:t>
      </w:r>
    </w:p>
    <w:p w14:paraId="359C00D3" w14:textId="77777777" w:rsidR="0003415D" w:rsidRPr="005A3EFF" w:rsidRDefault="0003415D" w:rsidP="0003415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CD8744C" w14:textId="77777777" w:rsidR="0003415D" w:rsidRPr="005A3EFF" w:rsidRDefault="0003415D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b/>
          <w:color w:val="000000"/>
          <w:sz w:val="20"/>
          <w:szCs w:val="20"/>
        </w:rPr>
        <w:t>ŽIVOTOPIS</w:t>
      </w:r>
      <w:r w:rsidR="00946259" w:rsidRPr="005A3EF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pola stranice teksta)</w:t>
      </w:r>
    </w:p>
    <w:p w14:paraId="56F252B0" w14:textId="77777777" w:rsidR="0003415D" w:rsidRPr="005A3EFF" w:rsidRDefault="0003415D" w:rsidP="007A3D1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atum i mjesto rođenja, </w:t>
      </w:r>
    </w:p>
    <w:p w14:paraId="295B03EE" w14:textId="77777777" w:rsidR="00DD4D34" w:rsidRPr="005A3EFF" w:rsidRDefault="0003415D" w:rsidP="007A3D1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tečene stručne spreme odnosno akademski stupnjevi</w:t>
      </w:r>
      <w:r w:rsidR="00F36A57"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dipl. ing., mr. sc. dr. sc)</w:t>
      </w:r>
      <w:r w:rsidR="00DD4D34"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podaci o magistarskom odnosno doktorskom radu, </w:t>
      </w:r>
    </w:p>
    <w:p w14:paraId="23B27AB5" w14:textId="77777777" w:rsidR="0003415D" w:rsidRPr="005A3EFF" w:rsidRDefault="0003415D" w:rsidP="007A3D1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osadašnje kretanje </w:t>
      </w:r>
      <w:r w:rsidR="00585D64"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 službi (ustanove zaposlenja)</w:t>
      </w:r>
    </w:p>
    <w:p w14:paraId="111A42E8" w14:textId="75CB300E" w:rsidR="00DD4D34" w:rsidRPr="00452CE1" w:rsidRDefault="003B7DCF" w:rsidP="007A3D1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A3EF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osadašnji </w:t>
      </w:r>
      <w:r w:rsidRPr="00452CE1">
        <w:rPr>
          <w:rFonts w:ascii="Arial" w:eastAsia="Times New Roman" w:hAnsi="Arial" w:cs="Arial"/>
          <w:sz w:val="20"/>
          <w:szCs w:val="20"/>
          <w:lang w:eastAsia="hr-HR"/>
        </w:rPr>
        <w:t xml:space="preserve">izbori </w:t>
      </w:r>
      <w:r w:rsidR="00105556" w:rsidRPr="00452CE1">
        <w:rPr>
          <w:rFonts w:ascii="Arial" w:eastAsia="Times New Roman" w:hAnsi="Arial" w:cs="Arial"/>
          <w:sz w:val="20"/>
          <w:szCs w:val="20"/>
          <w:lang w:eastAsia="hr-HR"/>
        </w:rPr>
        <w:t xml:space="preserve">i reizbori </w:t>
      </w:r>
      <w:r w:rsidRPr="00452CE1">
        <w:rPr>
          <w:rFonts w:ascii="Arial" w:eastAsia="Times New Roman" w:hAnsi="Arial" w:cs="Arial"/>
          <w:sz w:val="20"/>
          <w:szCs w:val="20"/>
          <w:lang w:eastAsia="hr-HR"/>
        </w:rPr>
        <w:t>u znanstveno-nastavna</w:t>
      </w:r>
      <w:r w:rsidR="00DD4D34" w:rsidRPr="00452CE1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r w:rsidRPr="00452CE1">
        <w:rPr>
          <w:rFonts w:ascii="Arial" w:eastAsia="Times New Roman" w:hAnsi="Arial" w:cs="Arial"/>
          <w:sz w:val="20"/>
          <w:szCs w:val="20"/>
          <w:lang w:eastAsia="hr-HR"/>
        </w:rPr>
        <w:t>docent, izvanredni profesor, redoviti profesor</w:t>
      </w:r>
      <w:r w:rsidR="00DD4D34" w:rsidRPr="00452CE1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5A3EFF" w:rsidRPr="00452CE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D4D34" w:rsidRPr="00452CE1">
        <w:rPr>
          <w:rFonts w:ascii="Arial" w:eastAsia="Times New Roman" w:hAnsi="Arial" w:cs="Arial"/>
          <w:sz w:val="20"/>
          <w:szCs w:val="20"/>
          <w:lang w:eastAsia="hr-HR"/>
        </w:rPr>
        <w:t xml:space="preserve">zvanja </w:t>
      </w:r>
    </w:p>
    <w:p w14:paraId="2D313F94" w14:textId="77777777" w:rsidR="0003415D" w:rsidRPr="005A3EFF" w:rsidRDefault="0003415D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50F186B" w14:textId="650122A5" w:rsidR="00E450D8" w:rsidRPr="005A3EFF" w:rsidRDefault="0003415D" w:rsidP="009D723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b/>
          <w:color w:val="000000"/>
          <w:sz w:val="20"/>
          <w:szCs w:val="20"/>
        </w:rPr>
        <w:t>ZNANSTVENA AKTIVNOST</w:t>
      </w:r>
      <w:r w:rsidR="00946259" w:rsidRPr="005A3EF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pola stranice teksta)</w:t>
      </w:r>
    </w:p>
    <w:p w14:paraId="779B0142" w14:textId="77777777" w:rsidR="009D723E" w:rsidRPr="005A3EFF" w:rsidRDefault="009D723E" w:rsidP="009D723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0149C59" w14:textId="003C5F7F" w:rsidR="005A3EFF" w:rsidRPr="005A3EFF" w:rsidRDefault="005A3EFF" w:rsidP="005A3EF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ratko opisati znanstveni doprinos pristupnika/ce nakon zadnjeg izbora/reizbora</w:t>
      </w:r>
    </w:p>
    <w:p w14:paraId="27284C67" w14:textId="77777777" w:rsidR="005A3EFF" w:rsidRPr="005A3EFF" w:rsidRDefault="005A3EFF" w:rsidP="005A3E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0E01883" w14:textId="4630FD69" w:rsidR="00AF2977" w:rsidRDefault="00C803E9" w:rsidP="003B680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A3EFF">
        <w:rPr>
          <w:rFonts w:ascii="Arial" w:hAnsi="Arial" w:cs="Arial"/>
          <w:sz w:val="20"/>
          <w:szCs w:val="20"/>
        </w:rPr>
        <w:t xml:space="preserve">Od ukupno objavljenih </w:t>
      </w:r>
      <w:r w:rsidR="00807E65" w:rsidRPr="00452CE1">
        <w:rPr>
          <w:rFonts w:ascii="Arial" w:hAnsi="Arial" w:cs="Arial"/>
          <w:sz w:val="20"/>
          <w:szCs w:val="20"/>
        </w:rPr>
        <w:t>(</w:t>
      </w:r>
      <w:r w:rsidR="00807E65" w:rsidRPr="00AF2977">
        <w:rPr>
          <w:rFonts w:ascii="Arial" w:hAnsi="Arial" w:cs="Arial"/>
          <w:i/>
          <w:sz w:val="20"/>
          <w:szCs w:val="20"/>
          <w:highlight w:val="yellow"/>
        </w:rPr>
        <w:t>navesti broj</w:t>
      </w:r>
      <w:r w:rsidR="00807E65" w:rsidRPr="00452CE1">
        <w:rPr>
          <w:rFonts w:ascii="Arial" w:hAnsi="Arial" w:cs="Arial"/>
          <w:sz w:val="20"/>
          <w:szCs w:val="20"/>
        </w:rPr>
        <w:t>)</w:t>
      </w:r>
      <w:r w:rsidR="003B6808" w:rsidRPr="00452CE1">
        <w:rPr>
          <w:rFonts w:ascii="Arial" w:hAnsi="Arial" w:cs="Arial"/>
          <w:sz w:val="20"/>
          <w:szCs w:val="20"/>
        </w:rPr>
        <w:t xml:space="preserve"> znanstvenih radova</w:t>
      </w:r>
      <w:r w:rsidRPr="00452CE1">
        <w:rPr>
          <w:rFonts w:ascii="Arial" w:hAnsi="Arial" w:cs="Arial"/>
          <w:sz w:val="20"/>
          <w:szCs w:val="20"/>
        </w:rPr>
        <w:t xml:space="preserve">, pristupnik/ca je nakon </w:t>
      </w:r>
      <w:r w:rsidR="00E34AA5" w:rsidRPr="00E34AA5">
        <w:rPr>
          <w:rFonts w:ascii="Arial" w:hAnsi="Arial" w:cs="Arial"/>
          <w:sz w:val="20"/>
          <w:szCs w:val="20"/>
        </w:rPr>
        <w:t xml:space="preserve">posljednjeg </w:t>
      </w:r>
      <w:r w:rsidRPr="00452CE1">
        <w:rPr>
          <w:rFonts w:ascii="Arial" w:hAnsi="Arial" w:cs="Arial"/>
          <w:sz w:val="20"/>
          <w:szCs w:val="20"/>
        </w:rPr>
        <w:t>izbora</w:t>
      </w:r>
      <w:r w:rsidR="00F65AA6">
        <w:rPr>
          <w:rFonts w:ascii="Arial" w:hAnsi="Arial" w:cs="Arial"/>
          <w:sz w:val="20"/>
          <w:szCs w:val="20"/>
        </w:rPr>
        <w:t>/reizbora</w:t>
      </w:r>
      <w:r w:rsidRPr="00452CE1">
        <w:rPr>
          <w:rFonts w:ascii="Arial" w:hAnsi="Arial" w:cs="Arial"/>
          <w:sz w:val="20"/>
          <w:szCs w:val="20"/>
        </w:rPr>
        <w:t xml:space="preserve"> u znanstveno zvanje (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>navesti koje</w:t>
      </w:r>
      <w:r w:rsidRPr="00F65AA6">
        <w:rPr>
          <w:rFonts w:ascii="Arial" w:hAnsi="Arial" w:cs="Arial"/>
          <w:sz w:val="20"/>
          <w:szCs w:val="20"/>
          <w:highlight w:val="yellow"/>
        </w:rPr>
        <w:t>)</w:t>
      </w:r>
      <w:r w:rsidRPr="00452CE1">
        <w:rPr>
          <w:rFonts w:ascii="Arial" w:hAnsi="Arial" w:cs="Arial"/>
          <w:sz w:val="20"/>
          <w:szCs w:val="20"/>
        </w:rPr>
        <w:t xml:space="preserve"> </w:t>
      </w:r>
      <w:r w:rsidR="00AF2977" w:rsidRPr="009B06DE">
        <w:rPr>
          <w:rFonts w:ascii="Arial" w:hAnsi="Arial" w:cs="Arial"/>
          <w:sz w:val="20"/>
          <w:szCs w:val="20"/>
        </w:rPr>
        <w:t>kao autor ili koautor</w:t>
      </w:r>
      <w:r w:rsidR="00AF2977" w:rsidRPr="00452CE1">
        <w:rPr>
          <w:rFonts w:ascii="Arial" w:hAnsi="Arial" w:cs="Arial"/>
          <w:sz w:val="20"/>
          <w:szCs w:val="20"/>
        </w:rPr>
        <w:t xml:space="preserve"> </w:t>
      </w:r>
      <w:r w:rsidRPr="00452CE1">
        <w:rPr>
          <w:rFonts w:ascii="Arial" w:hAnsi="Arial" w:cs="Arial"/>
          <w:sz w:val="20"/>
          <w:szCs w:val="20"/>
        </w:rPr>
        <w:t xml:space="preserve">objavio/la </w:t>
      </w:r>
      <w:r w:rsidR="00807E65" w:rsidRPr="00452CE1">
        <w:rPr>
          <w:rFonts w:ascii="Arial" w:hAnsi="Arial" w:cs="Arial"/>
          <w:sz w:val="20"/>
          <w:szCs w:val="20"/>
        </w:rPr>
        <w:t>(</w:t>
      </w:r>
      <w:r w:rsidR="00807E65" w:rsidRPr="00AF2977">
        <w:rPr>
          <w:rFonts w:ascii="Arial" w:hAnsi="Arial" w:cs="Arial"/>
          <w:i/>
          <w:sz w:val="20"/>
          <w:szCs w:val="20"/>
          <w:highlight w:val="yellow"/>
        </w:rPr>
        <w:t>navesti broj</w:t>
      </w:r>
      <w:r w:rsidR="00807E65" w:rsidRPr="00AF2977">
        <w:rPr>
          <w:rFonts w:ascii="Arial" w:hAnsi="Arial" w:cs="Arial"/>
          <w:sz w:val="20"/>
          <w:szCs w:val="20"/>
          <w:highlight w:val="yellow"/>
        </w:rPr>
        <w:t>)</w:t>
      </w:r>
      <w:r w:rsidR="00807E65" w:rsidRPr="00452CE1">
        <w:rPr>
          <w:rFonts w:ascii="Arial" w:hAnsi="Arial" w:cs="Arial"/>
          <w:sz w:val="20"/>
          <w:szCs w:val="20"/>
        </w:rPr>
        <w:t xml:space="preserve"> znanstvenih radova</w:t>
      </w:r>
      <w:r w:rsidRPr="00452CE1">
        <w:rPr>
          <w:rFonts w:ascii="Arial" w:hAnsi="Arial" w:cs="Arial"/>
          <w:sz w:val="20"/>
          <w:szCs w:val="20"/>
        </w:rPr>
        <w:t xml:space="preserve">. </w:t>
      </w:r>
    </w:p>
    <w:p w14:paraId="40BB1968" w14:textId="1FBD5113" w:rsidR="003B6808" w:rsidRPr="005A3EFF" w:rsidRDefault="009D723E" w:rsidP="003B680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52CE1">
        <w:rPr>
          <w:rFonts w:ascii="Arial" w:hAnsi="Arial" w:cs="Arial"/>
          <w:sz w:val="20"/>
          <w:szCs w:val="20"/>
        </w:rPr>
        <w:lastRenderedPageBreak/>
        <w:t>Time je pristupnik/ca zadovoljio/la minimalne uvjete za reizbor u znanstveno zvanje (</w:t>
      </w:r>
      <w:r w:rsidRPr="00AF2977">
        <w:rPr>
          <w:rFonts w:ascii="Arial" w:hAnsi="Arial" w:cs="Arial"/>
          <w:i/>
          <w:sz w:val="20"/>
          <w:szCs w:val="20"/>
          <w:highlight w:val="yellow"/>
        </w:rPr>
        <w:t>navesti zvanje</w:t>
      </w:r>
      <w:r w:rsidRPr="00452CE1">
        <w:rPr>
          <w:rFonts w:ascii="Arial" w:hAnsi="Arial" w:cs="Arial"/>
          <w:sz w:val="20"/>
          <w:szCs w:val="20"/>
        </w:rPr>
        <w:t xml:space="preserve">) </w:t>
      </w:r>
      <w:r w:rsidRPr="005A3EFF">
        <w:rPr>
          <w:rFonts w:ascii="Arial" w:hAnsi="Arial" w:cs="Arial"/>
          <w:sz w:val="20"/>
          <w:szCs w:val="20"/>
        </w:rPr>
        <w:t>(tablica 1).</w:t>
      </w:r>
    </w:p>
    <w:p w14:paraId="5871A844" w14:textId="77777777" w:rsidR="00C803E9" w:rsidRPr="005A3EFF" w:rsidRDefault="00C803E9" w:rsidP="003B6808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398E7BF3" w14:textId="25F1BBC3" w:rsidR="00F65AA6" w:rsidRPr="00F65AA6" w:rsidRDefault="00F65AA6" w:rsidP="00F65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bookmarkStart w:id="2" w:name="_Hlk102489613"/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ablica 1. Ukupni rezultati znans</w:t>
      </w:r>
      <w:r w:rsidR="00BB359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vene aktivnosti prema članku 8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Pravilnika o uvjetima za izbor u znanstvena zvanja za znanstveno zvanje - znanstveni 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uradnik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članku 3. Pravilnika o minimalnim uvjetima radnih obveza za reizbor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</w:t>
      </w:r>
      <w:r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polj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e matematika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bookmarkEnd w:id="2"/>
    <w:p w14:paraId="69853B1D" w14:textId="77777777" w:rsidR="001F2581" w:rsidRPr="005A3EFF" w:rsidRDefault="001F2581" w:rsidP="001F25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070"/>
        <w:gridCol w:w="2160"/>
        <w:gridCol w:w="2137"/>
      </w:tblGrid>
      <w:tr w:rsidR="001815A3" w:rsidRPr="005A3EFF" w14:paraId="31C6F837" w14:textId="77777777" w:rsidTr="005A3EFF">
        <w:trPr>
          <w:trHeight w:val="552"/>
          <w:jc w:val="center"/>
        </w:trPr>
        <w:tc>
          <w:tcPr>
            <w:tcW w:w="2695" w:type="dxa"/>
            <w:vMerge w:val="restart"/>
            <w:vAlign w:val="center"/>
          </w:tcPr>
          <w:p w14:paraId="45375DE6" w14:textId="77777777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  <w:bookmarkStart w:id="3" w:name="_Hlk102489406"/>
          </w:p>
          <w:p w14:paraId="76EA1A35" w14:textId="5C77B475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3"/>
            <w:vAlign w:val="center"/>
          </w:tcPr>
          <w:p w14:paraId="3C01F2A8" w14:textId="10F2A8DF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Broj bodova</w:t>
            </w:r>
          </w:p>
        </w:tc>
      </w:tr>
      <w:tr w:rsidR="001815A3" w:rsidRPr="005A3EFF" w14:paraId="2D5AF632" w14:textId="77777777" w:rsidTr="005A3EFF">
        <w:trPr>
          <w:trHeight w:val="552"/>
          <w:jc w:val="center"/>
        </w:trPr>
        <w:tc>
          <w:tcPr>
            <w:tcW w:w="2695" w:type="dxa"/>
            <w:vMerge/>
            <w:vAlign w:val="center"/>
          </w:tcPr>
          <w:p w14:paraId="14849796" w14:textId="07362C5B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3DB8023A" w14:textId="48452DAE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vAlign w:val="center"/>
          </w:tcPr>
          <w:p w14:paraId="573A2F67" w14:textId="20F64EAB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B</w:t>
            </w:r>
          </w:p>
        </w:tc>
        <w:tc>
          <w:tcPr>
            <w:tcW w:w="2137" w:type="dxa"/>
            <w:vAlign w:val="center"/>
          </w:tcPr>
          <w:p w14:paraId="6E39756E" w14:textId="3EEC893D" w:rsidR="001815A3" w:rsidRPr="005A3EFF" w:rsidRDefault="001815A3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Q</w:t>
            </w:r>
          </w:p>
        </w:tc>
      </w:tr>
      <w:tr w:rsidR="005A3EFF" w:rsidRPr="005A3EFF" w14:paraId="00591620" w14:textId="77777777" w:rsidTr="005A3EFF">
        <w:trPr>
          <w:trHeight w:val="552"/>
          <w:jc w:val="center"/>
        </w:trPr>
        <w:tc>
          <w:tcPr>
            <w:tcW w:w="2695" w:type="dxa"/>
            <w:vAlign w:val="center"/>
          </w:tcPr>
          <w:p w14:paraId="586B5E3B" w14:textId="59DD745D" w:rsidR="005A3EFF" w:rsidRPr="005A3EFF" w:rsidRDefault="005A3EFF" w:rsidP="005A3EFF">
            <w:pPr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potreban broj bodova za reizbor</w:t>
            </w:r>
          </w:p>
        </w:tc>
        <w:tc>
          <w:tcPr>
            <w:tcW w:w="2070" w:type="dxa"/>
            <w:vAlign w:val="center"/>
          </w:tcPr>
          <w:p w14:paraId="6E2FDC8F" w14:textId="3ABEC47B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5 (2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  <w:tc>
          <w:tcPr>
            <w:tcW w:w="2160" w:type="dxa"/>
            <w:vAlign w:val="center"/>
          </w:tcPr>
          <w:p w14:paraId="3D2D3C41" w14:textId="5EF2C8FF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2 ili 3 (1)</w:t>
            </w:r>
            <w:r w:rsidR="009C73CD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  <w:tc>
          <w:tcPr>
            <w:tcW w:w="2137" w:type="dxa"/>
            <w:vAlign w:val="center"/>
          </w:tcPr>
          <w:p w14:paraId="0B6D6F72" w14:textId="28499FE6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16,667 (6,667)</w:t>
            </w:r>
            <w:r w:rsidR="009C73CD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</w:tr>
      <w:tr w:rsidR="005A3EFF" w:rsidRPr="005A3EFF" w14:paraId="1593EFAC" w14:textId="77777777" w:rsidTr="005A3EFF">
        <w:trPr>
          <w:trHeight w:val="552"/>
          <w:jc w:val="center"/>
        </w:trPr>
        <w:tc>
          <w:tcPr>
            <w:tcW w:w="2695" w:type="dxa"/>
            <w:vAlign w:val="center"/>
          </w:tcPr>
          <w:p w14:paraId="0160D706" w14:textId="0B4A75FC" w:rsidR="005A3EFF" w:rsidRPr="005A3EFF" w:rsidRDefault="005A3EFF" w:rsidP="005A3EFF">
            <w:pPr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ukupno ostvaren broj bodova</w:t>
            </w:r>
          </w:p>
        </w:tc>
        <w:tc>
          <w:tcPr>
            <w:tcW w:w="2070" w:type="dxa"/>
            <w:vAlign w:val="center"/>
          </w:tcPr>
          <w:p w14:paraId="74B27575" w14:textId="5A98A6C4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D50ED4E" w14:textId="46E5025E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24ACD5D4" w14:textId="055271D1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3"/>
    <w:p w14:paraId="7D06D956" w14:textId="10292495" w:rsidR="00F32AED" w:rsidRPr="009B06DE" w:rsidRDefault="00F32AED" w:rsidP="00F32AED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bodova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 o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stvaren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>nakon</w:t>
      </w:r>
      <w:r w:rsidR="00F65AA6" w:rsidRPr="00F65AA6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 xml:space="preserve"> </w:t>
      </w:r>
      <w:r w:rsidR="00F65AA6" w:rsidRPr="00F65AA6">
        <w:rPr>
          <w:rFonts w:ascii="Arial" w:hAnsi="Arial" w:cs="Arial"/>
          <w:i/>
          <w:sz w:val="20"/>
          <w:szCs w:val="20"/>
          <w:highlight w:val="yellow"/>
        </w:rPr>
        <w:t>posljednjeg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675E622A" w14:textId="5C68F94C" w:rsidR="001815A3" w:rsidRPr="005A3EFF" w:rsidRDefault="001815A3" w:rsidP="001815A3">
      <w:pPr>
        <w:rPr>
          <w:rFonts w:ascii="Arial" w:hAnsi="Arial" w:cs="Arial"/>
          <w:sz w:val="24"/>
          <w:szCs w:val="24"/>
        </w:rPr>
      </w:pPr>
    </w:p>
    <w:p w14:paraId="4230BD8A" w14:textId="77777777" w:rsidR="002F10D4" w:rsidRPr="005A3EFF" w:rsidRDefault="002F10D4" w:rsidP="001815A3">
      <w:pPr>
        <w:rPr>
          <w:rFonts w:ascii="Arial" w:hAnsi="Arial" w:cs="Arial"/>
          <w:sz w:val="24"/>
          <w:szCs w:val="24"/>
        </w:rPr>
      </w:pPr>
    </w:p>
    <w:p w14:paraId="7B1EFD68" w14:textId="6092628A" w:rsidR="003F2AC4" w:rsidRPr="003F2AC4" w:rsidRDefault="00F65AA6" w:rsidP="003F2A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ablica 1. Ukupni rezultati znans</w:t>
      </w:r>
      <w:r w:rsidR="00BB359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vene aktivnosti prema članku 8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Pravilnika o uvjetima za izbor u znanstvena zvanja za znanstveno zvanje 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–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viši znanstveni suradnik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članku 3. Pravilnika o minimalnim uvjetima radnih obveza za reizbor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F2AC4" w:rsidRP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="003F2AC4"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polj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e matematika</w:t>
      </w:r>
      <w:r w:rsidR="003F2AC4" w:rsidRP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p w14:paraId="72EA9580" w14:textId="60767803" w:rsidR="00F65AA6" w:rsidRDefault="00F65AA6" w:rsidP="00F65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BE7073F" w14:textId="77777777" w:rsidR="00F65AA6" w:rsidRPr="00F65AA6" w:rsidRDefault="00F65AA6" w:rsidP="00F65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070"/>
        <w:gridCol w:w="2160"/>
        <w:gridCol w:w="2137"/>
      </w:tblGrid>
      <w:tr w:rsidR="00A43E45" w:rsidRPr="005A3EFF" w14:paraId="7CD2F058" w14:textId="77777777" w:rsidTr="005A3EFF">
        <w:trPr>
          <w:trHeight w:val="552"/>
          <w:jc w:val="center"/>
        </w:trPr>
        <w:tc>
          <w:tcPr>
            <w:tcW w:w="2695" w:type="dxa"/>
            <w:vMerge w:val="restart"/>
            <w:vAlign w:val="center"/>
          </w:tcPr>
          <w:p w14:paraId="77A8D035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</w:p>
          <w:p w14:paraId="22486D14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3"/>
            <w:vAlign w:val="center"/>
          </w:tcPr>
          <w:p w14:paraId="4F8D5A6D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Broj bodova</w:t>
            </w:r>
          </w:p>
        </w:tc>
      </w:tr>
      <w:tr w:rsidR="00A43E45" w:rsidRPr="005A3EFF" w14:paraId="3F0F3C47" w14:textId="77777777" w:rsidTr="005A3EFF">
        <w:trPr>
          <w:trHeight w:val="552"/>
          <w:jc w:val="center"/>
        </w:trPr>
        <w:tc>
          <w:tcPr>
            <w:tcW w:w="2695" w:type="dxa"/>
            <w:vMerge/>
            <w:vAlign w:val="center"/>
          </w:tcPr>
          <w:p w14:paraId="435B5DA0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23238E21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vAlign w:val="center"/>
          </w:tcPr>
          <w:p w14:paraId="26105B03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B</w:t>
            </w:r>
          </w:p>
        </w:tc>
        <w:tc>
          <w:tcPr>
            <w:tcW w:w="2137" w:type="dxa"/>
            <w:vAlign w:val="center"/>
          </w:tcPr>
          <w:p w14:paraId="5C803F74" w14:textId="77777777" w:rsidR="00A43E45" w:rsidRPr="005A3EFF" w:rsidRDefault="00A43E45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Q</w:t>
            </w:r>
          </w:p>
        </w:tc>
      </w:tr>
      <w:tr w:rsidR="005A3EFF" w:rsidRPr="005A3EFF" w14:paraId="36E907AA" w14:textId="77777777" w:rsidTr="005A3EFF">
        <w:trPr>
          <w:trHeight w:val="552"/>
          <w:jc w:val="center"/>
        </w:trPr>
        <w:tc>
          <w:tcPr>
            <w:tcW w:w="2695" w:type="dxa"/>
            <w:vAlign w:val="center"/>
          </w:tcPr>
          <w:p w14:paraId="4688424A" w14:textId="06F4F722" w:rsidR="005A3EFF" w:rsidRPr="005A3EFF" w:rsidRDefault="005A3EFF" w:rsidP="005A3EFF">
            <w:pPr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potreban broj bodova za reizbor</w:t>
            </w:r>
          </w:p>
        </w:tc>
        <w:tc>
          <w:tcPr>
            <w:tcW w:w="2070" w:type="dxa"/>
            <w:vAlign w:val="center"/>
          </w:tcPr>
          <w:p w14:paraId="7463EA32" w14:textId="255DAA24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11 (2)</w:t>
            </w:r>
            <w:r w:rsidR="00AF2977" w:rsidRPr="00AF2977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2160" w:type="dxa"/>
            <w:vAlign w:val="center"/>
          </w:tcPr>
          <w:p w14:paraId="381C6DC9" w14:textId="3AB9BA5E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5 (1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  <w:tc>
          <w:tcPr>
            <w:tcW w:w="2137" w:type="dxa"/>
            <w:vAlign w:val="center"/>
          </w:tcPr>
          <w:p w14:paraId="35AC87F8" w14:textId="62615A71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36,667 (6,667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</w:tr>
      <w:tr w:rsidR="005A3EFF" w:rsidRPr="005A3EFF" w14:paraId="40C8F258" w14:textId="77777777" w:rsidTr="005A3EFF">
        <w:trPr>
          <w:trHeight w:val="552"/>
          <w:jc w:val="center"/>
        </w:trPr>
        <w:tc>
          <w:tcPr>
            <w:tcW w:w="2695" w:type="dxa"/>
            <w:vAlign w:val="center"/>
          </w:tcPr>
          <w:p w14:paraId="24D7E50B" w14:textId="2C73BBD7" w:rsidR="005A3EFF" w:rsidRPr="005A3EFF" w:rsidRDefault="005A3EFF" w:rsidP="005A3EFF">
            <w:pPr>
              <w:rPr>
                <w:rFonts w:ascii="Arial" w:hAnsi="Arial" w:cs="Arial"/>
              </w:rPr>
            </w:pPr>
            <w:r w:rsidRPr="005A3EFF">
              <w:rPr>
                <w:rFonts w:ascii="Arial" w:hAnsi="Arial" w:cs="Arial"/>
              </w:rPr>
              <w:t>ukupno ostvaren broj bodova</w:t>
            </w:r>
          </w:p>
        </w:tc>
        <w:tc>
          <w:tcPr>
            <w:tcW w:w="2070" w:type="dxa"/>
            <w:vAlign w:val="center"/>
          </w:tcPr>
          <w:p w14:paraId="097A9A23" w14:textId="77777777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3F77DA9A" w14:textId="77777777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740A0E06" w14:textId="77777777" w:rsidR="005A3EFF" w:rsidRPr="005A3EFF" w:rsidRDefault="005A3EFF" w:rsidP="005A3E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30987" w14:textId="7DBFC56C" w:rsidR="00F32AED" w:rsidRPr="009B06DE" w:rsidRDefault="00F32AED" w:rsidP="00F32AED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bodova ostvaren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 nakon </w:t>
      </w:r>
      <w:r w:rsidR="00F65AA6" w:rsidRPr="00F65AA6">
        <w:rPr>
          <w:rFonts w:ascii="Arial" w:hAnsi="Arial" w:cs="Arial"/>
          <w:i/>
          <w:sz w:val="20"/>
          <w:szCs w:val="20"/>
          <w:highlight w:val="yellow"/>
        </w:rPr>
        <w:t xml:space="preserve">posljednjeg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4F9304AA" w14:textId="1B01BCFD" w:rsidR="00A43E45" w:rsidRPr="005A3EFF" w:rsidRDefault="00A43E45" w:rsidP="001815A3">
      <w:pPr>
        <w:rPr>
          <w:rFonts w:ascii="Arial" w:hAnsi="Arial" w:cs="Arial"/>
          <w:sz w:val="20"/>
          <w:szCs w:val="20"/>
        </w:rPr>
      </w:pPr>
    </w:p>
    <w:p w14:paraId="2CBBFDC5" w14:textId="43032976" w:rsidR="00A43E45" w:rsidRPr="005A3EFF" w:rsidRDefault="00A43E45" w:rsidP="001815A3">
      <w:pPr>
        <w:rPr>
          <w:rFonts w:ascii="Arial" w:hAnsi="Arial" w:cs="Arial"/>
          <w:sz w:val="20"/>
          <w:szCs w:val="20"/>
        </w:rPr>
      </w:pPr>
    </w:p>
    <w:p w14:paraId="4D068B68" w14:textId="1019C18B" w:rsidR="003F2AC4" w:rsidRPr="003F2AC4" w:rsidRDefault="00F65AA6" w:rsidP="003F2A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bookmarkStart w:id="4" w:name="_Hlk102489863"/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Tablica 1. Ukupni rezultati znanstvene aktivnosti prema </w:t>
      </w:r>
      <w:r w:rsidR="00BB359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članku 8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 Pravilnika o uvjetima za izbor u znanstvena zvanja za znanstveno zvanje - znanstveni savjetnik i članku 3. Pravilnika o minimalnim uvjetima radnih obveza za reizbor</w:t>
      </w:r>
      <w:bookmarkEnd w:id="4"/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F2AC4" w:rsidRP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="003F2AC4"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polj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e matematika</w:t>
      </w:r>
      <w:r w:rsidR="003F2AC4" w:rsidRP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p w14:paraId="716981E3" w14:textId="7364CE92" w:rsidR="00A43E45" w:rsidRDefault="00A43E45" w:rsidP="00F65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D55B3F1" w14:textId="77777777" w:rsidR="00F65AA6" w:rsidRPr="00F65AA6" w:rsidRDefault="00F65AA6" w:rsidP="00F65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070"/>
        <w:gridCol w:w="2160"/>
        <w:gridCol w:w="2137"/>
      </w:tblGrid>
      <w:tr w:rsidR="00A43E45" w:rsidRPr="00C265AE" w14:paraId="3E62AF1C" w14:textId="77777777" w:rsidTr="00C265AE">
        <w:trPr>
          <w:trHeight w:val="552"/>
          <w:jc w:val="center"/>
        </w:trPr>
        <w:tc>
          <w:tcPr>
            <w:tcW w:w="2695" w:type="dxa"/>
            <w:vMerge w:val="restart"/>
          </w:tcPr>
          <w:p w14:paraId="4786028E" w14:textId="77777777" w:rsidR="00A43E45" w:rsidRPr="00C265AE" w:rsidRDefault="00A43E45" w:rsidP="003F2947">
            <w:pPr>
              <w:jc w:val="center"/>
              <w:rPr>
                <w:rFonts w:ascii="Arial" w:hAnsi="Arial" w:cs="Arial"/>
              </w:rPr>
            </w:pPr>
          </w:p>
          <w:p w14:paraId="7E7B65C9" w14:textId="77777777" w:rsidR="00A43E45" w:rsidRPr="00C265AE" w:rsidRDefault="00A43E45" w:rsidP="003F2947">
            <w:pPr>
              <w:jc w:val="center"/>
              <w:rPr>
                <w:rFonts w:ascii="Arial" w:hAnsi="Arial" w:cs="Arial"/>
              </w:rPr>
            </w:pPr>
          </w:p>
          <w:p w14:paraId="7B1CDC65" w14:textId="5A515D76" w:rsidR="00A43E45" w:rsidRPr="00C265AE" w:rsidRDefault="00A43E45" w:rsidP="003F29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3"/>
            <w:vAlign w:val="center"/>
          </w:tcPr>
          <w:p w14:paraId="1D401497" w14:textId="77777777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Broj bodova</w:t>
            </w:r>
          </w:p>
        </w:tc>
      </w:tr>
      <w:tr w:rsidR="00A43E45" w:rsidRPr="00C265AE" w14:paraId="0CFD4526" w14:textId="77777777" w:rsidTr="00C265AE">
        <w:trPr>
          <w:trHeight w:val="552"/>
          <w:jc w:val="center"/>
        </w:trPr>
        <w:tc>
          <w:tcPr>
            <w:tcW w:w="2695" w:type="dxa"/>
            <w:vMerge/>
          </w:tcPr>
          <w:p w14:paraId="6AE49F3C" w14:textId="77777777" w:rsidR="00A43E45" w:rsidRPr="00C265AE" w:rsidRDefault="00A43E45" w:rsidP="003F29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5FBDA75F" w14:textId="77777777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vAlign w:val="center"/>
          </w:tcPr>
          <w:p w14:paraId="09CADAFB" w14:textId="77777777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B</w:t>
            </w:r>
          </w:p>
        </w:tc>
        <w:tc>
          <w:tcPr>
            <w:tcW w:w="2137" w:type="dxa"/>
            <w:vAlign w:val="center"/>
          </w:tcPr>
          <w:p w14:paraId="463F7F23" w14:textId="77777777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Q</w:t>
            </w:r>
          </w:p>
        </w:tc>
      </w:tr>
      <w:tr w:rsidR="00A43E45" w:rsidRPr="00C265AE" w14:paraId="59B58728" w14:textId="77777777" w:rsidTr="00C265AE">
        <w:trPr>
          <w:trHeight w:val="552"/>
          <w:jc w:val="center"/>
        </w:trPr>
        <w:tc>
          <w:tcPr>
            <w:tcW w:w="2695" w:type="dxa"/>
          </w:tcPr>
          <w:p w14:paraId="57639D29" w14:textId="27C16E68" w:rsidR="00A43E45" w:rsidRPr="00C265AE" w:rsidRDefault="005A3EFF" w:rsidP="003F2947">
            <w:pPr>
              <w:rPr>
                <w:rFonts w:ascii="Arial" w:hAnsi="Arial" w:cs="Arial"/>
              </w:rPr>
            </w:pPr>
            <w:bookmarkStart w:id="5" w:name="_Hlk102751070"/>
            <w:r w:rsidRPr="00C265AE">
              <w:rPr>
                <w:rFonts w:ascii="Arial" w:hAnsi="Arial" w:cs="Arial"/>
              </w:rPr>
              <w:t>p</w:t>
            </w:r>
            <w:r w:rsidR="00A43E45" w:rsidRPr="00C265AE">
              <w:rPr>
                <w:rFonts w:ascii="Arial" w:hAnsi="Arial" w:cs="Arial"/>
              </w:rPr>
              <w:t>otreb</w:t>
            </w:r>
            <w:r w:rsidRPr="00C265AE">
              <w:rPr>
                <w:rFonts w:ascii="Arial" w:hAnsi="Arial" w:cs="Arial"/>
              </w:rPr>
              <w:t>an broj bodova za reizbor</w:t>
            </w:r>
          </w:p>
        </w:tc>
        <w:tc>
          <w:tcPr>
            <w:tcW w:w="2070" w:type="dxa"/>
            <w:vAlign w:val="center"/>
          </w:tcPr>
          <w:p w14:paraId="23910F74" w14:textId="27584E8F" w:rsidR="00A43E45" w:rsidRPr="00C265AE" w:rsidRDefault="000D4A3D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16 (</w:t>
            </w:r>
            <w:r w:rsidR="00A43E45" w:rsidRPr="00C265AE">
              <w:rPr>
                <w:rFonts w:ascii="Arial" w:hAnsi="Arial" w:cs="Arial"/>
              </w:rPr>
              <w:t>1</w:t>
            </w:r>
            <w:r w:rsidRPr="00C265AE">
              <w:rPr>
                <w:rFonts w:ascii="Arial" w:hAnsi="Arial" w:cs="Arial"/>
              </w:rPr>
              <w:t>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  <w:tc>
          <w:tcPr>
            <w:tcW w:w="2160" w:type="dxa"/>
            <w:vAlign w:val="center"/>
          </w:tcPr>
          <w:p w14:paraId="0F0A9BA7" w14:textId="51F22423" w:rsidR="00A43E45" w:rsidRPr="00C265AE" w:rsidRDefault="000D4A3D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9 (</w:t>
            </w:r>
            <w:r w:rsidR="00A43E45" w:rsidRPr="00C265AE">
              <w:rPr>
                <w:rFonts w:ascii="Arial" w:hAnsi="Arial" w:cs="Arial"/>
              </w:rPr>
              <w:t>1</w:t>
            </w:r>
            <w:r w:rsidRPr="00C265AE">
              <w:rPr>
                <w:rFonts w:ascii="Arial" w:hAnsi="Arial" w:cs="Arial"/>
              </w:rPr>
              <w:t>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  <w:tc>
          <w:tcPr>
            <w:tcW w:w="2137" w:type="dxa"/>
            <w:vAlign w:val="center"/>
          </w:tcPr>
          <w:p w14:paraId="25020639" w14:textId="17BACEFB" w:rsidR="00A43E45" w:rsidRPr="00C265AE" w:rsidRDefault="000D4A3D" w:rsidP="00C265AE">
            <w:pPr>
              <w:jc w:val="center"/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5</w:t>
            </w:r>
            <w:r w:rsidR="00A43E45" w:rsidRPr="00C265AE">
              <w:rPr>
                <w:rFonts w:ascii="Arial" w:hAnsi="Arial" w:cs="Arial"/>
              </w:rPr>
              <w:t>6</w:t>
            </w:r>
            <w:r w:rsidRPr="00C265AE">
              <w:rPr>
                <w:rFonts w:ascii="Arial" w:hAnsi="Arial" w:cs="Arial"/>
              </w:rPr>
              <w:t>,</w:t>
            </w:r>
            <w:r w:rsidR="00A43E45" w:rsidRPr="00C265AE">
              <w:rPr>
                <w:rFonts w:ascii="Arial" w:hAnsi="Arial" w:cs="Arial"/>
              </w:rPr>
              <w:t>667</w:t>
            </w:r>
            <w:r w:rsidRPr="00C265AE">
              <w:rPr>
                <w:rFonts w:ascii="Arial" w:hAnsi="Arial" w:cs="Arial"/>
              </w:rPr>
              <w:t xml:space="preserve"> (6,667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</w:tr>
      <w:tr w:rsidR="00A43E45" w:rsidRPr="00C265AE" w14:paraId="6C83B6D5" w14:textId="77777777" w:rsidTr="00C265AE">
        <w:trPr>
          <w:trHeight w:val="552"/>
          <w:jc w:val="center"/>
        </w:trPr>
        <w:tc>
          <w:tcPr>
            <w:tcW w:w="2695" w:type="dxa"/>
          </w:tcPr>
          <w:p w14:paraId="240EEA31" w14:textId="0919D986" w:rsidR="00A43E45" w:rsidRPr="00C265AE" w:rsidRDefault="005A3EFF" w:rsidP="003F2947">
            <w:pPr>
              <w:rPr>
                <w:rFonts w:ascii="Arial" w:hAnsi="Arial" w:cs="Arial"/>
              </w:rPr>
            </w:pPr>
            <w:r w:rsidRPr="00C265AE">
              <w:rPr>
                <w:rFonts w:ascii="Arial" w:hAnsi="Arial" w:cs="Arial"/>
              </w:rPr>
              <w:t>ukupno ostvaren broj bodova</w:t>
            </w:r>
          </w:p>
        </w:tc>
        <w:tc>
          <w:tcPr>
            <w:tcW w:w="2070" w:type="dxa"/>
            <w:vAlign w:val="center"/>
          </w:tcPr>
          <w:p w14:paraId="6B3B196A" w14:textId="6965A4A1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54AD983" w14:textId="5B65BF38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338766E9" w14:textId="2723FD6E" w:rsidR="00A43E45" w:rsidRPr="00C265AE" w:rsidRDefault="00A43E45" w:rsidP="00C265AE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5"/>
    <w:p w14:paraId="0FC137E8" w14:textId="34C2793B" w:rsidR="009F3E97" w:rsidRPr="009B06DE" w:rsidRDefault="009F3E97" w:rsidP="009F3E97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bodova ostvaren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>nakon</w:t>
      </w:r>
      <w:r w:rsidR="00F65AA6" w:rsidRPr="00F65AA6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 xml:space="preserve"> </w:t>
      </w:r>
      <w:r w:rsidR="00F65AA6" w:rsidRPr="00F65AA6">
        <w:rPr>
          <w:rFonts w:ascii="Arial" w:hAnsi="Arial" w:cs="Arial"/>
          <w:i/>
          <w:sz w:val="20"/>
          <w:szCs w:val="20"/>
          <w:highlight w:val="yellow"/>
        </w:rPr>
        <w:t>posljednjeg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6C726CBA" w14:textId="77777777" w:rsidR="000D4A3D" w:rsidRPr="00C265AE" w:rsidRDefault="000D4A3D" w:rsidP="001F258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07EDC407" w14:textId="2346C14D" w:rsidR="00A43E45" w:rsidRPr="00C265AE" w:rsidRDefault="001F2581" w:rsidP="001F258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AF2977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hr-HR"/>
        </w:rPr>
        <w:t>(</w:t>
      </w:r>
      <w:r w:rsidR="002F10D4" w:rsidRPr="00AF2977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hr-HR"/>
        </w:rPr>
        <w:t>izabrati jednu od tablica)</w:t>
      </w:r>
    </w:p>
    <w:p w14:paraId="6FC172A0" w14:textId="594CE5EA" w:rsidR="009D723E" w:rsidRPr="005A3EFF" w:rsidRDefault="009D723E" w:rsidP="00DA045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bookmarkStart w:id="6" w:name="_Hlk102489938"/>
    </w:p>
    <w:p w14:paraId="761D2DE7" w14:textId="77777777" w:rsidR="00F936C1" w:rsidRPr="005A3EFF" w:rsidRDefault="00F936C1" w:rsidP="00DA045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0C13409" w14:textId="6832358F" w:rsidR="003F2AC4" w:rsidRPr="003F2AC4" w:rsidRDefault="00F65AA6" w:rsidP="003F2AC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ablica 1. Ukupni rezultati znans</w:t>
      </w:r>
      <w:r w:rsidR="00BB359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vene aktivnosti prema članku 7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Pravilnika o uvjetima za izbor u znanstvena zvanja za znanstveno zvanje - znanstveni 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uradnik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članku 3. Pravilnika o minimalnim uvjetima radnih obveza za reizbor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F2AC4" w:rsidRP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="003F2AC4"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polj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a kemija i biologija</w:t>
      </w:r>
      <w:r w:rsidR="003F2AC4" w:rsidRP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p w14:paraId="0BCE78EE" w14:textId="77777777" w:rsidR="00F65AA6" w:rsidRPr="00F65AA6" w:rsidRDefault="00F65AA6" w:rsidP="00F65AA6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bookmarkEnd w:id="6"/>
    <w:p w14:paraId="43A966E5" w14:textId="1EAAACCB" w:rsidR="000659F4" w:rsidRPr="005A3EFF" w:rsidRDefault="000659F4" w:rsidP="00DA045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</w:tblGrid>
      <w:tr w:rsidR="000659F4" w:rsidRPr="005A3EFF" w14:paraId="18211F55" w14:textId="77777777" w:rsidTr="00466B18">
        <w:trPr>
          <w:trHeight w:val="580"/>
          <w:jc w:val="center"/>
        </w:trPr>
        <w:tc>
          <w:tcPr>
            <w:tcW w:w="3256" w:type="dxa"/>
          </w:tcPr>
          <w:p w14:paraId="56262CF9" w14:textId="3C19E03A" w:rsidR="000659F4" w:rsidRPr="005A3EFF" w:rsidRDefault="000659F4" w:rsidP="000659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11983B21" w14:textId="730EBCF6" w:rsidR="000659F4" w:rsidRPr="005A3EFF" w:rsidRDefault="000659F4" w:rsidP="000659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 xml:space="preserve">Broj radova objavljenih ili prihvaćenih za objavljivanje </w:t>
            </w:r>
          </w:p>
        </w:tc>
      </w:tr>
      <w:tr w:rsidR="000659F4" w:rsidRPr="005A3EFF" w14:paraId="145F0E8A" w14:textId="77777777" w:rsidTr="00466B18">
        <w:trPr>
          <w:trHeight w:val="552"/>
          <w:jc w:val="center"/>
        </w:trPr>
        <w:tc>
          <w:tcPr>
            <w:tcW w:w="3256" w:type="dxa"/>
          </w:tcPr>
          <w:p w14:paraId="14428E44" w14:textId="40642606" w:rsidR="000659F4" w:rsidRPr="005A3EFF" w:rsidRDefault="00466B18" w:rsidP="000659F4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potreban broj radova za reizbor</w:t>
            </w:r>
          </w:p>
        </w:tc>
        <w:tc>
          <w:tcPr>
            <w:tcW w:w="3969" w:type="dxa"/>
          </w:tcPr>
          <w:p w14:paraId="58588604" w14:textId="6A130573" w:rsidR="000659F4" w:rsidRPr="005A3EFF" w:rsidRDefault="00714455" w:rsidP="000659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11 (2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</w:tr>
      <w:tr w:rsidR="000659F4" w:rsidRPr="005A3EFF" w14:paraId="3A1A3F69" w14:textId="77777777" w:rsidTr="00466B18">
        <w:trPr>
          <w:trHeight w:val="552"/>
          <w:jc w:val="center"/>
        </w:trPr>
        <w:tc>
          <w:tcPr>
            <w:tcW w:w="3256" w:type="dxa"/>
          </w:tcPr>
          <w:p w14:paraId="1DBD7C8E" w14:textId="7EC79276" w:rsidR="000659F4" w:rsidRPr="005A3EFF" w:rsidRDefault="00466B18" w:rsidP="000659F4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ukupan broj radova objavljenih ili prihvaćenih za objavljivanje</w:t>
            </w:r>
          </w:p>
        </w:tc>
        <w:tc>
          <w:tcPr>
            <w:tcW w:w="3969" w:type="dxa"/>
          </w:tcPr>
          <w:p w14:paraId="096024D0" w14:textId="7785F400" w:rsidR="000659F4" w:rsidRPr="005A3EFF" w:rsidRDefault="000659F4" w:rsidP="000659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292B626" w14:textId="6860DB96" w:rsidR="009F3E97" w:rsidRPr="009B06DE" w:rsidRDefault="009F3E97" w:rsidP="009F3E97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>*Broj u zagradi je broj radova objavljenih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 xml:space="preserve"> ili prihvaćenih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 nakon </w:t>
      </w:r>
      <w:r w:rsidR="00F65AA6" w:rsidRPr="00F65AA6">
        <w:rPr>
          <w:rFonts w:ascii="Arial" w:hAnsi="Arial" w:cs="Arial"/>
          <w:i/>
          <w:sz w:val="20"/>
          <w:szCs w:val="20"/>
          <w:highlight w:val="yellow"/>
        </w:rPr>
        <w:t xml:space="preserve">posljednjeg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721521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2CD9B4F2" w14:textId="33CC76B9" w:rsidR="000659F4" w:rsidRPr="005A3EFF" w:rsidRDefault="000659F4" w:rsidP="001815A3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EF879DE" w14:textId="77777777" w:rsidR="00350D78" w:rsidRDefault="00350D78" w:rsidP="00DA045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bookmarkStart w:id="7" w:name="_Hlk102490014"/>
    </w:p>
    <w:p w14:paraId="630303DA" w14:textId="46F8918D" w:rsidR="00F65AA6" w:rsidRPr="00F65AA6" w:rsidRDefault="00F65AA6" w:rsidP="00F65AA6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ablica 1. Ukupni rezultati znans</w:t>
      </w:r>
      <w:r w:rsidR="00BB359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vene aktivnosti prema članku 7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Pravilnika o uvjetima za izbor u znanstvena zvanja za znanstveno zvanje 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–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viši 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nanstveni s</w:t>
      </w:r>
      <w:r w:rsidR="003F2AC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radnik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članku 3. Pravilnika o minimalnim uvjetima radnih obveza za reizbor</w:t>
      </w:r>
      <w:r w:rsidR="003F2AC4"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 xml:space="preserve"> </w:t>
      </w:r>
      <w:r w:rsid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(</w:t>
      </w:r>
      <w:r w:rsidR="003F2AC4"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polj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a kemija i biologija</w:t>
      </w:r>
      <w:r w:rsid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)</w:t>
      </w:r>
    </w:p>
    <w:p w14:paraId="78E76939" w14:textId="0302D4CF" w:rsidR="001F2581" w:rsidRPr="005A3EFF" w:rsidRDefault="001F2581" w:rsidP="00D543A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bookmarkEnd w:id="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</w:tblGrid>
      <w:tr w:rsidR="00466B18" w:rsidRPr="005A3EFF" w14:paraId="75352F2B" w14:textId="77777777" w:rsidTr="00346CAE">
        <w:trPr>
          <w:trHeight w:val="580"/>
          <w:jc w:val="center"/>
        </w:trPr>
        <w:tc>
          <w:tcPr>
            <w:tcW w:w="3256" w:type="dxa"/>
          </w:tcPr>
          <w:p w14:paraId="29750B41" w14:textId="77777777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A3D8572" w14:textId="77777777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 xml:space="preserve">Broj radova objavljenih ili prihvaćenih za objavljivanje </w:t>
            </w:r>
          </w:p>
        </w:tc>
      </w:tr>
      <w:tr w:rsidR="00466B18" w:rsidRPr="005A3EFF" w14:paraId="4C0B9661" w14:textId="77777777" w:rsidTr="00346CAE">
        <w:trPr>
          <w:trHeight w:val="552"/>
          <w:jc w:val="center"/>
        </w:trPr>
        <w:tc>
          <w:tcPr>
            <w:tcW w:w="3256" w:type="dxa"/>
          </w:tcPr>
          <w:p w14:paraId="145F6CC6" w14:textId="77777777" w:rsidR="00466B18" w:rsidRPr="005A3EFF" w:rsidRDefault="00466B18" w:rsidP="00346CA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potreban broj radova za reizbor</w:t>
            </w:r>
          </w:p>
        </w:tc>
        <w:tc>
          <w:tcPr>
            <w:tcW w:w="3969" w:type="dxa"/>
          </w:tcPr>
          <w:p w14:paraId="2BDCADFD" w14:textId="00DA877F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21 (3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</w:tr>
      <w:tr w:rsidR="00466B18" w:rsidRPr="005A3EFF" w14:paraId="7EC6AA1D" w14:textId="77777777" w:rsidTr="00346CAE">
        <w:trPr>
          <w:trHeight w:val="552"/>
          <w:jc w:val="center"/>
        </w:trPr>
        <w:tc>
          <w:tcPr>
            <w:tcW w:w="3256" w:type="dxa"/>
          </w:tcPr>
          <w:p w14:paraId="7394EE69" w14:textId="77777777" w:rsidR="00466B18" w:rsidRPr="005A3EFF" w:rsidRDefault="00466B18" w:rsidP="00346CA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ukupan broj radova objavljenih ili prihvaćenih za objavljivanje</w:t>
            </w:r>
          </w:p>
        </w:tc>
        <w:tc>
          <w:tcPr>
            <w:tcW w:w="3969" w:type="dxa"/>
          </w:tcPr>
          <w:p w14:paraId="338B36EB" w14:textId="77777777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143CE6B" w14:textId="1E5AED7D" w:rsidR="009F3E97" w:rsidRPr="009B06DE" w:rsidRDefault="009F3E97" w:rsidP="009F3E97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radova objavljenih 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 xml:space="preserve">ili prihvaćenih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nakon </w:t>
      </w:r>
      <w:r w:rsidR="00F65AA6" w:rsidRPr="00F65AA6">
        <w:rPr>
          <w:rFonts w:ascii="Arial" w:hAnsi="Arial" w:cs="Arial"/>
          <w:i/>
          <w:sz w:val="20"/>
          <w:szCs w:val="20"/>
          <w:highlight w:val="yellow"/>
        </w:rPr>
        <w:t xml:space="preserve">posljednjeg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721521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45F36E46" w14:textId="26DA4FD1" w:rsidR="001F2581" w:rsidRPr="005A3EFF" w:rsidRDefault="001F2581" w:rsidP="001815A3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034DD58" w14:textId="271C3956" w:rsidR="001F2581" w:rsidRPr="005A3EFF" w:rsidRDefault="001F2581" w:rsidP="001815A3">
      <w:p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941ED61" w14:textId="7AFFC944" w:rsidR="00F65AA6" w:rsidRPr="00F65AA6" w:rsidRDefault="00F65AA6" w:rsidP="00F65AA6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ablica 1. Ukupni rezultati znans</w:t>
      </w:r>
      <w:r w:rsidR="00BB359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vene aktivnosti prema članku 7</w:t>
      </w:r>
      <w:r w:rsidRPr="00F65A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 Pravilnika o uvjetima za izbor u znanstvena zvanja za znanstveno zvanje - znanstveni savjetnik i članku 3. Pravilnika o minimalnim uvjetima radnih obveza za reizbor</w:t>
      </w:r>
      <w:r w:rsidR="00CC574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(</w:t>
      </w:r>
      <w:r w:rsidR="00CC5740" w:rsidRPr="003F2AC4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polj</w:t>
      </w:r>
      <w:r w:rsidR="00CC5740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a kemija i biologija)</w:t>
      </w:r>
    </w:p>
    <w:p w14:paraId="7880CE86" w14:textId="77777777" w:rsidR="00466B18" w:rsidRPr="005A3EFF" w:rsidRDefault="00466B18" w:rsidP="00466B1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</w:tblGrid>
      <w:tr w:rsidR="00466B18" w:rsidRPr="005A3EFF" w14:paraId="72D6D90B" w14:textId="77777777" w:rsidTr="00346CAE">
        <w:trPr>
          <w:trHeight w:val="580"/>
          <w:jc w:val="center"/>
        </w:trPr>
        <w:tc>
          <w:tcPr>
            <w:tcW w:w="3256" w:type="dxa"/>
          </w:tcPr>
          <w:p w14:paraId="007FEA36" w14:textId="77777777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648D316" w14:textId="77777777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 xml:space="preserve">Broj radova objavljenih ili prihvaćenih za objavljivanje </w:t>
            </w:r>
          </w:p>
        </w:tc>
      </w:tr>
      <w:tr w:rsidR="00466B18" w:rsidRPr="005A3EFF" w14:paraId="35A6BDD3" w14:textId="77777777" w:rsidTr="00346CAE">
        <w:trPr>
          <w:trHeight w:val="552"/>
          <w:jc w:val="center"/>
        </w:trPr>
        <w:tc>
          <w:tcPr>
            <w:tcW w:w="3256" w:type="dxa"/>
          </w:tcPr>
          <w:p w14:paraId="37516F6F" w14:textId="77777777" w:rsidR="00466B18" w:rsidRPr="005A3EFF" w:rsidRDefault="00466B18" w:rsidP="00346CA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potreban broj radova za reizbor</w:t>
            </w:r>
          </w:p>
        </w:tc>
        <w:tc>
          <w:tcPr>
            <w:tcW w:w="3969" w:type="dxa"/>
          </w:tcPr>
          <w:p w14:paraId="4A2CD9A7" w14:textId="66CBB9C6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31 (1)</w:t>
            </w:r>
            <w:r w:rsidR="00AF2977" w:rsidRPr="00AF2977">
              <w:rPr>
                <w:rFonts w:ascii="Arial" w:hAnsi="Arial" w:cs="Arial"/>
                <w:highlight w:val="yellow"/>
              </w:rPr>
              <w:t xml:space="preserve"> *</w:t>
            </w:r>
          </w:p>
        </w:tc>
      </w:tr>
      <w:tr w:rsidR="00466B18" w:rsidRPr="005A3EFF" w14:paraId="40791DA6" w14:textId="77777777" w:rsidTr="00346CAE">
        <w:trPr>
          <w:trHeight w:val="552"/>
          <w:jc w:val="center"/>
        </w:trPr>
        <w:tc>
          <w:tcPr>
            <w:tcW w:w="3256" w:type="dxa"/>
          </w:tcPr>
          <w:p w14:paraId="58CD1F8B" w14:textId="77777777" w:rsidR="00466B18" w:rsidRPr="005A3EFF" w:rsidRDefault="00466B18" w:rsidP="00346CA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5A3EFF">
              <w:rPr>
                <w:rFonts w:ascii="Arial" w:hAnsi="Arial" w:cs="Arial"/>
                <w:color w:val="000000"/>
              </w:rPr>
              <w:t>ukupan broj radova objavljenih ili prihvaćenih za objavljivanje</w:t>
            </w:r>
          </w:p>
        </w:tc>
        <w:tc>
          <w:tcPr>
            <w:tcW w:w="3969" w:type="dxa"/>
          </w:tcPr>
          <w:p w14:paraId="503FF3CF" w14:textId="77777777" w:rsidR="00466B18" w:rsidRPr="005A3EFF" w:rsidRDefault="00466B18" w:rsidP="00346CAE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162AAEA" w14:textId="10E7A562" w:rsidR="009F3E97" w:rsidRPr="009B06DE" w:rsidRDefault="009F3E97" w:rsidP="009F3E97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radova objavljenih 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 xml:space="preserve">ili prihvaćenih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nakon </w:t>
      </w:r>
      <w:r w:rsidR="00F65AA6" w:rsidRPr="00F65AA6">
        <w:rPr>
          <w:rFonts w:ascii="Arial" w:hAnsi="Arial" w:cs="Arial"/>
          <w:i/>
          <w:sz w:val="20"/>
          <w:szCs w:val="20"/>
          <w:highlight w:val="yellow"/>
        </w:rPr>
        <w:t xml:space="preserve">posljednjeg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721521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0F93E4B9" w14:textId="77777777" w:rsidR="00466B18" w:rsidRPr="005A3EFF" w:rsidRDefault="00466B18" w:rsidP="00466B1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8A8D23B" w14:textId="7FD0FD57" w:rsidR="001F2581" w:rsidRPr="005A3EFF" w:rsidRDefault="00466B18" w:rsidP="00466B1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1F2581" w:rsidRPr="009F3E9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hr-HR"/>
        </w:rPr>
        <w:t>(izabrati jednu od tablica)</w:t>
      </w:r>
    </w:p>
    <w:p w14:paraId="57DCB020" w14:textId="657DA44B" w:rsidR="00C024E6" w:rsidRPr="005A3EFF" w:rsidRDefault="00C024E6" w:rsidP="00C024E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A3EFF">
        <w:rPr>
          <w:rFonts w:ascii="Arial" w:hAnsi="Arial" w:cs="Arial"/>
          <w:sz w:val="20"/>
          <w:szCs w:val="20"/>
        </w:rPr>
        <w:lastRenderedPageBreak/>
        <w:t xml:space="preserve">Povjerenstvo se treba očitovati </w:t>
      </w:r>
      <w:r w:rsidR="003255B4" w:rsidRPr="005A3EFF">
        <w:rPr>
          <w:rFonts w:ascii="Arial" w:hAnsi="Arial" w:cs="Arial"/>
          <w:sz w:val="20"/>
          <w:szCs w:val="20"/>
        </w:rPr>
        <w:t>da</w:t>
      </w:r>
      <w:r w:rsidRPr="005A3EFF">
        <w:rPr>
          <w:rFonts w:ascii="Arial" w:hAnsi="Arial" w:cs="Arial"/>
          <w:sz w:val="20"/>
          <w:szCs w:val="20"/>
        </w:rPr>
        <w:t xml:space="preserve"> li broj objavljenih radova koje je pristupnik prikazao u Tablici 1 odgovara broju radova u isprintu iz knjižnice, te preslikama i pripadaju</w:t>
      </w:r>
      <w:r w:rsidR="009D723E" w:rsidRPr="005A3EFF">
        <w:rPr>
          <w:rFonts w:ascii="Arial" w:hAnsi="Arial" w:cs="Arial"/>
          <w:sz w:val="20"/>
          <w:szCs w:val="20"/>
        </w:rPr>
        <w:t xml:space="preserve"> li</w:t>
      </w:r>
      <w:r w:rsidRPr="005A3EFF">
        <w:rPr>
          <w:rFonts w:ascii="Arial" w:hAnsi="Arial" w:cs="Arial"/>
          <w:sz w:val="20"/>
          <w:szCs w:val="20"/>
        </w:rPr>
        <w:t xml:space="preserve"> u područje i polje u koje se pristupnik bira </w:t>
      </w:r>
      <w:r w:rsidR="009D723E" w:rsidRPr="005A3EFF">
        <w:rPr>
          <w:rFonts w:ascii="Arial" w:hAnsi="Arial" w:cs="Arial"/>
          <w:sz w:val="20"/>
          <w:szCs w:val="20"/>
        </w:rPr>
        <w:t>te</w:t>
      </w:r>
      <w:r w:rsidRPr="005A3EFF">
        <w:rPr>
          <w:rFonts w:ascii="Arial" w:hAnsi="Arial" w:cs="Arial"/>
          <w:sz w:val="20"/>
          <w:szCs w:val="20"/>
        </w:rPr>
        <w:t xml:space="preserve"> u skladu s tim dati prikaz Tablice 1 u izvješću Povjerenstva</w:t>
      </w:r>
      <w:r w:rsidR="009D723E" w:rsidRPr="005A3EFF">
        <w:rPr>
          <w:rFonts w:ascii="Arial" w:hAnsi="Arial" w:cs="Arial"/>
          <w:sz w:val="20"/>
          <w:szCs w:val="20"/>
        </w:rPr>
        <w:t>.</w:t>
      </w:r>
    </w:p>
    <w:p w14:paraId="21597F98" w14:textId="395741DF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</w:rPr>
        <w:t>U privitku je potvrda knjižnice (broj i datum), s kategorizacijom i bibliometrijskim podacima svih kvalificirajućih radova</w:t>
      </w:r>
      <w:r w:rsidR="009D723E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pristupnika/ce nakon zadnjeg </w:t>
      </w:r>
      <w:r w:rsidR="009D723E" w:rsidRPr="009F3E97">
        <w:rPr>
          <w:rFonts w:ascii="Arial" w:eastAsia="Times New Roman" w:hAnsi="Arial" w:cs="Arial"/>
          <w:color w:val="000000"/>
          <w:sz w:val="20"/>
          <w:szCs w:val="20"/>
        </w:rPr>
        <w:t>izbora/reizbora.</w:t>
      </w:r>
    </w:p>
    <w:p w14:paraId="0180ABA3" w14:textId="77777777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452F48" w14:textId="3E6C6FCF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</w:rPr>
        <w:t>Pristupnik</w:t>
      </w:r>
      <w:r w:rsidR="009D723E" w:rsidRPr="005A3EFF">
        <w:rPr>
          <w:rFonts w:ascii="Arial" w:eastAsia="Times New Roman" w:hAnsi="Arial" w:cs="Arial"/>
          <w:color w:val="000000"/>
          <w:sz w:val="20"/>
          <w:szCs w:val="20"/>
        </w:rPr>
        <w:t>/ca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ima ispravno uređen i javno dostupan Goog</w:t>
      </w:r>
      <w:r w:rsidR="009D723E" w:rsidRPr="005A3EFF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>e Scholar profil:</w:t>
      </w:r>
    </w:p>
    <w:p w14:paraId="3933B74C" w14:textId="77777777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</w:rPr>
        <w:tab/>
        <w:t>LINK_NA_GOOGLE_SCHOLAR_PROFIL_PRISTUPNIKA</w:t>
      </w:r>
    </w:p>
    <w:p w14:paraId="100BB142" w14:textId="77777777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B9BF1DE" w14:textId="43BBCEC4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</w:rPr>
        <w:t>a svi njegovi</w:t>
      </w:r>
      <w:r w:rsidR="009D723E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/njezini 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radovi uneseni </w:t>
      </w:r>
      <w:r w:rsidR="009D723E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su 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>u bazu CROSBI:</w:t>
      </w:r>
    </w:p>
    <w:p w14:paraId="7CAC9A61" w14:textId="5BB44873" w:rsidR="002B5CA9" w:rsidRPr="005A3EFF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color w:val="000000"/>
          <w:sz w:val="20"/>
          <w:szCs w:val="20"/>
        </w:rPr>
        <w:tab/>
        <w:t>LINK_NA_CROSBI_PROFIL_PRISTUPNIKA</w:t>
      </w:r>
    </w:p>
    <w:p w14:paraId="2E4C4470" w14:textId="77777777" w:rsidR="004665FE" w:rsidRPr="005A3EFF" w:rsidRDefault="004665FE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37AB821" w14:textId="77777777" w:rsidR="003F2AC4" w:rsidRDefault="003F2AC4" w:rsidP="00670DC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bookmarkStart w:id="8" w:name="_Hlk102480567"/>
    </w:p>
    <w:p w14:paraId="1E2B196D" w14:textId="77777777" w:rsidR="003F2AC4" w:rsidRDefault="003F2AC4" w:rsidP="00670DC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70BB5CD7" w14:textId="77777777" w:rsidR="003F2AC4" w:rsidRDefault="003F2AC4" w:rsidP="00670DC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2AFFBAE5" w14:textId="77777777" w:rsidR="003F2AC4" w:rsidRDefault="003F2AC4" w:rsidP="00670DC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35B75D1D" w14:textId="613E9120" w:rsidR="0003415D" w:rsidRPr="005A3EFF" w:rsidRDefault="002B5CA9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3EFF">
        <w:rPr>
          <w:rFonts w:ascii="Arial" w:eastAsia="Times New Roman" w:hAnsi="Arial" w:cs="Arial"/>
          <w:b/>
          <w:i/>
          <w:color w:val="000000"/>
          <w:sz w:val="20"/>
          <w:szCs w:val="20"/>
        </w:rPr>
        <w:t>Napomena: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Prilaže se potvrda </w:t>
      </w:r>
      <w:r w:rsidR="00931F05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fakultetske 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ili </w:t>
      </w:r>
      <w:r w:rsidR="00931F05" w:rsidRPr="005A3EFF">
        <w:rPr>
          <w:rFonts w:ascii="Arial" w:eastAsia="Times New Roman" w:hAnsi="Arial" w:cs="Arial"/>
          <w:color w:val="000000"/>
          <w:sz w:val="20"/>
          <w:szCs w:val="20"/>
        </w:rPr>
        <w:t>institucijske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knjižnice javne visokoškolske i znanstvene ustanove za radove </w:t>
      </w:r>
      <w:r w:rsidR="00C024E6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objavljene </w:t>
      </w:r>
      <w:r w:rsidR="00C024E6" w:rsidRPr="005A3EF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akon </w:t>
      </w:r>
      <w:r w:rsidR="003F2AC4">
        <w:rPr>
          <w:rFonts w:ascii="Arial" w:eastAsia="Times New Roman" w:hAnsi="Arial" w:cs="Arial"/>
          <w:b/>
          <w:color w:val="000000"/>
          <w:sz w:val="20"/>
          <w:szCs w:val="20"/>
        </w:rPr>
        <w:t>posljednjeg</w:t>
      </w:r>
      <w:r w:rsidR="00C024E6" w:rsidRPr="005A3EF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zbora</w:t>
      </w:r>
      <w:r w:rsidR="00786448" w:rsidRPr="005A3EFF">
        <w:rPr>
          <w:rFonts w:ascii="Arial" w:eastAsia="Times New Roman" w:hAnsi="Arial" w:cs="Arial"/>
          <w:b/>
          <w:color w:val="000000"/>
          <w:sz w:val="20"/>
          <w:szCs w:val="20"/>
        </w:rPr>
        <w:t>/reizbora</w:t>
      </w:r>
      <w:r w:rsidR="00C024E6" w:rsidRPr="005A3EF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A3EFF">
        <w:rPr>
          <w:rFonts w:ascii="Arial" w:eastAsia="Times New Roman" w:hAnsi="Arial" w:cs="Arial"/>
          <w:color w:val="000000"/>
          <w:sz w:val="20"/>
          <w:szCs w:val="20"/>
        </w:rPr>
        <w:t>temeljem kojih se dokazuje ispunjavanje uvjeta za izbor u određeno znanstveno zvanje. Datum na potvrdi ne smije biti kasniji od datuma podneska zahtjeva pristupnika.</w:t>
      </w:r>
    </w:p>
    <w:p w14:paraId="3BB9412C" w14:textId="46AAFFC9" w:rsidR="003115A4" w:rsidRPr="005A3EFF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923AB38" w14:textId="60136076" w:rsidR="003115A4" w:rsidRPr="005A3EFF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8"/>
    <w:p w14:paraId="399FD7E3" w14:textId="2EA10C24" w:rsidR="003115A4" w:rsidRPr="005A3EFF" w:rsidRDefault="003115A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35B8D0D" w14:textId="33B73B81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7729191" w14:textId="21472904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1FD40EA" w14:textId="2BB02F45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11230E0" w14:textId="51E9CDCD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18915CE" w14:textId="53163BA1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6FA6762" w14:textId="1F5CD08D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B982AB" w14:textId="55D6C4F8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B4F38AF" w14:textId="193E5C35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8640D70" w14:textId="01642D4D" w:rsidR="00D20D33" w:rsidRPr="005A3EFF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1123566" w14:textId="77777777" w:rsidR="009C73CD" w:rsidRPr="005A3EFF" w:rsidRDefault="009C73CD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066859E" w14:textId="3F5FF02F" w:rsidR="00D20D33" w:rsidRDefault="00D20D33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E8E23AC" w14:textId="0DFB6D35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1993711" w14:textId="6DE22C1D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8C3436F" w14:textId="15FEB1C0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6F5BD9B" w14:textId="7C77DF9C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DCA70FD" w14:textId="7A5D6390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BC17A5B" w14:textId="787FD663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B50925E" w14:textId="3D0C0A79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1FA9422" w14:textId="55119D77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FD2B227" w14:textId="7109466D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DFAFA6" w14:textId="1F622416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0F1CFD" w14:textId="45D7C3D7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180F636" w14:textId="4B7226B2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5435387" w14:textId="32E857AE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6788EF2" w14:textId="2A10A080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AEA0605" w14:textId="5EF5DE82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9660243" w14:textId="7971806E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258EFBA" w14:textId="78F17E78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8DC1DE" w14:textId="505360A7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9AFBBF0" w14:textId="55C9B4C9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629719D" w14:textId="6EF871C5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C317552" w14:textId="206EB437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046B42" w14:textId="0E93B58C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3A864EB" w14:textId="7E3479E3" w:rsidR="003F2AC4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3BE1295" w14:textId="77777777" w:rsidR="003F2AC4" w:rsidRPr="005A3EFF" w:rsidRDefault="003F2AC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58302E2" w14:textId="77777777" w:rsidR="0058078B" w:rsidRPr="0058078B" w:rsidRDefault="0058078B" w:rsidP="0058078B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58078B">
        <w:rPr>
          <w:rFonts w:ascii="Arial" w:eastAsia="Calibri" w:hAnsi="Arial" w:cs="Arial"/>
          <w:b/>
          <w:sz w:val="20"/>
          <w:szCs w:val="20"/>
        </w:rPr>
        <w:t>UVJETI REKTORSKOG ZBORA</w:t>
      </w:r>
    </w:p>
    <w:p w14:paraId="0E124F7A" w14:textId="77777777" w:rsidR="0058078B" w:rsidRPr="0058078B" w:rsidRDefault="0058078B" w:rsidP="0058078B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bookmarkStart w:id="9" w:name="_Hlk103170353"/>
      <w:r w:rsidRPr="0058078B">
        <w:rPr>
          <w:rFonts w:ascii="Arial" w:eastAsia="Calibri" w:hAnsi="Arial" w:cs="Arial"/>
          <w:sz w:val="20"/>
          <w:szCs w:val="20"/>
        </w:rPr>
        <w:t xml:space="preserve">Ocjena nastavne i znanstveno-stručne djelatnosti pristupnika/ce </w:t>
      </w:r>
      <w:r w:rsidRPr="0058078B">
        <w:rPr>
          <w:rFonts w:ascii="Arial" w:eastAsia="Calibri" w:hAnsi="Arial" w:cs="Arial"/>
          <w:sz w:val="20"/>
          <w:szCs w:val="20"/>
          <w:highlight w:val="yellow"/>
        </w:rPr>
        <w:t>(</w:t>
      </w:r>
      <w:r w:rsidRPr="0058078B">
        <w:rPr>
          <w:rFonts w:ascii="Arial" w:eastAsia="Calibri" w:hAnsi="Arial" w:cs="Arial"/>
          <w:i/>
          <w:sz w:val="20"/>
          <w:szCs w:val="20"/>
          <w:highlight w:val="yellow"/>
        </w:rPr>
        <w:t>titula, ime i prezime)</w:t>
      </w:r>
      <w:r w:rsidRPr="0058078B">
        <w:rPr>
          <w:rFonts w:ascii="Arial" w:eastAsia="Calibri" w:hAnsi="Arial" w:cs="Arial"/>
          <w:sz w:val="20"/>
          <w:szCs w:val="20"/>
        </w:rPr>
        <w:t xml:space="preserve"> u postupku reizbora na znanstveno-nastavno radno mjesto </w:t>
      </w:r>
      <w:r w:rsidRPr="0058078B">
        <w:rPr>
          <w:rFonts w:ascii="Arial" w:eastAsia="Calibri" w:hAnsi="Arial" w:cs="Arial"/>
          <w:i/>
          <w:sz w:val="20"/>
          <w:szCs w:val="20"/>
          <w:highlight w:val="yellow"/>
        </w:rPr>
        <w:t>(upisati koje)</w:t>
      </w:r>
      <w:r w:rsidRPr="0058078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8078B">
        <w:rPr>
          <w:rFonts w:ascii="Arial" w:eastAsia="Calibri" w:hAnsi="Arial" w:cs="Arial"/>
          <w:sz w:val="20"/>
          <w:szCs w:val="20"/>
        </w:rPr>
        <w:t>prema</w:t>
      </w:r>
      <w:r w:rsidRPr="0058078B">
        <w:rPr>
          <w:rFonts w:ascii="Arial" w:eastAsia="Calibri" w:hAnsi="Arial" w:cs="Arial"/>
          <w:i/>
          <w:sz w:val="20"/>
          <w:szCs w:val="20"/>
        </w:rPr>
        <w:t xml:space="preserve"> Uvjetima Rektorskog zbora</w:t>
      </w:r>
    </w:p>
    <w:bookmarkEnd w:id="9"/>
    <w:p w14:paraId="6F7FB7B6" w14:textId="77777777" w:rsidR="0058078B" w:rsidRPr="0058078B" w:rsidRDefault="0058078B" w:rsidP="0058078B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78B" w:rsidRPr="0058078B" w14:paraId="4E10A01C" w14:textId="77777777" w:rsidTr="00A70706">
        <w:tc>
          <w:tcPr>
            <w:tcW w:w="9062" w:type="dxa"/>
            <w:gridSpan w:val="2"/>
          </w:tcPr>
          <w:p w14:paraId="11B7AA65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OPĆI UVJETI</w:t>
            </w:r>
          </w:p>
        </w:tc>
      </w:tr>
      <w:tr w:rsidR="0058078B" w:rsidRPr="0058078B" w14:paraId="01AF28F3" w14:textId="77777777" w:rsidTr="00A70706">
        <w:tc>
          <w:tcPr>
            <w:tcW w:w="4531" w:type="dxa"/>
          </w:tcPr>
          <w:p w14:paraId="096DE403" w14:textId="77777777" w:rsidR="00160840" w:rsidRPr="00160840" w:rsidRDefault="00160840" w:rsidP="0016084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160840">
              <w:rPr>
                <w:rFonts w:ascii="Arial" w:eastAsia="Calibri" w:hAnsi="Arial" w:cs="Arial"/>
                <w:sz w:val="20"/>
                <w:szCs w:val="20"/>
              </w:rPr>
              <w:t>Pristupnici koji se biraju u viša znanstveno-nastavna zvanja moraju ispunjavati opći uvjet da su u svojstvu nastavnika (stalnog ili gostujućeg) na nekom visokom učilištu izvodili nastavu:</w:t>
            </w:r>
          </w:p>
          <w:p w14:paraId="57D105CE" w14:textId="77777777" w:rsidR="00160840" w:rsidRPr="00160840" w:rsidRDefault="00160840" w:rsidP="0016084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160840">
              <w:rPr>
                <w:rFonts w:ascii="Arial" w:eastAsia="Calibri" w:hAnsi="Arial" w:cs="Arial"/>
                <w:sz w:val="20"/>
                <w:szCs w:val="20"/>
              </w:rPr>
              <w:t>• za izbor u zvanje izvanrednog profesora u ukupnom opsegu od najmanje 810 radnih sati u nastavi</w:t>
            </w:r>
          </w:p>
          <w:p w14:paraId="08D88AF4" w14:textId="77777777" w:rsidR="00160840" w:rsidRPr="00160840" w:rsidRDefault="00160840" w:rsidP="0016084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160840">
              <w:rPr>
                <w:rFonts w:ascii="Arial" w:eastAsia="Calibri" w:hAnsi="Arial" w:cs="Arial"/>
                <w:sz w:val="20"/>
                <w:szCs w:val="20"/>
              </w:rPr>
              <w:t>• za izbor u zvanje redovitog profesora u ukupnom opsegu od najmanje 1620 radnih sati u nastavi</w:t>
            </w:r>
          </w:p>
          <w:p w14:paraId="6A95E3C9" w14:textId="76576151" w:rsidR="0058078B" w:rsidRPr="0058078B" w:rsidRDefault="00160840" w:rsidP="00160840">
            <w:pPr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160840">
              <w:rPr>
                <w:rFonts w:ascii="Arial" w:eastAsia="Calibri" w:hAnsi="Arial" w:cs="Arial"/>
                <w:sz w:val="20"/>
                <w:szCs w:val="20"/>
              </w:rPr>
              <w:t>• za izbor u zvanje redovitog profesora u trajnom zvanju u ukupnom opsegu od najmanje 2430 radnih sati u nastavi</w:t>
            </w:r>
          </w:p>
        </w:tc>
        <w:tc>
          <w:tcPr>
            <w:tcW w:w="4531" w:type="dxa"/>
          </w:tcPr>
          <w:p w14:paraId="135086C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u svojstvu nastavnika n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Naziv fakulteta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od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>XXXX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. godine izvod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redavanja, vježbe, seminare, terensku nastavu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u ukupnom opsegu više od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kontakt sati iz slijedećih predmeta: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>XXXX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 u privitku)</w:t>
            </w:r>
          </w:p>
          <w:p w14:paraId="134FB50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E05F26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643C1717" w14:textId="77777777" w:rsidTr="00A70706">
        <w:tc>
          <w:tcPr>
            <w:tcW w:w="4531" w:type="dxa"/>
          </w:tcPr>
          <w:p w14:paraId="37C2945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Rezultati institucijskog istraživanja kvalitete nastavnog rada ili rezultati studentske ankete koju provodi visoko učilište.</w:t>
            </w:r>
          </w:p>
        </w:tc>
        <w:tc>
          <w:tcPr>
            <w:tcW w:w="4531" w:type="dxa"/>
          </w:tcPr>
          <w:p w14:paraId="3EC2CCC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Pristupnik/ca je pozitvno ocijenjen/a.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 u privitku)</w:t>
            </w:r>
          </w:p>
          <w:p w14:paraId="52374EC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D609A0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</w:tbl>
    <w:p w14:paraId="704EB0A2" w14:textId="77777777" w:rsidR="0058078B" w:rsidRPr="0058078B" w:rsidRDefault="0058078B" w:rsidP="0058078B">
      <w:pPr>
        <w:rPr>
          <w:rFonts w:ascii="Arial" w:eastAsia="Calibri" w:hAnsi="Arial" w:cs="Arial"/>
          <w:sz w:val="20"/>
          <w:szCs w:val="20"/>
        </w:rPr>
      </w:pP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58078B" w:rsidRPr="0058078B" w14:paraId="13FBDB5C" w14:textId="77777777" w:rsidTr="00A70706">
        <w:tc>
          <w:tcPr>
            <w:tcW w:w="9062" w:type="dxa"/>
            <w:gridSpan w:val="2"/>
          </w:tcPr>
          <w:p w14:paraId="15DB2A8B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POSEBNI UVJETI</w:t>
            </w:r>
          </w:p>
        </w:tc>
      </w:tr>
      <w:tr w:rsidR="0058078B" w:rsidRPr="0058078B" w14:paraId="548A8F97" w14:textId="77777777" w:rsidTr="00A70706">
        <w:tc>
          <w:tcPr>
            <w:tcW w:w="9062" w:type="dxa"/>
            <w:gridSpan w:val="2"/>
          </w:tcPr>
          <w:p w14:paraId="401B0920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9ED0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A. Kriterij nastavnog doprinosa</w:t>
            </w:r>
          </w:p>
          <w:p w14:paraId="1146648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126D3CDC" w14:textId="77777777" w:rsidTr="00A70706">
        <w:tc>
          <w:tcPr>
            <w:tcW w:w="4531" w:type="dxa"/>
          </w:tcPr>
          <w:p w14:paraId="62B36ED1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1. Uvjet mentorstva ili komentorstva pri izradi završnih ili diplomskih radova</w:t>
            </w:r>
          </w:p>
          <w:p w14:paraId="18AF356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mentor ili komentor u izradi najmanje dva obranjena završna ili diplomska rad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da je pod njegovim mentorstvom ili komentorstvom, nakon izbora u prethodno znanstveno-nastavno</w:t>
            </w:r>
          </w:p>
          <w:p w14:paraId="14A04BF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zvanje, obranjeno najmanje 5 završnih ili diplomskih ili poslijediplomskih specijalističkih radov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viša znanstveno-nastavna zvanj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6490231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mentorom ili komentorom u izradi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obranjena završna ili diplomska rada. </w:t>
            </w:r>
          </w:p>
          <w:p w14:paraId="08A0198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 u privitku)</w:t>
            </w:r>
          </w:p>
          <w:p w14:paraId="01012665" w14:textId="77777777" w:rsidR="0058078B" w:rsidRPr="0058078B" w:rsidRDefault="0058078B" w:rsidP="0058078B">
            <w:pPr>
              <w:rPr>
                <w:rFonts w:ascii="Arial" w:eastAsia="Calibri" w:hAnsi="Arial" w:cs="Arial"/>
                <w:color w:val="70AD47"/>
                <w:sz w:val="20"/>
                <w:szCs w:val="20"/>
              </w:rPr>
            </w:pPr>
          </w:p>
          <w:p w14:paraId="242AA0F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53084860" w14:textId="77777777" w:rsidTr="00A70706">
        <w:tc>
          <w:tcPr>
            <w:tcW w:w="9062" w:type="dxa"/>
            <w:gridSpan w:val="2"/>
            <w:shd w:val="clear" w:color="auto" w:fill="auto"/>
          </w:tcPr>
          <w:p w14:paraId="03C473D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820"/>
              <w:gridCol w:w="1434"/>
            </w:tblGrid>
            <w:tr w:rsidR="0058078B" w:rsidRPr="0058078B" w14:paraId="34ABDD0F" w14:textId="77777777" w:rsidTr="00A70706">
              <w:tc>
                <w:tcPr>
                  <w:tcW w:w="2552" w:type="dxa"/>
                </w:tcPr>
                <w:p w14:paraId="229CCBDF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me i prezime studenta/ice</w:t>
                  </w:r>
                </w:p>
              </w:tc>
              <w:tc>
                <w:tcPr>
                  <w:tcW w:w="4820" w:type="dxa"/>
                </w:tcPr>
                <w:p w14:paraId="7445F42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slov završnog ili diplomskog rada</w:t>
                  </w:r>
                </w:p>
              </w:tc>
              <w:tc>
                <w:tcPr>
                  <w:tcW w:w="1434" w:type="dxa"/>
                </w:tcPr>
                <w:p w14:paraId="3AB45EF6" w14:textId="77777777" w:rsidR="0058078B" w:rsidRPr="0058078B" w:rsidRDefault="0058078B" w:rsidP="0058078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atum obrane</w:t>
                  </w:r>
                </w:p>
              </w:tc>
            </w:tr>
            <w:tr w:rsidR="0058078B" w:rsidRPr="0058078B" w14:paraId="72828B3A" w14:textId="77777777" w:rsidTr="00A70706">
              <w:tc>
                <w:tcPr>
                  <w:tcW w:w="2552" w:type="dxa"/>
                </w:tcPr>
                <w:p w14:paraId="404C4C2F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14:paraId="4A1388B5" w14:textId="77777777" w:rsidR="0058078B" w:rsidRPr="0058078B" w:rsidRDefault="0058078B" w:rsidP="0058078B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14:paraId="6A70553A" w14:textId="77777777" w:rsidR="0058078B" w:rsidRPr="0058078B" w:rsidRDefault="0058078B" w:rsidP="0058078B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8078B" w:rsidRPr="0058078B" w14:paraId="3278CF29" w14:textId="77777777" w:rsidTr="00A70706">
              <w:tc>
                <w:tcPr>
                  <w:tcW w:w="2552" w:type="dxa"/>
                </w:tcPr>
                <w:p w14:paraId="15242543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14:paraId="26B6321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14:paraId="36AD53E8" w14:textId="77777777" w:rsidR="0058078B" w:rsidRPr="0058078B" w:rsidRDefault="0058078B" w:rsidP="0058078B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B0369A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 xml:space="preserve">Napomena: označiti </w:t>
            </w:r>
            <w:r w:rsidRPr="0058078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BOLD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udente s objavljenim radom.</w:t>
            </w:r>
          </w:p>
          <w:p w14:paraId="062BA29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3C30486" w14:textId="77777777" w:rsidTr="00A70706">
        <w:tc>
          <w:tcPr>
            <w:tcW w:w="4531" w:type="dxa"/>
          </w:tcPr>
          <w:p w14:paraId="7FCD7173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2. Uvjet objavljivanja rada u koautorstvu sa studentom iz područja teme završnog ili diplomskog rada</w:t>
            </w:r>
          </w:p>
          <w:p w14:paraId="07863C2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u koautorstvu sa studentom, kojemu je bio mentor ili komentor u izradi obranjenog završnog ili diplomskog rada, objavio najmanje jedan znanstveni ili stručni rad iz područja teme završnog ili diplomskog rad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), odnosno da je u koautorstvu sa studentom, kojemu je bio mentor ili komentor u izradi obranjenoga završnog ili diplomskog ili poslijediplomskoga specijalističkog rada, nakon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>izbora u prethodno znanstveno-nastavno zvanje, objavio najmanje jedan znanstveni ili stručni rad iz područja teme završnog ili diplomskog ili specijalističkog rad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43BF0CF8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u koautorstvu sa studentom, kojemu je bio/la mentor ili komentor u izradi obranjenog završnog ili diplomskog rada, objav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znanstvena / stručna rada iz područja teme završnog ili diplomskog rada.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13616DA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B82DD5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3E5A4DBA" w14:textId="77777777" w:rsidTr="00A70706">
        <w:tc>
          <w:tcPr>
            <w:tcW w:w="9062" w:type="dxa"/>
            <w:gridSpan w:val="2"/>
            <w:shd w:val="clear" w:color="auto" w:fill="auto"/>
          </w:tcPr>
          <w:p w14:paraId="6B91285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75811D4B" w14:textId="77777777" w:rsidTr="00A70706">
              <w:tc>
                <w:tcPr>
                  <w:tcW w:w="8732" w:type="dxa"/>
                </w:tcPr>
                <w:p w14:paraId="3AC6BE59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i / godina objave / naslov rada / naziv časopisa ili skupa - zbornika / stranice</w:t>
                  </w:r>
                </w:p>
              </w:tc>
            </w:tr>
            <w:tr w:rsidR="0058078B" w:rsidRPr="0058078B" w14:paraId="40C93DDF" w14:textId="77777777" w:rsidTr="00A70706">
              <w:tc>
                <w:tcPr>
                  <w:tcW w:w="8732" w:type="dxa"/>
                </w:tcPr>
                <w:p w14:paraId="754DB29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4B15A1C4" w14:textId="77777777" w:rsidTr="00A70706">
              <w:tc>
                <w:tcPr>
                  <w:tcW w:w="8732" w:type="dxa"/>
                </w:tcPr>
                <w:p w14:paraId="035766F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17EBB11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F5DE3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31C42A8F" w14:textId="77777777" w:rsidTr="00A70706">
        <w:tc>
          <w:tcPr>
            <w:tcW w:w="4531" w:type="dxa"/>
          </w:tcPr>
          <w:p w14:paraId="2964B46F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3. Uvjet usavršavanja u znanstvenom području ili struci ili nastavi</w:t>
            </w:r>
          </w:p>
          <w:p w14:paraId="176AD45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se nakon diplomiranja u svom znanstvenom području ili nastavi ili struci usavršavao na sveučilišnim ili znanstvenim institucijama u zemlji ili inozemstvu, uključujući i boravak u inozemstvu u sklopu programa poslijediplomskog (specijalističkog ili doktorskog) studija, u ukupnom trajanju od najmanje tri mjesec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da se usavršavao u svom znanstvenom području ili struci ili nastavi na sveučilišnim ili znanstvenim institucijama u inozemstvu u ukupnom trajanju od najmanje šest mjeseci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izvanrednog profesor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u ukupnom trajanju od devet mjeseci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redovitoga profesor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u ukupnom trajanju od godine dan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redovitoga profesora u trajnom zvanju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7860515C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u svom znanstvenom području ili nastavi ili struci se usavršavao/la n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u ukupnom trajanju od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mjeseci.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br/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 xml:space="preserve">Potvrda/e u privitku) </w:t>
            </w:r>
          </w:p>
          <w:p w14:paraId="221E3521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BE8EC74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01D9C4AA" w14:textId="77777777" w:rsidTr="00A70706">
        <w:tc>
          <w:tcPr>
            <w:tcW w:w="4531" w:type="dxa"/>
          </w:tcPr>
          <w:p w14:paraId="4DA172B6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4. Uvjet objavljivanja znanstvene knjige, sveučilišnog udžbenika ili sveučilišnog priručnika u autorstvu ili</w:t>
            </w:r>
          </w:p>
          <w:p w14:paraId="45BA83E3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koautorstvu</w:t>
            </w:r>
          </w:p>
          <w:p w14:paraId="1F62782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prije izbora u zvanje docenta ili nakon izbora u prethodno znanstveno-nastavno zvanje u autorstvu ili koautorstvu objavio znanstvenu knjigu, sveučilišni udžbenik ili sveučilišni priručnik.</w:t>
            </w:r>
          </w:p>
        </w:tc>
        <w:tc>
          <w:tcPr>
            <w:tcW w:w="4531" w:type="dxa"/>
          </w:tcPr>
          <w:p w14:paraId="1FA83E1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kao autor / u koautorstvu objav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znanstvene knjige, sveučilišna udžbenika ili sveučilišna priručnika. </w:t>
            </w:r>
          </w:p>
          <w:p w14:paraId="1462F4F7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335C5DD4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9886D65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7D87C7DF" w14:textId="77777777" w:rsidTr="00A70706">
        <w:tc>
          <w:tcPr>
            <w:tcW w:w="9062" w:type="dxa"/>
            <w:gridSpan w:val="2"/>
            <w:shd w:val="clear" w:color="auto" w:fill="auto"/>
          </w:tcPr>
          <w:p w14:paraId="1A5A62B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15D88DCD" w14:textId="77777777" w:rsidTr="00A70706">
              <w:tc>
                <w:tcPr>
                  <w:tcW w:w="8732" w:type="dxa"/>
                </w:tcPr>
                <w:p w14:paraId="188A89E3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(i) / godina objave / naslov / izdavač / stranice / ISBN</w:t>
                  </w:r>
                </w:p>
              </w:tc>
            </w:tr>
            <w:tr w:rsidR="0058078B" w:rsidRPr="0058078B" w14:paraId="29BEA47F" w14:textId="77777777" w:rsidTr="00A70706">
              <w:tc>
                <w:tcPr>
                  <w:tcW w:w="8732" w:type="dxa"/>
                </w:tcPr>
                <w:p w14:paraId="2FC4BE2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1254907B" w14:textId="77777777" w:rsidTr="00A70706">
              <w:tc>
                <w:tcPr>
                  <w:tcW w:w="8732" w:type="dxa"/>
                </w:tcPr>
                <w:p w14:paraId="11B971EF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51376A1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ECEE8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4C58FA8" w14:textId="77777777" w:rsidTr="00A70706">
        <w:tc>
          <w:tcPr>
            <w:tcW w:w="4531" w:type="dxa"/>
          </w:tcPr>
          <w:p w14:paraId="5D0BA880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5. Uvjet inoviranja nastavnog sadržaja</w:t>
            </w:r>
          </w:p>
          <w:p w14:paraId="234C255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Da je sudjelovao u inoviranju nastavnog sadržaja na barem jedan od sljedećih načina: </w:t>
            </w:r>
          </w:p>
          <w:p w14:paraId="3B40871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– da je kao član povjerenstva sudjelovao u izradi akreditiranoga novog studijskog programa;</w:t>
            </w:r>
          </w:p>
          <w:p w14:paraId="358A6D9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– da je uveo novi kolegij koji je prihvaćen od nadležnoga stručnog tijela visokog učilišta;</w:t>
            </w:r>
          </w:p>
          <w:p w14:paraId="1A9A3E1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– da je na web-stranici ili na sučelju za e-učenje postavio recenzirane nastavne materijale iz najmanje jednog kolegija, koji</w:t>
            </w:r>
          </w:p>
          <w:p w14:paraId="2A4C360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su prihvaćeni od nadležnog stručnog tijela visokog učilišta;</w:t>
            </w:r>
          </w:p>
          <w:p w14:paraId="48C2275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>– da je uveo nove eksperimentalne ili praktične nastavne metode na preddiplomskom, diplomskom ili poslijediplomskom</w:t>
            </w:r>
          </w:p>
          <w:p w14:paraId="5B6C7BF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studiju uz odobrenje nadležnoga stručnog tijela visokog učilišta.</w:t>
            </w:r>
          </w:p>
        </w:tc>
        <w:tc>
          <w:tcPr>
            <w:tcW w:w="4531" w:type="dxa"/>
          </w:tcPr>
          <w:p w14:paraId="6BDD800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... </w:t>
            </w:r>
          </w:p>
          <w:p w14:paraId="2B84CA88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205A9C59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F2CCD1C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ISPUNJAVA / ISPUNJAVA UVJET</w:t>
            </w:r>
          </w:p>
        </w:tc>
      </w:tr>
      <w:tr w:rsidR="0058078B" w:rsidRPr="0058078B" w14:paraId="2C2C10F1" w14:textId="77777777" w:rsidTr="00A70706">
        <w:tc>
          <w:tcPr>
            <w:tcW w:w="9062" w:type="dxa"/>
            <w:gridSpan w:val="2"/>
            <w:shd w:val="clear" w:color="auto" w:fill="auto"/>
          </w:tcPr>
          <w:p w14:paraId="2A24C36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57C0A973" w14:textId="77777777" w:rsidTr="00A70706">
              <w:tc>
                <w:tcPr>
                  <w:tcW w:w="8732" w:type="dxa"/>
                </w:tcPr>
                <w:p w14:paraId="5F68EFB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(i) / godina objave / naslov / stranice / internetska poveznica</w:t>
                  </w:r>
                </w:p>
              </w:tc>
            </w:tr>
            <w:tr w:rsidR="0058078B" w:rsidRPr="0058078B" w14:paraId="29A96980" w14:textId="77777777" w:rsidTr="00A70706">
              <w:tc>
                <w:tcPr>
                  <w:tcW w:w="8732" w:type="dxa"/>
                </w:tcPr>
                <w:p w14:paraId="1531918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5161EEBB" w14:textId="77777777" w:rsidTr="00A70706">
              <w:tc>
                <w:tcPr>
                  <w:tcW w:w="8732" w:type="dxa"/>
                </w:tcPr>
                <w:p w14:paraId="63410B7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35106A9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D67AA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54B7D285" w14:textId="77777777" w:rsidTr="00A70706">
        <w:tc>
          <w:tcPr>
            <w:tcW w:w="4531" w:type="dxa"/>
          </w:tcPr>
          <w:p w14:paraId="3192B0D6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6. Uvjet mentorstva pri izradi doktorskih disertacija</w:t>
            </w:r>
          </w:p>
          <w:p w14:paraId="6396DFE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, nakon izbora u prethodno znanstveno-nastavno zvanje, pod njegovim mentorstvom ili komentorstvom obranjena najmanje jedna doktorska disertacija.</w:t>
            </w:r>
          </w:p>
        </w:tc>
        <w:tc>
          <w:tcPr>
            <w:tcW w:w="4531" w:type="dxa"/>
          </w:tcPr>
          <w:p w14:paraId="2E196D4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Pristupnik/ca je kao mentor/komentor ...</w:t>
            </w:r>
          </w:p>
          <w:p w14:paraId="2082F386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 xml:space="preserve">Potvrda/e u privitku) </w:t>
            </w:r>
          </w:p>
          <w:p w14:paraId="5AC5194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6751BE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0E495604" w14:textId="77777777" w:rsidTr="00A70706">
        <w:tc>
          <w:tcPr>
            <w:tcW w:w="9062" w:type="dxa"/>
            <w:gridSpan w:val="2"/>
            <w:shd w:val="clear" w:color="auto" w:fill="auto"/>
          </w:tcPr>
          <w:p w14:paraId="2B1412C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4009A568" w14:textId="77777777" w:rsidTr="00A70706">
              <w:tc>
                <w:tcPr>
                  <w:tcW w:w="8732" w:type="dxa"/>
                </w:tcPr>
                <w:p w14:paraId="3C20592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 / godina objave / naslov / stranice</w:t>
                  </w:r>
                </w:p>
              </w:tc>
            </w:tr>
            <w:tr w:rsidR="0058078B" w:rsidRPr="0058078B" w14:paraId="2D0BF44F" w14:textId="77777777" w:rsidTr="00A70706">
              <w:tc>
                <w:tcPr>
                  <w:tcW w:w="8732" w:type="dxa"/>
                </w:tcPr>
                <w:p w14:paraId="4D1B580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56F74F63" w14:textId="77777777" w:rsidTr="00A70706">
              <w:tc>
                <w:tcPr>
                  <w:tcW w:w="8732" w:type="dxa"/>
                </w:tcPr>
                <w:p w14:paraId="3EA83B4A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68AD6A1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CB1DF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38E1422" w14:textId="77777777" w:rsidTr="00A70706">
        <w:tc>
          <w:tcPr>
            <w:tcW w:w="4531" w:type="dxa"/>
          </w:tcPr>
          <w:p w14:paraId="2E757D4B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7. Uvjet objavljivanja rada u koautorstvu sa studentom iz područja teme doktorskog rada</w:t>
            </w:r>
          </w:p>
          <w:p w14:paraId="6C5475A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u koautorstvu sa studentom, kojemu je bio mentor ili komentor u izradi obranjene doktorske disertacije ili nastavnik kod kojega je tijekom doktorskog studija slušao ili polagao ispit, nakon izbora u prethodno znanstveno-nastavno zvanje, objavio najmanje jedan znanstveni ili stručni rad iz područja teme doktorske disertacije.</w:t>
            </w:r>
          </w:p>
        </w:tc>
        <w:tc>
          <w:tcPr>
            <w:tcW w:w="4531" w:type="dxa"/>
          </w:tcPr>
          <w:p w14:paraId="7F330FA3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u koautorstvu sa studentom, kojemu je bio/la mentor ili komentor u izradi obranjene doktorske disertacije, objav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znanstvena / stručna rada iz područja teme doktorske disertacije.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64EBDD6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9A3FCA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5892ED92" w14:textId="77777777" w:rsidTr="00A70706">
        <w:tc>
          <w:tcPr>
            <w:tcW w:w="9062" w:type="dxa"/>
            <w:gridSpan w:val="2"/>
            <w:shd w:val="clear" w:color="auto" w:fill="auto"/>
          </w:tcPr>
          <w:p w14:paraId="7CA7177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6EE9AF2C" w14:textId="77777777" w:rsidTr="00A70706">
              <w:tc>
                <w:tcPr>
                  <w:tcW w:w="8732" w:type="dxa"/>
                </w:tcPr>
                <w:p w14:paraId="313C3C7F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i / godina objave / naslov rada / naziv časopisa / stranice</w:t>
                  </w:r>
                </w:p>
              </w:tc>
            </w:tr>
            <w:tr w:rsidR="0058078B" w:rsidRPr="0058078B" w14:paraId="04AC5691" w14:textId="77777777" w:rsidTr="00A70706">
              <w:tc>
                <w:tcPr>
                  <w:tcW w:w="8732" w:type="dxa"/>
                </w:tcPr>
                <w:p w14:paraId="15F21F6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24F5377D" w14:textId="77777777" w:rsidTr="00A70706">
              <w:tc>
                <w:tcPr>
                  <w:tcW w:w="8732" w:type="dxa"/>
                </w:tcPr>
                <w:p w14:paraId="6281B47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6E5E6C5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6FD6D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D8298DF" w14:textId="77777777" w:rsidTr="00A70706">
        <w:tc>
          <w:tcPr>
            <w:tcW w:w="4531" w:type="dxa"/>
          </w:tcPr>
          <w:p w14:paraId="17B0DB99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8. Uvjet recenziranja studijskih programa, odnosno članstva u povjerenstvu za reakreditaciju studijskih programa</w:t>
            </w:r>
          </w:p>
          <w:p w14:paraId="76E5431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recenzent (izvjestitelj) za barem jedan studijski program, odnosno da je kao član sudjelovao u radu barem jednog povjerenstva za reakreditaciju studijskog programa.</w:t>
            </w:r>
          </w:p>
        </w:tc>
        <w:tc>
          <w:tcPr>
            <w:tcW w:w="4531" w:type="dxa"/>
          </w:tcPr>
          <w:p w14:paraId="544BA04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... </w:t>
            </w:r>
          </w:p>
          <w:p w14:paraId="74506BE0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4C47776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BC43D1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773C07FA" w14:textId="77777777" w:rsidTr="00A70706">
        <w:tc>
          <w:tcPr>
            <w:tcW w:w="4531" w:type="dxa"/>
          </w:tcPr>
          <w:p w14:paraId="662F64DF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9. Uvjet recenziranja znanstvene knjige, sveučilišnog udžbenika ili sveučilišnog priručnika</w:t>
            </w:r>
          </w:p>
          <w:p w14:paraId="433DB24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prije izbora u zvanje docenta ili nakon izbora u prethodno znanstveno-nastavno zvanje bio recenzent barem jedne znanstvene knjige, sveučilišnog udžbenika ili sveučilišnog priručnika.</w:t>
            </w:r>
          </w:p>
        </w:tc>
        <w:tc>
          <w:tcPr>
            <w:tcW w:w="4531" w:type="dxa"/>
          </w:tcPr>
          <w:p w14:paraId="30EC290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recenzent ...  </w:t>
            </w:r>
          </w:p>
          <w:p w14:paraId="6EEEBAF8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5787BC9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5B00D8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29AF053A" w14:textId="77777777" w:rsidTr="00A70706">
        <w:tc>
          <w:tcPr>
            <w:tcW w:w="9062" w:type="dxa"/>
            <w:gridSpan w:val="2"/>
            <w:shd w:val="clear" w:color="auto" w:fill="auto"/>
          </w:tcPr>
          <w:p w14:paraId="550AF3C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0431DA3C" w14:textId="77777777" w:rsidTr="00A70706">
              <w:tc>
                <w:tcPr>
                  <w:tcW w:w="8732" w:type="dxa"/>
                </w:tcPr>
                <w:p w14:paraId="20374A8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(i) / godina objave / naslov / izdavač / stranice</w:t>
                  </w:r>
                </w:p>
              </w:tc>
            </w:tr>
            <w:tr w:rsidR="0058078B" w:rsidRPr="0058078B" w14:paraId="67CDD7B0" w14:textId="77777777" w:rsidTr="00A70706">
              <w:tc>
                <w:tcPr>
                  <w:tcW w:w="8732" w:type="dxa"/>
                </w:tcPr>
                <w:p w14:paraId="078DD91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2FA8C064" w14:textId="77777777" w:rsidTr="00A70706">
              <w:tc>
                <w:tcPr>
                  <w:tcW w:w="8732" w:type="dxa"/>
                </w:tcPr>
                <w:p w14:paraId="5ED86BB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77E99AA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DF398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1112760C" w14:textId="77777777" w:rsidTr="00A70706">
        <w:tc>
          <w:tcPr>
            <w:tcW w:w="4531" w:type="dxa"/>
          </w:tcPr>
          <w:p w14:paraId="3A684E59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0. Uvjet koordiniranja suradnje s nastavnim bazama</w:t>
            </w:r>
          </w:p>
          <w:p w14:paraId="4E9282B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institucionalno koordinirao suradnju s nastavnim bazama ili mrežama nastavnih baza (pokušališta, hospitacije u školama, praktični rad u bolnicama, praktični rad u tijelima i ustanovama javne i državne uprave te županijske i lokalne samouprave, ustanova u kulturi, gospodarskim subjektima itd.).</w:t>
            </w:r>
          </w:p>
        </w:tc>
        <w:tc>
          <w:tcPr>
            <w:tcW w:w="4531" w:type="dxa"/>
          </w:tcPr>
          <w:p w14:paraId="65ADDD9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... </w:t>
            </w:r>
          </w:p>
          <w:p w14:paraId="5A1B5A73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6669D12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88D9A6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4AB93A4A" w14:textId="77777777" w:rsidTr="00A70706">
        <w:tc>
          <w:tcPr>
            <w:tcW w:w="9062" w:type="dxa"/>
            <w:gridSpan w:val="2"/>
          </w:tcPr>
          <w:p w14:paraId="0C475B71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8BB08E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B. Kriterij znanstveno-stručnog doprinosa</w:t>
            </w:r>
          </w:p>
          <w:p w14:paraId="1200FB66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6E9FC969" w14:textId="77777777" w:rsidTr="00A70706">
        <w:tc>
          <w:tcPr>
            <w:tcW w:w="4531" w:type="dxa"/>
          </w:tcPr>
          <w:p w14:paraId="3EFE189A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1. Uvjet prezentiranja radova na znanstvenim ili stručnim skupovima (domaćim i međunarodnim)</w:t>
            </w:r>
          </w:p>
          <w:p w14:paraId="35029F1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kao autor ili koautor putem postera ili usmenog izlaganja prezentirao najmanje tri rada na domaćim ili međunarodnim znanstvenim ili stručnim skupovim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da je kao autor ili koautor putem postera ili usmenog izlaganja, nakon izbora u prethodno znanstveno-nastavno zvanje, prezentirao najmanje pet radova na znanstvenim ili stručnim skupovima od kojih najmanje dva na međunarodnim znanstvenim ili stručnim</w:t>
            </w:r>
          </w:p>
          <w:p w14:paraId="409F0D3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skupovim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30CA4C6C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prezentira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radova na domaćim ili međunarodnim znanstvenim ili stručnim skupovima.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5BE29E7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E6A6F5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6A77E822" w14:textId="77777777" w:rsidTr="00A70706">
        <w:tc>
          <w:tcPr>
            <w:tcW w:w="9062" w:type="dxa"/>
            <w:gridSpan w:val="2"/>
            <w:shd w:val="clear" w:color="auto" w:fill="auto"/>
          </w:tcPr>
          <w:p w14:paraId="02FEBB2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1F07628B" w14:textId="77777777" w:rsidTr="00A70706">
              <w:tc>
                <w:tcPr>
                  <w:tcW w:w="567" w:type="dxa"/>
                  <w:shd w:val="clear" w:color="auto" w:fill="auto"/>
                </w:tcPr>
                <w:p w14:paraId="015DAFB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5" w:type="dxa"/>
                  <w:shd w:val="clear" w:color="auto" w:fill="auto"/>
                </w:tcPr>
                <w:p w14:paraId="022BBBD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udjelovanje na međunarodnim skupovima</w:t>
                  </w:r>
                </w:p>
                <w:p w14:paraId="62D1A08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8078B" w:rsidRPr="0058078B" w14:paraId="581D0308" w14:textId="77777777" w:rsidTr="00A70706">
              <w:tc>
                <w:tcPr>
                  <w:tcW w:w="567" w:type="dxa"/>
                  <w:shd w:val="clear" w:color="auto" w:fill="auto"/>
                </w:tcPr>
                <w:p w14:paraId="795C3DD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62BD6F05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858EDD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6A9B8A3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riopćenje/Poster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Autor(i) / godina / naslov 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(ako je objavljeno u zborniku radova: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izdavač 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/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stranice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58078B" w:rsidRPr="0058078B" w14:paraId="3E0E9B1D" w14:textId="77777777" w:rsidTr="00A70706">
              <w:tc>
                <w:tcPr>
                  <w:tcW w:w="567" w:type="dxa"/>
                  <w:shd w:val="clear" w:color="auto" w:fill="auto"/>
                </w:tcPr>
                <w:p w14:paraId="6C0A1E2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5B3291C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6186F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191BA6D3" w14:textId="77777777" w:rsidTr="00A70706">
              <w:tc>
                <w:tcPr>
                  <w:tcW w:w="567" w:type="dxa"/>
                </w:tcPr>
                <w:p w14:paraId="2584A7D9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5" w:type="dxa"/>
                </w:tcPr>
                <w:p w14:paraId="6D28070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udjelovanje na domaćim skupovima</w:t>
                  </w:r>
                </w:p>
                <w:p w14:paraId="33A341AF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8078B" w:rsidRPr="0058078B" w14:paraId="1076AB1E" w14:textId="77777777" w:rsidTr="00A70706">
              <w:tc>
                <w:tcPr>
                  <w:tcW w:w="567" w:type="dxa"/>
                </w:tcPr>
                <w:p w14:paraId="54DBB4B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0BB16019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EC063B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5BE4C0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riopćenje/Poster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Autor(i) / godina / naslov 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(ako je objavljeno u zborniku radova: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izdavač 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/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stranice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58078B" w:rsidRPr="0058078B" w14:paraId="11B540F8" w14:textId="77777777" w:rsidTr="00A70706">
              <w:tc>
                <w:tcPr>
                  <w:tcW w:w="567" w:type="dxa"/>
                </w:tcPr>
                <w:p w14:paraId="338F4ED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BCFE5F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8A2B9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B6C38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33363BDF" w14:textId="77777777" w:rsidTr="00A70706">
        <w:tc>
          <w:tcPr>
            <w:tcW w:w="4531" w:type="dxa"/>
          </w:tcPr>
          <w:p w14:paraId="1511553E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2. Uvjet pozvanog predavanja na međunarodnom znanstvenom ili stručnom skupu</w:t>
            </w:r>
          </w:p>
          <w:p w14:paraId="54FFECC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prije izbora u zvanje docenta ili nakon izbora u prethodno znanstveno-nastavno zvanje bio pozvani predavač na barem jednom međunarodnom znanstvenom ili stručnom skupu.</w:t>
            </w:r>
          </w:p>
          <w:p w14:paraId="792BBCD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F9BFC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Pristupnik/ca bio/la je pozvani predavač na ...</w:t>
            </w:r>
          </w:p>
          <w:p w14:paraId="113E3BFD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1B90097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7E8AD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0B0180E0" w14:textId="77777777" w:rsidTr="00A70706">
        <w:tc>
          <w:tcPr>
            <w:tcW w:w="9062" w:type="dxa"/>
            <w:gridSpan w:val="2"/>
            <w:shd w:val="clear" w:color="auto" w:fill="auto"/>
          </w:tcPr>
          <w:p w14:paraId="42A399C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74269A62" w14:textId="77777777" w:rsidTr="00A70706">
              <w:tc>
                <w:tcPr>
                  <w:tcW w:w="567" w:type="dxa"/>
                </w:tcPr>
                <w:p w14:paraId="194F30E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0E12C31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00D3084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AF2154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ozvano izlaganje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Autor(i) / godina / naslov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8078B" w:rsidRPr="0058078B" w14:paraId="2D5B77E5" w14:textId="77777777" w:rsidTr="00A70706">
              <w:tc>
                <w:tcPr>
                  <w:tcW w:w="567" w:type="dxa"/>
                </w:tcPr>
                <w:p w14:paraId="07FD8E4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2546EF6A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13637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DC56F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13ECBDB1" w14:textId="77777777" w:rsidTr="00A70706">
        <w:tc>
          <w:tcPr>
            <w:tcW w:w="4531" w:type="dxa"/>
          </w:tcPr>
          <w:p w14:paraId="53B9D2DD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 Uvjet vođenja ili sudjelovanja u realizaciji znanstveno-istraživačkih projekata MZOS-a</w:t>
            </w:r>
          </w:p>
          <w:p w14:paraId="1ADB38B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kao znanstveni novak ili istraživač sudjelovao u realizaciji znanstveno-istraživačkih projekta MZOS-a ili drugih znanstveno-istraživačkih projekata financiranih od Europske agencije za znanost, tijela državne uprave, hrvatskih i stranih zaklada i sl.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da je bio voditelj znanstveno-istraživačkog projekta MZOS-a ili</w:t>
            </w:r>
          </w:p>
          <w:p w14:paraId="671A679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koga drugog znanstveno-istraživačkog projekta financiranog od Europske agencije za znanost, tijela državne uprave, hrvatskih i stranih zaklada i sl.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7B04F9C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(sudjelovao/la u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>XX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znanstveno-istraživačka projekta ...  </w:t>
            </w:r>
          </w:p>
          <w:p w14:paraId="08EF0CAE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55C62A7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587E29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3FFACC20" w14:textId="77777777" w:rsidTr="00A70706">
        <w:tc>
          <w:tcPr>
            <w:tcW w:w="9062" w:type="dxa"/>
            <w:gridSpan w:val="2"/>
            <w:shd w:val="clear" w:color="auto" w:fill="auto"/>
          </w:tcPr>
          <w:p w14:paraId="7C35FE1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552A8007" w14:textId="77777777" w:rsidTr="00A70706">
              <w:tc>
                <w:tcPr>
                  <w:tcW w:w="567" w:type="dxa"/>
                </w:tcPr>
                <w:p w14:paraId="3E62EEC3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746E8049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4E3C5B5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zvor financir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C89FFE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trajanja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14CC3276" w14:textId="77777777" w:rsidTr="00A70706">
              <w:tc>
                <w:tcPr>
                  <w:tcW w:w="567" w:type="dxa"/>
                </w:tcPr>
                <w:p w14:paraId="5A7E815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423560B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B8948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262F8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24FCD864" w14:textId="77777777" w:rsidTr="00A70706">
        <w:tc>
          <w:tcPr>
            <w:tcW w:w="4531" w:type="dxa"/>
          </w:tcPr>
          <w:p w14:paraId="1375BF4B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4. Uvjet vođenja ili sudjelovanja u realizaciji znanstvenog programa znanstvenih centara izvrsnosti, europskih i međunarodnih kompetitivnih projekta i projekata Hrvatske zaklade za znanost</w:t>
            </w:r>
          </w:p>
          <w:p w14:paraId="273867A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voditelj ili da je sudjelovao kao suradnik u znanstvenom programu znanstvenog centra izvrsnosti, odnosno da je bio voditelj ili da je sudjelovao kao suradnik u europskom i međunarodnom kompetitivnom projektu ili projektu Hrvatske zaklade za znanost.</w:t>
            </w:r>
          </w:p>
        </w:tc>
        <w:tc>
          <w:tcPr>
            <w:tcW w:w="4531" w:type="dxa"/>
          </w:tcPr>
          <w:p w14:paraId="39ED4F7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(sudjelovao/la u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>XX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u realizaciji ... </w:t>
            </w:r>
          </w:p>
          <w:p w14:paraId="600EE50B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3675BC26" w14:textId="77777777" w:rsidR="0058078B" w:rsidRPr="0058078B" w:rsidRDefault="0058078B" w:rsidP="0058078B">
            <w:pPr>
              <w:rPr>
                <w:rFonts w:ascii="Arial" w:eastAsia="Calibri" w:hAnsi="Arial" w:cs="Arial"/>
                <w:color w:val="70AD47"/>
                <w:sz w:val="20"/>
                <w:szCs w:val="20"/>
              </w:rPr>
            </w:pPr>
          </w:p>
          <w:p w14:paraId="5DBFDFE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62A884C3" w14:textId="77777777" w:rsidTr="00A70706">
        <w:tc>
          <w:tcPr>
            <w:tcW w:w="9062" w:type="dxa"/>
            <w:gridSpan w:val="2"/>
            <w:shd w:val="clear" w:color="auto" w:fill="auto"/>
          </w:tcPr>
          <w:p w14:paraId="13062E6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2CBE603F" w14:textId="77777777" w:rsidTr="00A70706">
              <w:tc>
                <w:tcPr>
                  <w:tcW w:w="567" w:type="dxa"/>
                </w:tcPr>
                <w:p w14:paraId="6F2ED02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71F349F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grama /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D6A848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zvor financir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A6B984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trajanja programa /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0E13B577" w14:textId="77777777" w:rsidTr="00A70706">
              <w:tc>
                <w:tcPr>
                  <w:tcW w:w="567" w:type="dxa"/>
                </w:tcPr>
                <w:p w14:paraId="1E7F130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0C0A9C1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25612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0D2DF3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C5ACADD" w14:textId="77777777" w:rsidTr="00A70706">
        <w:tc>
          <w:tcPr>
            <w:tcW w:w="4531" w:type="dxa"/>
          </w:tcPr>
          <w:p w14:paraId="75FA2399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5. Uvjet uređivanja zbornika</w:t>
            </w:r>
          </w:p>
          <w:p w14:paraId="1834A0F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urednik najmanje jednog zbornika radova sa znanstvenog skupa ili zbirne znanstvene knjige ili gostujući urednik u specijalnom izdanju znanstvenog časopisa.</w:t>
            </w:r>
          </w:p>
        </w:tc>
        <w:tc>
          <w:tcPr>
            <w:tcW w:w="4531" w:type="dxa"/>
          </w:tcPr>
          <w:p w14:paraId="360FEB4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urednik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... </w:t>
            </w:r>
          </w:p>
          <w:p w14:paraId="1BC23B45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568813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30CDFB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1290BBA2" w14:textId="77777777" w:rsidTr="00A70706">
        <w:tc>
          <w:tcPr>
            <w:tcW w:w="9062" w:type="dxa"/>
            <w:gridSpan w:val="2"/>
            <w:shd w:val="clear" w:color="auto" w:fill="auto"/>
          </w:tcPr>
          <w:p w14:paraId="1225280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46A30C39" w14:textId="77777777" w:rsidTr="00A70706">
              <w:tc>
                <w:tcPr>
                  <w:tcW w:w="567" w:type="dxa"/>
                </w:tcPr>
                <w:p w14:paraId="367C45D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588F3725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zbornika radova / znanstvene knjige / časopis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0943669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izd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9C2F0F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SBN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58078B" w:rsidRPr="0058078B" w14:paraId="543555B1" w14:textId="77777777" w:rsidTr="00A70706">
              <w:tc>
                <w:tcPr>
                  <w:tcW w:w="567" w:type="dxa"/>
                </w:tcPr>
                <w:p w14:paraId="7818AE1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65DC6C5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254C7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F2E03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3669AE88" w14:textId="77777777" w:rsidTr="00A70706">
        <w:tc>
          <w:tcPr>
            <w:tcW w:w="4531" w:type="dxa"/>
          </w:tcPr>
          <w:p w14:paraId="557AEFEC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6. Uvjet recenziranja članaka u časopisima i zbornicima</w:t>
            </w:r>
          </w:p>
          <w:p w14:paraId="685301C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za znanstvene ili stručne časopise, zbornike radova sa znanstvenog skupa ili zbirne znanstvene publikacije recenzirao najmanje 3 člank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),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>odnosno da je, nakon izbora u prethodno znanstveno-nastavno zvanje, za znanstvene ili stručne časopise, zbornike radova sa znanstvenog skupa ili zbirne znanstvene</w:t>
            </w:r>
          </w:p>
          <w:p w14:paraId="53792A3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publikacije recenzirao najmanje 5 članak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6A54FC1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bio/la recenzent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... </w:t>
            </w:r>
          </w:p>
          <w:p w14:paraId="5957A0BF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11BEA78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2E1F0A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36BEDE1A" w14:textId="77777777" w:rsidTr="00A70706">
        <w:tc>
          <w:tcPr>
            <w:tcW w:w="9062" w:type="dxa"/>
            <w:gridSpan w:val="2"/>
            <w:shd w:val="clear" w:color="auto" w:fill="auto"/>
          </w:tcPr>
          <w:p w14:paraId="0F59607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270E52D5" w14:textId="77777777" w:rsidTr="00A70706">
              <w:tc>
                <w:tcPr>
                  <w:tcW w:w="8732" w:type="dxa"/>
                </w:tcPr>
                <w:p w14:paraId="72D66C8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časopisa / zbornika radova / zbirne znanstvene publikacije / br. članaka</w:t>
                  </w:r>
                </w:p>
              </w:tc>
            </w:tr>
            <w:tr w:rsidR="0058078B" w:rsidRPr="0058078B" w14:paraId="0790895A" w14:textId="77777777" w:rsidTr="00A70706">
              <w:tc>
                <w:tcPr>
                  <w:tcW w:w="8732" w:type="dxa"/>
                </w:tcPr>
                <w:p w14:paraId="6B8C7C7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32717501" w14:textId="77777777" w:rsidTr="00A70706">
              <w:tc>
                <w:tcPr>
                  <w:tcW w:w="8732" w:type="dxa"/>
                </w:tcPr>
                <w:p w14:paraId="4EF1EF2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  <w:r w:rsidRPr="0058078B">
                    <w:rPr>
                      <w:rFonts w:ascii="Arial" w:eastAsia="Calibri" w:hAnsi="Arial" w:cs="Arial"/>
                      <w:i/>
                      <w:color w:val="70AD47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5A2712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DC553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2FADCD65" w14:textId="77777777" w:rsidTr="00A70706">
        <w:tc>
          <w:tcPr>
            <w:tcW w:w="4531" w:type="dxa"/>
          </w:tcPr>
          <w:p w14:paraId="535B5639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7. Uvjet recenziranja projekata</w:t>
            </w:r>
          </w:p>
          <w:p w14:paraId="7207AD2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recenzent (izvjestitelj) za barem jedan kompetitivni projekt na nacionalnoj ili na međunarodnoj razini u kategoriji istraživačkih, razvojnih ili stručnih projekata ili da je bio recenzent (izvjestitelj) u znanstvenom panelu Hrvatske zaklade za znanost.</w:t>
            </w:r>
          </w:p>
        </w:tc>
        <w:tc>
          <w:tcPr>
            <w:tcW w:w="4531" w:type="dxa"/>
          </w:tcPr>
          <w:p w14:paraId="2B8BD42B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recenzent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ojekta ... 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E57454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094520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1AEF0E88" w14:textId="77777777" w:rsidTr="00A70706">
        <w:tc>
          <w:tcPr>
            <w:tcW w:w="9062" w:type="dxa"/>
            <w:gridSpan w:val="2"/>
            <w:shd w:val="clear" w:color="auto" w:fill="auto"/>
          </w:tcPr>
          <w:p w14:paraId="39AD5D5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36AB3922" w14:textId="77777777" w:rsidTr="00A70706">
              <w:tc>
                <w:tcPr>
                  <w:tcW w:w="567" w:type="dxa"/>
                  <w:shd w:val="clear" w:color="auto" w:fill="auto"/>
                </w:tcPr>
                <w:p w14:paraId="4AE23DDA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646BA1F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03195C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zvor financir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594B3E8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obavljene recenzije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58078B" w:rsidRPr="0058078B" w14:paraId="265E7E42" w14:textId="77777777" w:rsidTr="00A70706">
              <w:tc>
                <w:tcPr>
                  <w:tcW w:w="567" w:type="dxa"/>
                  <w:shd w:val="clear" w:color="auto" w:fill="auto"/>
                </w:tcPr>
                <w:p w14:paraId="61BB90A3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73A89B6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1E7A8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4F4AA3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5D255F2E" w14:textId="77777777" w:rsidTr="00A70706">
        <w:tc>
          <w:tcPr>
            <w:tcW w:w="4531" w:type="dxa"/>
          </w:tcPr>
          <w:p w14:paraId="600D3D8A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8. Uvjet članstva u organizacijskom ili programskom odboru znanstvenog skupa</w:t>
            </w:r>
          </w:p>
          <w:p w14:paraId="76FEB19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član organizacijskog ili programskog odbora međunarodnoga znanstvenog skupa (tj. skupa u kojem sudjeluju stručnjaci iz najmanje tri zemlje, a organizacijski ili programski odbor ima članove iz tri države) ili da je bio predsjednik organizacijskog ili programskog odbora domaćega znanstvenog skupa.</w:t>
            </w:r>
          </w:p>
        </w:tc>
        <w:tc>
          <w:tcPr>
            <w:tcW w:w="4531" w:type="dxa"/>
          </w:tcPr>
          <w:p w14:paraId="23EF111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... </w:t>
            </w:r>
          </w:p>
          <w:p w14:paraId="256FA4A8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470C79D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AA87B7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458B8C3B" w14:textId="77777777" w:rsidTr="00A70706">
        <w:tc>
          <w:tcPr>
            <w:tcW w:w="9062" w:type="dxa"/>
            <w:gridSpan w:val="2"/>
            <w:shd w:val="clear" w:color="auto" w:fill="auto"/>
          </w:tcPr>
          <w:p w14:paraId="7DC1508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46D28343" w14:textId="77777777" w:rsidTr="00A70706">
              <w:tc>
                <w:tcPr>
                  <w:tcW w:w="567" w:type="dxa"/>
                </w:tcPr>
                <w:p w14:paraId="7C3B760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102BD7D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D0513B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58078B" w:rsidRPr="0058078B" w14:paraId="41BE5A8E" w14:textId="77777777" w:rsidTr="00A70706">
              <w:tc>
                <w:tcPr>
                  <w:tcW w:w="567" w:type="dxa"/>
                </w:tcPr>
                <w:p w14:paraId="1502804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BFFDC9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A4E14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63965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78680CD9" w14:textId="77777777" w:rsidTr="00A70706">
        <w:tc>
          <w:tcPr>
            <w:tcW w:w="4531" w:type="dxa"/>
          </w:tcPr>
          <w:p w14:paraId="158F7A3E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9. Uvjet objavljivanja stručnih radova</w:t>
            </w:r>
          </w:p>
          <w:p w14:paraId="3C5168F3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kao autor ili koautor objavio najmanje tri stručna rad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, odnosno da je, nakon izbora u prethodno znanstveno-nastavno zvanje, objavio najmanje tri stručna rada ili rada u zborniku znanstveno-stručnog skupa (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1A34169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kao autor ili koautor, objavio/la </w:t>
            </w:r>
            <w:r w:rsidRPr="0058078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t>stručna rada.</w:t>
            </w:r>
          </w:p>
          <w:p w14:paraId="5B541A77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44881F1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1EC493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4CF6F914" w14:textId="77777777" w:rsidTr="00A70706">
        <w:tc>
          <w:tcPr>
            <w:tcW w:w="9062" w:type="dxa"/>
            <w:gridSpan w:val="2"/>
            <w:shd w:val="clear" w:color="auto" w:fill="auto"/>
          </w:tcPr>
          <w:p w14:paraId="4AC1CBA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798ABED7" w14:textId="77777777" w:rsidTr="00A70706">
              <w:tc>
                <w:tcPr>
                  <w:tcW w:w="8732" w:type="dxa"/>
                  <w:shd w:val="clear" w:color="auto" w:fill="auto"/>
                </w:tcPr>
                <w:p w14:paraId="07AFACF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i / godina objave / naslov rada / naziv časopisa / stranice</w:t>
                  </w:r>
                </w:p>
              </w:tc>
            </w:tr>
            <w:tr w:rsidR="0058078B" w:rsidRPr="0058078B" w14:paraId="4D50825D" w14:textId="77777777" w:rsidTr="00A70706">
              <w:tc>
                <w:tcPr>
                  <w:tcW w:w="8732" w:type="dxa"/>
                  <w:shd w:val="clear" w:color="auto" w:fill="auto"/>
                </w:tcPr>
                <w:p w14:paraId="5AC832C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0E3F55D0" w14:textId="77777777" w:rsidTr="00A70706">
              <w:tc>
                <w:tcPr>
                  <w:tcW w:w="8732" w:type="dxa"/>
                  <w:shd w:val="clear" w:color="auto" w:fill="auto"/>
                </w:tcPr>
                <w:p w14:paraId="24A5F89D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  <w:r w:rsidRPr="0058078B">
                    <w:rPr>
                      <w:rFonts w:ascii="Arial" w:eastAsia="Calibri" w:hAnsi="Arial" w:cs="Arial"/>
                      <w:i/>
                      <w:color w:val="70AD47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ECBB793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4E3FE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2F89C7D7" w14:textId="77777777" w:rsidTr="00A70706">
        <w:tc>
          <w:tcPr>
            <w:tcW w:w="4531" w:type="dxa"/>
          </w:tcPr>
          <w:p w14:paraId="39BE64E2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10. Uvjet dobivanja međunarodne ili istaknute domaće nagrade ili priznanja za znanstveni, nastavni ili stručni rad</w:t>
            </w:r>
          </w:p>
          <w:p w14:paraId="58310C2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>Da je za znanstveni ili nastavni ili stručni rad dobio međunarodnu nagradu ili priznanje ili istaknutu domaću nagradu ili priznanje. Istaknutom domaćom nagradom ili priznanjem u smislu ovog uvjeta smatraju se nagrade i priznanja koje dodjeljuju državna tijela, te nacionalne znanstvene i kulturne institucije.</w:t>
            </w:r>
          </w:p>
        </w:tc>
        <w:tc>
          <w:tcPr>
            <w:tcW w:w="4531" w:type="dxa"/>
          </w:tcPr>
          <w:p w14:paraId="6CAC8DD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a za svoj znanstveni / nastavni /stručni rad dobio/la ... </w:t>
            </w:r>
          </w:p>
          <w:p w14:paraId="32CA17C5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DFEAFE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AF8B8E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>NE ISPUNJAVA / ISPUNJAVA UVJET</w:t>
            </w:r>
          </w:p>
        </w:tc>
      </w:tr>
      <w:tr w:rsidR="0058078B" w:rsidRPr="0058078B" w14:paraId="27B1F8E2" w14:textId="77777777" w:rsidTr="00A70706">
        <w:tc>
          <w:tcPr>
            <w:tcW w:w="9062" w:type="dxa"/>
            <w:gridSpan w:val="2"/>
            <w:shd w:val="clear" w:color="auto" w:fill="auto"/>
          </w:tcPr>
          <w:p w14:paraId="53C4435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0446571F" w14:textId="77777777" w:rsidTr="00A70706">
              <w:tc>
                <w:tcPr>
                  <w:tcW w:w="567" w:type="dxa"/>
                  <w:shd w:val="clear" w:color="auto" w:fill="auto"/>
                </w:tcPr>
                <w:p w14:paraId="2B576DD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541CBA4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državnog tijela / institucije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6D22F6FA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nagrade / prizn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169D61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dobivanja nagrade / prizn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58078B" w:rsidRPr="0058078B" w14:paraId="4E8F23DB" w14:textId="77777777" w:rsidTr="00A70706">
              <w:tc>
                <w:tcPr>
                  <w:tcW w:w="567" w:type="dxa"/>
                  <w:shd w:val="clear" w:color="auto" w:fill="auto"/>
                </w:tcPr>
                <w:p w14:paraId="1988E70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412C15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5F63D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85524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1CED967E" w14:textId="77777777" w:rsidTr="00A70706">
        <w:tc>
          <w:tcPr>
            <w:tcW w:w="4531" w:type="dxa"/>
          </w:tcPr>
          <w:p w14:paraId="71A5CB71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11. Uvjet sudjelovanja u programima popularizacije znanosti</w:t>
            </w:r>
          </w:p>
          <w:p w14:paraId="007AA9F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sudjelovao u aktivnostima popularizacije znanosti, kojima se potiče dijalog znanstvene zajednice sa zainteresiranom publikom o znanosti i znanstvenom obrazovanju (popularno-znanstvena predavanja, tribine, radionice, festival znanosti, prigodne manifestacije, rad u časopisima za popularizaciju znanosti, edukacijski projekti, osmišljeni medijski istupi itd.).</w:t>
            </w:r>
          </w:p>
        </w:tc>
        <w:tc>
          <w:tcPr>
            <w:tcW w:w="4531" w:type="dxa"/>
          </w:tcPr>
          <w:p w14:paraId="7CD7ECC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sudjelovao/la ... </w:t>
            </w:r>
          </w:p>
          <w:p w14:paraId="02A486E3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7CD76EA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BC1138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7974A023" w14:textId="77777777" w:rsidTr="00A70706">
        <w:tc>
          <w:tcPr>
            <w:tcW w:w="9062" w:type="dxa"/>
            <w:gridSpan w:val="2"/>
            <w:shd w:val="clear" w:color="auto" w:fill="auto"/>
          </w:tcPr>
          <w:p w14:paraId="61B3311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58078B" w:rsidRPr="0058078B" w14:paraId="4EDD8A9B" w14:textId="77777777" w:rsidTr="00A70706">
              <w:tc>
                <w:tcPr>
                  <w:tcW w:w="8732" w:type="dxa"/>
                  <w:shd w:val="clear" w:color="auto" w:fill="auto"/>
                </w:tcPr>
                <w:p w14:paraId="326E5C7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aktivnosti</w:t>
                  </w:r>
                </w:p>
              </w:tc>
            </w:tr>
            <w:tr w:rsidR="0058078B" w:rsidRPr="0058078B" w14:paraId="46549ACF" w14:textId="77777777" w:rsidTr="00A70706">
              <w:tc>
                <w:tcPr>
                  <w:tcW w:w="8732" w:type="dxa"/>
                  <w:shd w:val="clear" w:color="auto" w:fill="auto"/>
                </w:tcPr>
                <w:p w14:paraId="241B4C8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58078B" w:rsidRPr="0058078B" w14:paraId="1076A6F9" w14:textId="77777777" w:rsidTr="00A70706">
              <w:tc>
                <w:tcPr>
                  <w:tcW w:w="8732" w:type="dxa"/>
                  <w:shd w:val="clear" w:color="auto" w:fill="auto"/>
                </w:tcPr>
                <w:p w14:paraId="36C3CC05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32F0590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95233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801F14E" w14:textId="77777777" w:rsidTr="00A70706">
        <w:tc>
          <w:tcPr>
            <w:tcW w:w="9062" w:type="dxa"/>
            <w:gridSpan w:val="2"/>
          </w:tcPr>
          <w:p w14:paraId="0A305089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8E47F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C. Kriterij institucijskog doprinosa</w:t>
            </w:r>
          </w:p>
          <w:p w14:paraId="3F6B0740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20996F1C" w14:textId="77777777" w:rsidTr="00A70706">
        <w:tc>
          <w:tcPr>
            <w:tcW w:w="4531" w:type="dxa"/>
          </w:tcPr>
          <w:p w14:paraId="4D92E2A6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1. Uvjet obnašanja čelne dužnosti</w:t>
            </w:r>
          </w:p>
          <w:p w14:paraId="170DE5A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obnašao čelnu dužnost na visokom učilištu ili čelnu dužnost u strukovnoj ili znanstvenoj asocijaciji na nacionalnoj ili međunarodnoj razini iz svojeg znanstvenog područja ili čelnu dužnost u široj akademskoj zajednici. Čelnim</w:t>
            </w:r>
          </w:p>
          <w:p w14:paraId="0B3102D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užnostima na visokom učilištu smatraju se dužnosti rektora, prorektora, dekana, prodekana, pročelnika sveučilišnog odjela, zamjenika pročelnika sveučilišnog odjela i povjerenika za određeni djelokrug rada na sveučilišnom odjelu.</w:t>
            </w:r>
          </w:p>
        </w:tc>
        <w:tc>
          <w:tcPr>
            <w:tcW w:w="4531" w:type="dxa"/>
          </w:tcPr>
          <w:p w14:paraId="72473956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obnašao/la čelnu dužnost ... 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316F97C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1E4067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6C829724" w14:textId="77777777" w:rsidTr="00A70706">
        <w:tc>
          <w:tcPr>
            <w:tcW w:w="9062" w:type="dxa"/>
            <w:gridSpan w:val="2"/>
            <w:shd w:val="clear" w:color="auto" w:fill="auto"/>
          </w:tcPr>
          <w:p w14:paraId="394847C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25BF48C3" w14:textId="77777777" w:rsidTr="00A70706">
              <w:tc>
                <w:tcPr>
                  <w:tcW w:w="567" w:type="dxa"/>
                  <w:shd w:val="clear" w:color="auto" w:fill="auto"/>
                </w:tcPr>
                <w:p w14:paraId="24F6AFD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26C5232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čelne dužnosti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3E14FC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(e) obnašanja dužnosti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8078B" w:rsidRPr="0058078B" w14:paraId="67FCE961" w14:textId="77777777" w:rsidTr="00A70706">
              <w:tc>
                <w:tcPr>
                  <w:tcW w:w="567" w:type="dxa"/>
                  <w:shd w:val="clear" w:color="auto" w:fill="auto"/>
                </w:tcPr>
                <w:p w14:paraId="365719DC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4687EF8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92182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B6BD2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330FDA11" w14:textId="77777777" w:rsidTr="00A70706">
        <w:tc>
          <w:tcPr>
            <w:tcW w:w="4531" w:type="dxa"/>
          </w:tcPr>
          <w:p w14:paraId="68ED3F74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2. Uvjet obnašanja voditeljske dužnosti na ustrojbenoj jedinici visokog učilišta</w:t>
            </w:r>
          </w:p>
          <w:p w14:paraId="70A83D3F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obnašao voditeljsku dužnost na ustrojbenoj jedinici visokog učilišta (voditelj odsjeka, fakultetskog odjela, centra, zavoda, katedre i sličnih ustrojbenih jedinica).</w:t>
            </w:r>
          </w:p>
        </w:tc>
        <w:tc>
          <w:tcPr>
            <w:tcW w:w="4531" w:type="dxa"/>
          </w:tcPr>
          <w:p w14:paraId="0142A09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obnašao/la voditeljsku dužnost ... </w:t>
            </w:r>
          </w:p>
          <w:p w14:paraId="74184AEC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62FF402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4D570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5E103075" w14:textId="77777777" w:rsidTr="00A70706">
        <w:tc>
          <w:tcPr>
            <w:tcW w:w="9062" w:type="dxa"/>
            <w:gridSpan w:val="2"/>
            <w:shd w:val="clear" w:color="auto" w:fill="auto"/>
          </w:tcPr>
          <w:p w14:paraId="022D9F3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21FA41B0" w14:textId="77777777" w:rsidTr="00A70706">
              <w:tc>
                <w:tcPr>
                  <w:tcW w:w="567" w:type="dxa"/>
                  <w:shd w:val="clear" w:color="auto" w:fill="auto"/>
                </w:tcPr>
                <w:p w14:paraId="2B4196B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0E3F918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voditeljske dužnosti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7BE7E2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(e) obnašanja dužnosti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8078B" w:rsidRPr="0058078B" w14:paraId="585A00A2" w14:textId="77777777" w:rsidTr="00A70706">
              <w:tc>
                <w:tcPr>
                  <w:tcW w:w="567" w:type="dxa"/>
                  <w:shd w:val="clear" w:color="auto" w:fill="auto"/>
                </w:tcPr>
                <w:p w14:paraId="18B6B42A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42A5DB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D727D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1F0BB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497E4444" w14:textId="77777777" w:rsidTr="00A70706">
        <w:tc>
          <w:tcPr>
            <w:tcW w:w="4531" w:type="dxa"/>
          </w:tcPr>
          <w:p w14:paraId="2E1FEA52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 Uvjet članstva u sveučilišnim tijelima i voditeljstva u tijelima na sastavnici</w:t>
            </w:r>
          </w:p>
          <w:p w14:paraId="196D224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.</w:t>
            </w:r>
          </w:p>
        </w:tc>
        <w:tc>
          <w:tcPr>
            <w:tcW w:w="4531" w:type="dxa"/>
          </w:tcPr>
          <w:p w14:paraId="0AC808F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... </w:t>
            </w:r>
          </w:p>
          <w:p w14:paraId="370D5834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15FDA6A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EDF289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51321B74" w14:textId="77777777" w:rsidTr="00A70706">
        <w:tc>
          <w:tcPr>
            <w:tcW w:w="9062" w:type="dxa"/>
            <w:gridSpan w:val="2"/>
            <w:shd w:val="clear" w:color="auto" w:fill="auto"/>
          </w:tcPr>
          <w:p w14:paraId="0C0DBE0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6FB0E798" w14:textId="77777777" w:rsidTr="00A70706">
              <w:tc>
                <w:tcPr>
                  <w:tcW w:w="567" w:type="dxa"/>
                  <w:shd w:val="clear" w:color="auto" w:fill="auto"/>
                </w:tcPr>
                <w:p w14:paraId="063F8D14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4F13E1C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tijel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48C95AE5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članstv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0FF2D94C" w14:textId="77777777" w:rsidTr="00A70706">
              <w:tc>
                <w:tcPr>
                  <w:tcW w:w="567" w:type="dxa"/>
                  <w:shd w:val="clear" w:color="auto" w:fill="auto"/>
                </w:tcPr>
                <w:p w14:paraId="70B19B5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68A152D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86E30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C0095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29CAB2D1" w14:textId="77777777" w:rsidTr="00A70706">
        <w:tc>
          <w:tcPr>
            <w:tcW w:w="4531" w:type="dxa"/>
          </w:tcPr>
          <w:p w14:paraId="0A53FF5F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4. Uvjet vođenja ili sudjelovanja u realizaciji sveučilišnih razvojnih projekata ili drugih stručnih projekta</w:t>
            </w:r>
          </w:p>
          <w:p w14:paraId="537884E6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voditelj ili suradnik na sveučilišnom razvojnom projektu ili drugom stručnom projektu kojim se postiže transfer znanja i tehnologija, međuinstitucijska suradnja, odnosno povezivanje akademske s društvenom i gospodarskom zajednicom.</w:t>
            </w:r>
          </w:p>
        </w:tc>
        <w:tc>
          <w:tcPr>
            <w:tcW w:w="4531" w:type="dxa"/>
          </w:tcPr>
          <w:p w14:paraId="518F5DE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projekt ili sudjelovao/la u projektu ... </w:t>
            </w:r>
          </w:p>
          <w:p w14:paraId="0411FB14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40D9DC6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E9F0E2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7D365B3C" w14:textId="77777777" w:rsidTr="00A70706">
        <w:tc>
          <w:tcPr>
            <w:tcW w:w="9062" w:type="dxa"/>
            <w:gridSpan w:val="2"/>
            <w:shd w:val="clear" w:color="auto" w:fill="auto"/>
          </w:tcPr>
          <w:p w14:paraId="603AD5E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673F40A1" w14:textId="77777777" w:rsidTr="00A70706">
              <w:tc>
                <w:tcPr>
                  <w:tcW w:w="567" w:type="dxa"/>
                </w:tcPr>
                <w:p w14:paraId="4C2D5D1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035A27A9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4B0371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trajanja projekt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6B98A296" w14:textId="77777777" w:rsidTr="00A70706">
              <w:tc>
                <w:tcPr>
                  <w:tcW w:w="567" w:type="dxa"/>
                </w:tcPr>
                <w:p w14:paraId="009F4C50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7A3F5B25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9A23B84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D22DD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1C3D2098" w14:textId="77777777" w:rsidTr="00A70706">
        <w:tc>
          <w:tcPr>
            <w:tcW w:w="4531" w:type="dxa"/>
          </w:tcPr>
          <w:p w14:paraId="295718D7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5. Uvjet sudjelovanja u vođenju alumni udruga</w:t>
            </w:r>
          </w:p>
          <w:p w14:paraId="0D60B651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član sveučilišnog tijela alumni udruge ili voditelj alumni udruge na sastavnici.</w:t>
            </w:r>
          </w:p>
        </w:tc>
        <w:tc>
          <w:tcPr>
            <w:tcW w:w="4531" w:type="dxa"/>
          </w:tcPr>
          <w:p w14:paraId="523EFC78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ili bio/la član ... </w:t>
            </w: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5568668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322834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3C056BC7" w14:textId="77777777" w:rsidTr="00A70706">
        <w:tc>
          <w:tcPr>
            <w:tcW w:w="9062" w:type="dxa"/>
            <w:gridSpan w:val="2"/>
            <w:shd w:val="clear" w:color="auto" w:fill="auto"/>
          </w:tcPr>
          <w:p w14:paraId="7018288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6E81C52C" w14:textId="77777777" w:rsidTr="00A70706">
              <w:tc>
                <w:tcPr>
                  <w:tcW w:w="567" w:type="dxa"/>
                </w:tcPr>
                <w:p w14:paraId="69D8B869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3A27727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alumni udruge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65FA67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vođenja / članstv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5DE185B0" w14:textId="77777777" w:rsidTr="00A70706">
              <w:tc>
                <w:tcPr>
                  <w:tcW w:w="567" w:type="dxa"/>
                </w:tcPr>
                <w:p w14:paraId="03760DB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62F7F792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D28F2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C97E7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0860EB97" w14:textId="77777777" w:rsidTr="00A70706">
        <w:tc>
          <w:tcPr>
            <w:tcW w:w="4531" w:type="dxa"/>
          </w:tcPr>
          <w:p w14:paraId="37049540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6. Uvjet sudjelovanja u izradi i/ili izvedbi programa cjeloživotnog obrazovanja</w:t>
            </w:r>
          </w:p>
          <w:p w14:paraId="45DE779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kao voditelj povjerenstva sudjelovao u izradi i/ili izvedbi prihvaćenog programa cjeloživotnog obrazovanja.</w:t>
            </w:r>
          </w:p>
        </w:tc>
        <w:tc>
          <w:tcPr>
            <w:tcW w:w="4531" w:type="dxa"/>
          </w:tcPr>
          <w:p w14:paraId="029DBBD0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kao voditelj/ica povjerenstva sudjelova/la ... </w:t>
            </w:r>
          </w:p>
          <w:p w14:paraId="783ACEA2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316264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C71AEF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55B12316" w14:textId="77777777" w:rsidTr="00A70706">
        <w:tc>
          <w:tcPr>
            <w:tcW w:w="4531" w:type="dxa"/>
          </w:tcPr>
          <w:p w14:paraId="093AC323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7. Uvjet sudjelovanja u izradi i izvedbi programa transfera znanja i tehnologije</w:t>
            </w:r>
          </w:p>
          <w:p w14:paraId="2E5CBE4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sudjelovao u izradi i izvedbi programa transfera znanja i tehnologije.</w:t>
            </w:r>
          </w:p>
        </w:tc>
        <w:tc>
          <w:tcPr>
            <w:tcW w:w="4531" w:type="dxa"/>
          </w:tcPr>
          <w:p w14:paraId="36FC954E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sudjelova/la ... </w:t>
            </w:r>
          </w:p>
          <w:p w14:paraId="12F8B508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6A45AE0C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3300C4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71A635B5" w14:textId="77777777" w:rsidTr="00A70706">
        <w:tc>
          <w:tcPr>
            <w:tcW w:w="4531" w:type="dxa"/>
          </w:tcPr>
          <w:p w14:paraId="079BF290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8. Uvjet članstva u međunarodnim ili nacionalnim tijelima za znanost i visoko obrazovanje</w:t>
            </w:r>
          </w:p>
          <w:p w14:paraId="04B5438D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Da je bio član međunarodnih ili nacionalnih tijela za znanost i visoko obrazovanje (Nacionalno vijeće za znanost, visoko obrazovanje i </w:t>
            </w: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>tehnološki razvoj, Akreditacijski savjet AZVO-a, nacionalna područna znanstvena vijeća, matični odbori i druga tijela nadležna za znanost i visoko obrazovanje koja imenuju tijela državne uprave).</w:t>
            </w:r>
          </w:p>
        </w:tc>
        <w:tc>
          <w:tcPr>
            <w:tcW w:w="4531" w:type="dxa"/>
          </w:tcPr>
          <w:p w14:paraId="38ED256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bio/la član ... </w:t>
            </w:r>
          </w:p>
          <w:p w14:paraId="7CC0CE8F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BC1449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719D24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004BD5B4" w14:textId="77777777" w:rsidTr="00A70706">
        <w:tc>
          <w:tcPr>
            <w:tcW w:w="9062" w:type="dxa"/>
            <w:gridSpan w:val="2"/>
            <w:shd w:val="clear" w:color="auto" w:fill="auto"/>
          </w:tcPr>
          <w:p w14:paraId="1067537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0811EB81" w14:textId="77777777" w:rsidTr="00A70706">
              <w:tc>
                <w:tcPr>
                  <w:tcW w:w="567" w:type="dxa"/>
                </w:tcPr>
                <w:p w14:paraId="66FA000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1FDFF9CA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međunarodnog ili nacionalnih tijel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6E7E8DC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članstv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04E5E681" w14:textId="77777777" w:rsidTr="00A70706">
              <w:tc>
                <w:tcPr>
                  <w:tcW w:w="567" w:type="dxa"/>
                </w:tcPr>
                <w:p w14:paraId="32847008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DCAB74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C88FD3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42448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2614C560" w14:textId="77777777" w:rsidTr="00A70706">
        <w:tc>
          <w:tcPr>
            <w:tcW w:w="4531" w:type="dxa"/>
          </w:tcPr>
          <w:p w14:paraId="7851F8A9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9. Uvjet članstva u uredništvu znanstvenih i stručnih časopisa</w:t>
            </w:r>
          </w:p>
          <w:p w14:paraId="7BBD53E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bio najmanje tri godine član uređivačkog odbora znanstvenog ili stručnog časopisa ili drugih serijskih znanstvenih ili stručnih publikacija.</w:t>
            </w:r>
          </w:p>
        </w:tc>
        <w:tc>
          <w:tcPr>
            <w:tcW w:w="4531" w:type="dxa"/>
          </w:tcPr>
          <w:p w14:paraId="2949559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... </w:t>
            </w:r>
          </w:p>
          <w:p w14:paraId="7D650EAA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8F0924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28BE2E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4B04CE04" w14:textId="77777777" w:rsidTr="00A70706">
        <w:tc>
          <w:tcPr>
            <w:tcW w:w="9062" w:type="dxa"/>
            <w:gridSpan w:val="2"/>
            <w:shd w:val="clear" w:color="auto" w:fill="auto"/>
          </w:tcPr>
          <w:p w14:paraId="05E4C57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60285782" w14:textId="77777777" w:rsidTr="00A70706">
              <w:tc>
                <w:tcPr>
                  <w:tcW w:w="567" w:type="dxa"/>
                </w:tcPr>
                <w:p w14:paraId="34788561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0EA1AC9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časopisa / publikacije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6B66C1D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članstv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58078B" w:rsidRPr="0058078B" w14:paraId="493AA2C4" w14:textId="77777777" w:rsidTr="00A70706">
              <w:tc>
                <w:tcPr>
                  <w:tcW w:w="567" w:type="dxa"/>
                </w:tcPr>
                <w:p w14:paraId="06B20BC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777B1DF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831F07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4A49F9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78B" w:rsidRPr="0058078B" w14:paraId="7C85F51C" w14:textId="77777777" w:rsidTr="00A70706">
        <w:tc>
          <w:tcPr>
            <w:tcW w:w="4531" w:type="dxa"/>
          </w:tcPr>
          <w:p w14:paraId="12605343" w14:textId="77777777" w:rsidR="0058078B" w:rsidRPr="0058078B" w:rsidRDefault="0058078B" w:rsidP="0058078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b/>
                <w:sz w:val="20"/>
                <w:szCs w:val="20"/>
              </w:rPr>
              <w:t>10. Uvjet dobivanja nagrade ili priznanja akademskih institucija i udruga</w:t>
            </w:r>
          </w:p>
          <w:p w14:paraId="1466E2B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Da je dobio nagradu ili priznanje koje dodjeljuje sveučilište, sveučilišne sastavnice, akademske institucije te strukovne, znanstvene ili znanstveno-stručne udruge.</w:t>
            </w:r>
          </w:p>
        </w:tc>
        <w:tc>
          <w:tcPr>
            <w:tcW w:w="4531" w:type="dxa"/>
          </w:tcPr>
          <w:p w14:paraId="4A147B38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 xml:space="preserve">Pristupnik/ca je dobio/la  ... </w:t>
            </w:r>
          </w:p>
          <w:p w14:paraId="0EC7ED09" w14:textId="77777777" w:rsidR="0058078B" w:rsidRPr="0058078B" w:rsidRDefault="0058078B" w:rsidP="0058078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6DD3602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6DA600" w14:textId="77777777" w:rsidR="0058078B" w:rsidRPr="0058078B" w:rsidRDefault="0058078B" w:rsidP="005807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78B">
              <w:rPr>
                <w:rFonts w:ascii="Arial" w:eastAsia="Calibri" w:hAnsi="Arial" w:cs="Arial"/>
                <w:sz w:val="20"/>
                <w:szCs w:val="20"/>
              </w:rPr>
              <w:t>NE ISPUNJAVA / ISPUNJAVA UVJET</w:t>
            </w:r>
          </w:p>
        </w:tc>
      </w:tr>
      <w:tr w:rsidR="0058078B" w:rsidRPr="0058078B" w14:paraId="7CBE9B1B" w14:textId="77777777" w:rsidTr="00A70706">
        <w:tc>
          <w:tcPr>
            <w:tcW w:w="9062" w:type="dxa"/>
            <w:gridSpan w:val="2"/>
            <w:shd w:val="clear" w:color="auto" w:fill="auto"/>
          </w:tcPr>
          <w:p w14:paraId="3A192C55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58078B" w:rsidRPr="0058078B" w14:paraId="62D01B97" w14:textId="77777777" w:rsidTr="00A70706">
              <w:tc>
                <w:tcPr>
                  <w:tcW w:w="567" w:type="dxa"/>
                </w:tcPr>
                <w:p w14:paraId="72C687C7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4553C166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institucije / udruge koja je dodijelila nagradu / priznanje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92F334E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dodjeljivanja nagrade / priznanja:</w:t>
                  </w: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8078B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58078B" w:rsidRPr="0058078B" w14:paraId="602F45A9" w14:textId="77777777" w:rsidTr="00A70706">
              <w:tc>
                <w:tcPr>
                  <w:tcW w:w="567" w:type="dxa"/>
                </w:tcPr>
                <w:p w14:paraId="64BF4B0B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8078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9AEC103" w14:textId="77777777" w:rsidR="0058078B" w:rsidRPr="0058078B" w:rsidRDefault="0058078B" w:rsidP="0058078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905FBB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B53BAA" w14:textId="77777777" w:rsidR="0058078B" w:rsidRPr="0058078B" w:rsidRDefault="0058078B" w:rsidP="005807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F0A420" w14:textId="258092B9" w:rsidR="00E42A25" w:rsidRPr="005A3EFF" w:rsidRDefault="00E42A25" w:rsidP="00E42A25">
      <w:pPr>
        <w:rPr>
          <w:rFonts w:ascii="Arial" w:eastAsia="Calibri" w:hAnsi="Arial" w:cs="Arial"/>
          <w:sz w:val="20"/>
          <w:szCs w:val="20"/>
        </w:rPr>
      </w:pPr>
    </w:p>
    <w:p w14:paraId="0AA62F81" w14:textId="77777777" w:rsidR="003F2AC4" w:rsidRPr="003F2AC4" w:rsidRDefault="003F2AC4" w:rsidP="003F2AC4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bookmarkStart w:id="10" w:name="_Hlk102750487"/>
      <w:r w:rsidRPr="003F2AC4">
        <w:rPr>
          <w:rFonts w:ascii="Arial" w:eastAsia="Calibri" w:hAnsi="Arial" w:cs="Arial"/>
          <w:sz w:val="20"/>
          <w:szCs w:val="20"/>
        </w:rPr>
        <w:t>Iz prikazane tablice Uvjeta Rektorskog zbora pristupnika/pristupnice (</w:t>
      </w:r>
      <w:r w:rsidRPr="003F2AC4">
        <w:rPr>
          <w:rFonts w:ascii="Arial" w:eastAsia="Calibri" w:hAnsi="Arial" w:cs="Arial"/>
          <w:i/>
          <w:sz w:val="20"/>
          <w:szCs w:val="20"/>
        </w:rPr>
        <w:t>titula, ime i prezime</w:t>
      </w:r>
      <w:r w:rsidRPr="003F2AC4">
        <w:rPr>
          <w:rFonts w:ascii="Arial" w:eastAsia="Calibri" w:hAnsi="Arial" w:cs="Arial"/>
          <w:sz w:val="20"/>
          <w:szCs w:val="20"/>
        </w:rPr>
        <w:t>), u postupku reizbora na znanstveno-nastavno radno mjesto (</w:t>
      </w:r>
      <w:r w:rsidRPr="003F2AC4">
        <w:rPr>
          <w:rFonts w:ascii="Arial" w:eastAsia="Calibri" w:hAnsi="Arial" w:cs="Arial"/>
          <w:i/>
          <w:sz w:val="20"/>
          <w:szCs w:val="20"/>
        </w:rPr>
        <w:t>navesti koje</w:t>
      </w:r>
      <w:r w:rsidRPr="003F2AC4">
        <w:rPr>
          <w:rFonts w:ascii="Arial" w:eastAsia="Calibri" w:hAnsi="Arial" w:cs="Arial"/>
          <w:sz w:val="20"/>
          <w:szCs w:val="20"/>
        </w:rPr>
        <w:t xml:space="preserve">) vidljivo je ispunjavanje sljedećih posebnih uvjeta od minimalno potrebnih za reizbor u navedeno znanstveno-nastavno zvanje: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145"/>
        <w:gridCol w:w="2430"/>
        <w:gridCol w:w="3510"/>
      </w:tblGrid>
      <w:tr w:rsidR="003F2AC4" w:rsidRPr="003F2AC4" w14:paraId="1EEA70A0" w14:textId="77777777" w:rsidTr="003F2AC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587" w14:textId="77777777" w:rsidR="003F2AC4" w:rsidRPr="003F2AC4" w:rsidRDefault="003F2AC4" w:rsidP="003F2AC4">
            <w:pPr>
              <w:spacing w:line="257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F2AC4">
              <w:rPr>
                <w:rFonts w:ascii="Arial" w:eastAsia="Calibri" w:hAnsi="Arial" w:cs="Arial"/>
                <w:lang w:eastAsia="en-US"/>
              </w:rPr>
              <w:t>Posebni uvjet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2B3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F2AC4">
              <w:rPr>
                <w:rFonts w:ascii="Arial" w:eastAsia="Calibri" w:hAnsi="Arial" w:cs="Arial"/>
                <w:lang w:eastAsia="en-US"/>
              </w:rPr>
              <w:t>Redni broj uvjeta</w:t>
            </w:r>
            <w:r w:rsidRPr="00721521">
              <w:rPr>
                <w:rFonts w:ascii="Arial" w:eastAsia="Calibri" w:hAnsi="Arial" w:cs="Arial"/>
                <w:highlight w:val="yellow"/>
                <w:lang w:eastAsia="en-US"/>
              </w:rPr>
              <w:t>*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7AA9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lang w:eastAsia="en-US"/>
              </w:rPr>
              <w:t>Ostvareno/min. potrebno</w:t>
            </w:r>
          </w:p>
        </w:tc>
      </w:tr>
      <w:tr w:rsidR="003F2AC4" w:rsidRPr="003F2AC4" w14:paraId="0A355CE5" w14:textId="77777777" w:rsidTr="003F2AC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731" w14:textId="77777777" w:rsidR="003F2AC4" w:rsidRPr="003F2AC4" w:rsidRDefault="003F2AC4" w:rsidP="003F2AC4">
            <w:pPr>
              <w:spacing w:line="257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F2AC4">
              <w:rPr>
                <w:rFonts w:ascii="Arial" w:eastAsia="Calibri" w:hAnsi="Arial" w:cs="Arial"/>
                <w:lang w:eastAsia="en-US"/>
              </w:rPr>
              <w:t>A. Kriterij nastavnog doprino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5274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i/>
                <w:lang w:eastAsia="en-US"/>
              </w:rPr>
              <w:t xml:space="preserve">Navesti uvjete, npr. 1, 3, 7, </w:t>
            </w:r>
            <w:r w:rsidRPr="003F2AC4">
              <w:rPr>
                <w:rFonts w:ascii="Arial" w:eastAsia="Calibri" w:hAnsi="Arial" w:cs="Arial"/>
                <w:b/>
                <w:i/>
                <w:lang w:eastAsia="en-US"/>
              </w:rPr>
              <w:t>8</w:t>
            </w:r>
            <w:r w:rsidRPr="003F2AC4">
              <w:rPr>
                <w:rFonts w:ascii="Arial" w:eastAsia="Calibri" w:hAnsi="Arial" w:cs="Arial"/>
                <w:i/>
                <w:lang w:eastAsia="en-US"/>
              </w:rPr>
              <w:t>, 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FE72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i/>
                <w:lang w:eastAsia="en-US"/>
              </w:rPr>
              <w:t>npr. 5/3</w:t>
            </w:r>
          </w:p>
        </w:tc>
      </w:tr>
      <w:tr w:rsidR="003F2AC4" w:rsidRPr="003F2AC4" w14:paraId="712EF9F6" w14:textId="77777777" w:rsidTr="003F2AC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6BDF" w14:textId="77777777" w:rsidR="003F2AC4" w:rsidRPr="003F2AC4" w:rsidRDefault="003F2AC4" w:rsidP="003F2AC4">
            <w:pPr>
              <w:spacing w:line="257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F2AC4">
              <w:rPr>
                <w:rFonts w:ascii="Arial" w:eastAsia="Calibri" w:hAnsi="Arial" w:cs="Arial"/>
                <w:lang w:eastAsia="en-US"/>
              </w:rPr>
              <w:t>B. Kriterij znanstveno-stručnog doprino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A13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i/>
                <w:lang w:eastAsia="en-US"/>
              </w:rPr>
              <w:t>Navesti uvjete, npr. 1, 3, 7, 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C922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i/>
                <w:lang w:eastAsia="en-US"/>
              </w:rPr>
              <w:t>npr. 4/3</w:t>
            </w:r>
          </w:p>
        </w:tc>
      </w:tr>
      <w:tr w:rsidR="003F2AC4" w:rsidRPr="003F2AC4" w14:paraId="4A10F763" w14:textId="77777777" w:rsidTr="003F2AC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6B1" w14:textId="77777777" w:rsidR="003F2AC4" w:rsidRPr="003F2AC4" w:rsidRDefault="003F2AC4" w:rsidP="003F2AC4">
            <w:pPr>
              <w:spacing w:line="257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F2AC4">
              <w:rPr>
                <w:rFonts w:ascii="Arial" w:eastAsia="Calibri" w:hAnsi="Arial" w:cs="Arial"/>
                <w:lang w:eastAsia="en-US"/>
              </w:rPr>
              <w:t>C. Kriterij institucijskog doprino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5C0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i/>
                <w:lang w:eastAsia="en-US"/>
              </w:rPr>
              <w:t>Navesti uvjete, npr. 1, 3, 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B3B" w14:textId="77777777" w:rsidR="003F2AC4" w:rsidRPr="003F2AC4" w:rsidRDefault="003F2AC4" w:rsidP="003F2AC4">
            <w:pPr>
              <w:spacing w:line="257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3F2AC4">
              <w:rPr>
                <w:rFonts w:ascii="Arial" w:eastAsia="Calibri" w:hAnsi="Arial" w:cs="Arial"/>
                <w:i/>
                <w:lang w:eastAsia="en-US"/>
              </w:rPr>
              <w:t>npr. 3/1</w:t>
            </w:r>
          </w:p>
        </w:tc>
      </w:tr>
    </w:tbl>
    <w:p w14:paraId="07EF5BAC" w14:textId="77777777" w:rsidR="003F2AC4" w:rsidRPr="003F2AC4" w:rsidRDefault="003F2AC4" w:rsidP="003F2AC4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721521">
        <w:rPr>
          <w:rFonts w:ascii="Arial" w:eastAsia="Calibri" w:hAnsi="Arial" w:cs="Arial"/>
          <w:sz w:val="20"/>
          <w:szCs w:val="20"/>
          <w:highlight w:val="yellow"/>
        </w:rPr>
        <w:t>*uvjet koji je ostvaren nakon posljednjeg izbora/reizbora posebno istaknuti (bold)</w:t>
      </w:r>
    </w:p>
    <w:p w14:paraId="3F812317" w14:textId="77777777" w:rsidR="00350D78" w:rsidRPr="00350D78" w:rsidRDefault="00350D78" w:rsidP="00350D78">
      <w:pPr>
        <w:rPr>
          <w:rFonts w:ascii="Arial" w:eastAsia="Calibri" w:hAnsi="Arial" w:cs="Arial"/>
          <w:sz w:val="20"/>
          <w:szCs w:val="20"/>
        </w:rPr>
      </w:pPr>
    </w:p>
    <w:p w14:paraId="662366A4" w14:textId="7E5F49E6" w:rsidR="003945D1" w:rsidRPr="005A3EFF" w:rsidRDefault="003945D1" w:rsidP="00E42A25">
      <w:pPr>
        <w:rPr>
          <w:rFonts w:ascii="Arial" w:eastAsia="Calibri" w:hAnsi="Arial" w:cs="Arial"/>
          <w:sz w:val="20"/>
          <w:szCs w:val="20"/>
        </w:rPr>
      </w:pPr>
      <w:bookmarkStart w:id="11" w:name="_Hlk102750407"/>
      <w:bookmarkEnd w:id="10"/>
      <w:r w:rsidRPr="005A3EFF">
        <w:rPr>
          <w:rFonts w:ascii="Arial" w:eastAsia="Calibri" w:hAnsi="Arial" w:cs="Arial"/>
          <w:sz w:val="20"/>
          <w:szCs w:val="20"/>
        </w:rPr>
        <w:t xml:space="preserve">Pristupnik/ca: </w:t>
      </w:r>
      <w:r w:rsidRPr="005A3EFF">
        <w:rPr>
          <w:rFonts w:ascii="Arial" w:eastAsia="Calibri" w:hAnsi="Arial" w:cs="Arial"/>
          <w:i/>
          <w:sz w:val="20"/>
          <w:szCs w:val="20"/>
          <w:highlight w:val="yellow"/>
        </w:rPr>
        <w:t>(titula, ime i prezime)</w:t>
      </w:r>
      <w:r w:rsidRPr="005A3EFF">
        <w:rPr>
          <w:rFonts w:ascii="Arial" w:eastAsia="Calibri" w:hAnsi="Arial" w:cs="Arial"/>
          <w:sz w:val="20"/>
          <w:szCs w:val="20"/>
        </w:rPr>
        <w:t xml:space="preserve"> u postupku reizbora na znanstveno-nastav</w:t>
      </w:r>
      <w:r w:rsidR="00CA6D27" w:rsidRPr="005A3EFF">
        <w:rPr>
          <w:rFonts w:ascii="Arial" w:eastAsia="Calibri" w:hAnsi="Arial" w:cs="Arial"/>
          <w:sz w:val="20"/>
          <w:szCs w:val="20"/>
        </w:rPr>
        <w:t>n</w:t>
      </w:r>
      <w:r w:rsidRPr="005A3EFF">
        <w:rPr>
          <w:rFonts w:ascii="Arial" w:eastAsia="Calibri" w:hAnsi="Arial" w:cs="Arial"/>
          <w:sz w:val="20"/>
          <w:szCs w:val="20"/>
        </w:rPr>
        <w:t xml:space="preserve">o radno mjesto </w:t>
      </w:r>
      <w:r w:rsidRPr="005A3EFF">
        <w:rPr>
          <w:rFonts w:ascii="Arial" w:eastAsia="Calibri" w:hAnsi="Arial" w:cs="Arial"/>
          <w:i/>
          <w:sz w:val="20"/>
          <w:szCs w:val="20"/>
          <w:highlight w:val="yellow"/>
        </w:rPr>
        <w:t>(navesti koje)</w:t>
      </w:r>
      <w:r w:rsidRPr="005A3EF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A3EFF">
        <w:rPr>
          <w:rFonts w:ascii="Arial" w:eastAsia="Calibri" w:hAnsi="Arial" w:cs="Arial"/>
          <w:sz w:val="20"/>
          <w:szCs w:val="20"/>
        </w:rPr>
        <w:t>nakon</w:t>
      </w:r>
      <w:r w:rsidRPr="005A3EF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A3EFF">
        <w:rPr>
          <w:rFonts w:ascii="Arial" w:eastAsia="Calibri" w:hAnsi="Arial" w:cs="Arial"/>
          <w:sz w:val="20"/>
          <w:szCs w:val="20"/>
        </w:rPr>
        <w:t>posljednjeg izbora</w:t>
      </w:r>
      <w:r w:rsidRPr="005A3EF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A3EFF">
        <w:rPr>
          <w:rFonts w:ascii="Arial" w:eastAsia="Calibri" w:hAnsi="Arial" w:cs="Arial"/>
          <w:i/>
          <w:sz w:val="20"/>
          <w:szCs w:val="20"/>
          <w:highlight w:val="yellow"/>
        </w:rPr>
        <w:t>(datum</w:t>
      </w:r>
      <w:r w:rsidR="004A3905" w:rsidRPr="005A3EFF">
        <w:rPr>
          <w:rFonts w:ascii="Arial" w:eastAsia="Calibri" w:hAnsi="Arial" w:cs="Arial"/>
          <w:i/>
          <w:sz w:val="20"/>
          <w:szCs w:val="20"/>
          <w:highlight w:val="yellow"/>
        </w:rPr>
        <w:t xml:space="preserve"> iz potvrde V</w:t>
      </w:r>
      <w:r w:rsidR="00D20D33" w:rsidRPr="005A3EFF">
        <w:rPr>
          <w:rFonts w:ascii="Arial" w:eastAsia="Calibri" w:hAnsi="Arial" w:cs="Arial"/>
          <w:i/>
          <w:sz w:val="20"/>
          <w:szCs w:val="20"/>
          <w:highlight w:val="yellow"/>
        </w:rPr>
        <w:t>P</w:t>
      </w:r>
      <w:r w:rsidR="003F2AC4">
        <w:rPr>
          <w:rFonts w:ascii="Arial" w:eastAsia="Calibri" w:hAnsi="Arial" w:cs="Arial"/>
          <w:i/>
          <w:sz w:val="20"/>
          <w:szCs w:val="20"/>
          <w:highlight w:val="yellow"/>
        </w:rPr>
        <w:t>P</w:t>
      </w:r>
      <w:r w:rsidR="004A3905" w:rsidRPr="005A3EFF">
        <w:rPr>
          <w:rFonts w:ascii="Arial" w:eastAsia="Calibri" w:hAnsi="Arial" w:cs="Arial"/>
          <w:i/>
          <w:sz w:val="20"/>
          <w:szCs w:val="20"/>
          <w:highlight w:val="yellow"/>
        </w:rPr>
        <w:t xml:space="preserve"> ili Senata</w:t>
      </w:r>
      <w:r w:rsidRPr="005A3EFF">
        <w:rPr>
          <w:rFonts w:ascii="Arial" w:eastAsia="Calibri" w:hAnsi="Arial" w:cs="Arial"/>
          <w:i/>
          <w:sz w:val="20"/>
          <w:szCs w:val="20"/>
          <w:highlight w:val="yellow"/>
        </w:rPr>
        <w:t>),</w:t>
      </w:r>
      <w:r w:rsidRPr="005A3EF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A3EFF">
        <w:rPr>
          <w:rFonts w:ascii="Arial" w:eastAsia="Calibri" w:hAnsi="Arial" w:cs="Arial"/>
          <w:sz w:val="20"/>
          <w:szCs w:val="20"/>
        </w:rPr>
        <w:t>reizbora</w:t>
      </w:r>
      <w:r w:rsidRPr="005A3EF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A3EFF">
        <w:rPr>
          <w:rFonts w:ascii="Arial" w:eastAsia="Calibri" w:hAnsi="Arial" w:cs="Arial"/>
          <w:i/>
          <w:sz w:val="20"/>
          <w:szCs w:val="20"/>
          <w:highlight w:val="yellow"/>
        </w:rPr>
        <w:t>(datum</w:t>
      </w:r>
      <w:r w:rsidR="004A3905" w:rsidRPr="005A3EFF">
        <w:rPr>
          <w:rFonts w:ascii="Arial" w:eastAsia="Calibri" w:hAnsi="Arial" w:cs="Arial"/>
          <w:i/>
          <w:sz w:val="20"/>
          <w:szCs w:val="20"/>
          <w:highlight w:val="yellow"/>
        </w:rPr>
        <w:t xml:space="preserve"> odluke FV</w:t>
      </w:r>
      <w:r w:rsidRPr="005A3EFF">
        <w:rPr>
          <w:rFonts w:ascii="Arial" w:eastAsia="Calibri" w:hAnsi="Arial" w:cs="Arial"/>
          <w:i/>
          <w:sz w:val="20"/>
          <w:szCs w:val="20"/>
          <w:highlight w:val="yellow"/>
        </w:rPr>
        <w:t>),</w:t>
      </w:r>
      <w:r w:rsidR="00685109" w:rsidRPr="005A3EFF">
        <w:rPr>
          <w:rFonts w:ascii="Arial" w:eastAsia="Calibri" w:hAnsi="Arial" w:cs="Arial"/>
          <w:i/>
          <w:sz w:val="20"/>
          <w:szCs w:val="20"/>
        </w:rPr>
        <w:t xml:space="preserve"> u slučaju više r</w:t>
      </w:r>
      <w:r w:rsidR="00786448" w:rsidRPr="005A3EFF">
        <w:rPr>
          <w:rFonts w:ascii="Arial" w:eastAsia="Calibri" w:hAnsi="Arial" w:cs="Arial"/>
          <w:i/>
          <w:sz w:val="20"/>
          <w:szCs w:val="20"/>
        </w:rPr>
        <w:t>e</w:t>
      </w:r>
      <w:r w:rsidR="00685109" w:rsidRPr="005A3EFF">
        <w:rPr>
          <w:rFonts w:ascii="Arial" w:eastAsia="Calibri" w:hAnsi="Arial" w:cs="Arial"/>
          <w:i/>
          <w:sz w:val="20"/>
          <w:szCs w:val="20"/>
        </w:rPr>
        <w:t xml:space="preserve">izbora navesti sve datume, </w:t>
      </w:r>
      <w:r w:rsidR="004A472F" w:rsidRPr="005A3EFF">
        <w:rPr>
          <w:rFonts w:ascii="Arial" w:eastAsia="Calibri" w:hAnsi="Arial" w:cs="Arial"/>
          <w:sz w:val="20"/>
          <w:szCs w:val="20"/>
        </w:rPr>
        <w:t>i</w:t>
      </w:r>
      <w:r w:rsidRPr="005A3EFF">
        <w:rPr>
          <w:rFonts w:ascii="Arial" w:eastAsia="Calibri" w:hAnsi="Arial" w:cs="Arial"/>
          <w:sz w:val="20"/>
          <w:szCs w:val="20"/>
        </w:rPr>
        <w:t>spunjava:</w:t>
      </w:r>
    </w:p>
    <w:p w14:paraId="773A869F" w14:textId="00C95325" w:rsidR="003945D1" w:rsidRPr="005A3EFF" w:rsidRDefault="003945D1" w:rsidP="00E42A25">
      <w:pPr>
        <w:rPr>
          <w:rFonts w:ascii="Arial" w:eastAsia="Calibri" w:hAnsi="Arial" w:cs="Arial"/>
          <w:sz w:val="20"/>
          <w:szCs w:val="20"/>
        </w:rPr>
      </w:pPr>
      <w:r w:rsidRPr="005A3EFF">
        <w:rPr>
          <w:rFonts w:ascii="Arial" w:eastAsia="Calibri" w:hAnsi="Arial" w:cs="Arial"/>
          <w:sz w:val="20"/>
          <w:szCs w:val="20"/>
        </w:rPr>
        <w:t xml:space="preserve">- najmanje trećinu uvjeta koji su propisani </w:t>
      </w:r>
      <w:r w:rsidR="00E27142" w:rsidRPr="005A3EFF">
        <w:rPr>
          <w:rFonts w:ascii="Arial" w:eastAsia="Calibri" w:hAnsi="Arial" w:cs="Arial"/>
          <w:sz w:val="20"/>
          <w:szCs w:val="20"/>
        </w:rPr>
        <w:t>kao razlika između uvjeta za izbor u znanstveno zvanje</w:t>
      </w:r>
    </w:p>
    <w:p w14:paraId="7FAF4539" w14:textId="6557AD63" w:rsidR="004A3905" w:rsidRPr="005A3EFF" w:rsidRDefault="00E27142" w:rsidP="004A3905">
      <w:pPr>
        <w:jc w:val="both"/>
        <w:rPr>
          <w:rFonts w:ascii="Arial" w:eastAsia="Calibri" w:hAnsi="Arial" w:cs="Arial"/>
          <w:sz w:val="20"/>
          <w:szCs w:val="20"/>
        </w:rPr>
      </w:pPr>
      <w:r w:rsidRPr="005A3EFF">
        <w:rPr>
          <w:rFonts w:ascii="Arial" w:eastAsia="Calibri" w:hAnsi="Arial" w:cs="Arial"/>
          <w:sz w:val="20"/>
          <w:szCs w:val="20"/>
        </w:rPr>
        <w:t xml:space="preserve">- </w:t>
      </w:r>
      <w:r w:rsidRPr="005A3EFF">
        <w:rPr>
          <w:rFonts w:ascii="Arial" w:eastAsia="Calibri" w:hAnsi="Arial" w:cs="Arial"/>
          <w:b/>
          <w:sz w:val="20"/>
          <w:szCs w:val="20"/>
        </w:rPr>
        <w:t>najmanje jedan</w:t>
      </w:r>
      <w:r w:rsidRPr="003F2AC4">
        <w:rPr>
          <w:rFonts w:ascii="Arial" w:eastAsia="Calibri" w:hAnsi="Arial" w:cs="Arial"/>
          <w:b/>
          <w:sz w:val="20"/>
          <w:szCs w:val="20"/>
        </w:rPr>
        <w:t xml:space="preserve"> uvjet</w:t>
      </w:r>
      <w:r w:rsidR="000A6DF1" w:rsidRPr="005A3EFF">
        <w:rPr>
          <w:rFonts w:ascii="Arial" w:eastAsia="Calibri" w:hAnsi="Arial" w:cs="Arial"/>
          <w:sz w:val="20"/>
          <w:szCs w:val="20"/>
        </w:rPr>
        <w:t xml:space="preserve"> (</w:t>
      </w:r>
      <w:r w:rsidR="000A6DF1" w:rsidRPr="003F2AC4">
        <w:rPr>
          <w:rFonts w:ascii="Arial" w:eastAsia="Calibri" w:hAnsi="Arial" w:cs="Arial"/>
          <w:i/>
          <w:sz w:val="20"/>
          <w:szCs w:val="20"/>
        </w:rPr>
        <w:t>navesti koji</w:t>
      </w:r>
      <w:r w:rsidR="000A6DF1" w:rsidRPr="005A3EFF">
        <w:rPr>
          <w:rFonts w:ascii="Arial" w:eastAsia="Calibri" w:hAnsi="Arial" w:cs="Arial"/>
          <w:sz w:val="20"/>
          <w:szCs w:val="20"/>
        </w:rPr>
        <w:t>)</w:t>
      </w:r>
      <w:r w:rsidRPr="005A3EFF">
        <w:rPr>
          <w:rFonts w:ascii="Arial" w:eastAsia="Calibri" w:hAnsi="Arial" w:cs="Arial"/>
          <w:sz w:val="20"/>
          <w:szCs w:val="20"/>
        </w:rPr>
        <w:t xml:space="preserve"> iz skupine posebnih uvjeta </w:t>
      </w:r>
      <w:r w:rsidR="00CA6D27" w:rsidRPr="00F65AA6">
        <w:rPr>
          <w:rFonts w:ascii="Arial" w:eastAsia="Calibri" w:hAnsi="Arial" w:cs="Arial"/>
          <w:sz w:val="20"/>
          <w:szCs w:val="20"/>
        </w:rPr>
        <w:t xml:space="preserve">ostvaren </w:t>
      </w:r>
      <w:r w:rsidR="00F93309" w:rsidRPr="00F65AA6">
        <w:rPr>
          <w:rFonts w:ascii="Arial" w:eastAsia="Calibri" w:hAnsi="Arial" w:cs="Arial"/>
          <w:sz w:val="20"/>
          <w:szCs w:val="20"/>
        </w:rPr>
        <w:t xml:space="preserve">nakon </w:t>
      </w:r>
      <w:r w:rsidR="00F65AA6" w:rsidRPr="00F65AA6">
        <w:rPr>
          <w:rFonts w:ascii="Arial" w:eastAsia="Calibri" w:hAnsi="Arial" w:cs="Arial"/>
          <w:sz w:val="20"/>
          <w:szCs w:val="20"/>
        </w:rPr>
        <w:t xml:space="preserve">posljednjeg </w:t>
      </w:r>
      <w:r w:rsidR="00F93309" w:rsidRPr="00F65AA6">
        <w:rPr>
          <w:rFonts w:ascii="Arial" w:eastAsia="Calibri" w:hAnsi="Arial" w:cs="Arial"/>
          <w:sz w:val="20"/>
          <w:szCs w:val="20"/>
        </w:rPr>
        <w:t xml:space="preserve"> izbora/reizbora </w:t>
      </w:r>
      <w:r w:rsidRPr="00F65AA6">
        <w:rPr>
          <w:rFonts w:ascii="Arial" w:eastAsia="Calibri" w:hAnsi="Arial" w:cs="Arial"/>
          <w:sz w:val="20"/>
          <w:szCs w:val="20"/>
        </w:rPr>
        <w:t>pr</w:t>
      </w:r>
      <w:r w:rsidR="004A3905" w:rsidRPr="00F65AA6">
        <w:rPr>
          <w:rFonts w:ascii="Arial" w:eastAsia="Calibri" w:hAnsi="Arial" w:cs="Arial"/>
          <w:sz w:val="20"/>
          <w:szCs w:val="20"/>
        </w:rPr>
        <w:t xml:space="preserve">ema općem aktu Rektorskog zbora i Nacionalnog vijeća za znanost, visoko </w:t>
      </w:r>
      <w:r w:rsidR="004A3905" w:rsidRPr="00F65AA6">
        <w:rPr>
          <w:rFonts w:ascii="Arial" w:eastAsia="Calibri" w:hAnsi="Arial" w:cs="Arial"/>
          <w:sz w:val="20"/>
          <w:szCs w:val="20"/>
        </w:rPr>
        <w:lastRenderedPageBreak/>
        <w:t>obrazovanje i tehnološki razvoj o nužnim uvjetima za ocjenu nastavne i znanstveno-stručne</w:t>
      </w:r>
      <w:r w:rsidR="004A3905" w:rsidRPr="005A3EFF">
        <w:rPr>
          <w:rFonts w:ascii="Arial" w:eastAsia="Calibri" w:hAnsi="Arial" w:cs="Arial"/>
          <w:sz w:val="20"/>
          <w:szCs w:val="20"/>
        </w:rPr>
        <w:t xml:space="preserve"> djelatnosti u postupku izbora u znanstveno-nastavna zvanja, NN 122/17</w:t>
      </w:r>
      <w:r w:rsidR="00153DFC" w:rsidRPr="005A3EFF">
        <w:rPr>
          <w:rFonts w:ascii="Arial" w:eastAsia="Calibri" w:hAnsi="Arial" w:cs="Arial"/>
          <w:sz w:val="20"/>
          <w:szCs w:val="20"/>
        </w:rPr>
        <w:t>).</w:t>
      </w:r>
    </w:p>
    <w:p w14:paraId="6AD14117" w14:textId="53FE2265" w:rsidR="003115A4" w:rsidRPr="00350D78" w:rsidRDefault="00786448" w:rsidP="00350D78">
      <w:pPr>
        <w:jc w:val="both"/>
        <w:rPr>
          <w:rFonts w:ascii="Arial" w:eastAsia="Calibri" w:hAnsi="Arial" w:cs="Arial"/>
          <w:sz w:val="20"/>
          <w:szCs w:val="20"/>
        </w:rPr>
      </w:pPr>
      <w:r w:rsidRPr="005A3EFF">
        <w:rPr>
          <w:rFonts w:ascii="Arial" w:eastAsia="Calibri" w:hAnsi="Arial" w:cs="Arial"/>
          <w:sz w:val="20"/>
          <w:szCs w:val="20"/>
        </w:rPr>
        <w:t xml:space="preserve">U privitku </w:t>
      </w:r>
      <w:r w:rsidR="000D6B5D" w:rsidRPr="005A3EFF">
        <w:rPr>
          <w:rFonts w:ascii="Arial" w:eastAsia="Calibri" w:hAnsi="Arial" w:cs="Arial"/>
          <w:sz w:val="20"/>
          <w:szCs w:val="20"/>
        </w:rPr>
        <w:t>su</w:t>
      </w:r>
      <w:r w:rsidRPr="005A3EFF">
        <w:rPr>
          <w:rFonts w:ascii="Arial" w:eastAsia="Calibri" w:hAnsi="Arial" w:cs="Arial"/>
          <w:sz w:val="20"/>
          <w:szCs w:val="20"/>
        </w:rPr>
        <w:t xml:space="preserve"> potvrd</w:t>
      </w:r>
      <w:r w:rsidR="000D6B5D" w:rsidRPr="005A3EFF">
        <w:rPr>
          <w:rFonts w:ascii="Arial" w:eastAsia="Calibri" w:hAnsi="Arial" w:cs="Arial"/>
          <w:sz w:val="20"/>
          <w:szCs w:val="20"/>
        </w:rPr>
        <w:t>e</w:t>
      </w:r>
      <w:r w:rsidRPr="005A3EFF">
        <w:rPr>
          <w:rFonts w:ascii="Arial" w:eastAsia="Calibri" w:hAnsi="Arial" w:cs="Arial"/>
          <w:sz w:val="20"/>
          <w:szCs w:val="20"/>
        </w:rPr>
        <w:t xml:space="preserve"> </w:t>
      </w:r>
      <w:r w:rsidR="000D6B5D" w:rsidRPr="005A3EFF">
        <w:rPr>
          <w:rFonts w:ascii="Arial" w:eastAsia="Calibri" w:hAnsi="Arial" w:cs="Arial"/>
          <w:sz w:val="20"/>
          <w:szCs w:val="20"/>
        </w:rPr>
        <w:t xml:space="preserve">najmanje jednog </w:t>
      </w:r>
      <w:r w:rsidRPr="005A3EFF">
        <w:rPr>
          <w:rFonts w:ascii="Arial" w:eastAsia="Calibri" w:hAnsi="Arial" w:cs="Arial"/>
          <w:sz w:val="20"/>
          <w:szCs w:val="20"/>
        </w:rPr>
        <w:t xml:space="preserve">uvjeta iz skupine posebnih </w:t>
      </w:r>
      <w:r w:rsidR="00FD6D5F" w:rsidRPr="005A3EFF">
        <w:rPr>
          <w:rFonts w:ascii="Arial" w:eastAsia="Calibri" w:hAnsi="Arial" w:cs="Arial"/>
          <w:sz w:val="20"/>
          <w:szCs w:val="20"/>
        </w:rPr>
        <w:t xml:space="preserve">uvjeta </w:t>
      </w:r>
      <w:r w:rsidR="00CA6D27" w:rsidRPr="005A3EFF">
        <w:rPr>
          <w:rFonts w:ascii="Arial" w:eastAsia="Calibri" w:hAnsi="Arial" w:cs="Arial"/>
          <w:sz w:val="20"/>
          <w:szCs w:val="20"/>
        </w:rPr>
        <w:t xml:space="preserve">ostvarenog </w:t>
      </w:r>
      <w:r w:rsidRPr="005A3EFF">
        <w:rPr>
          <w:rFonts w:ascii="Arial" w:eastAsia="Calibri" w:hAnsi="Arial" w:cs="Arial"/>
          <w:sz w:val="20"/>
          <w:szCs w:val="20"/>
        </w:rPr>
        <w:t xml:space="preserve">nakon </w:t>
      </w:r>
      <w:r w:rsidR="00F65AA6" w:rsidRPr="00F65AA6">
        <w:rPr>
          <w:rFonts w:ascii="Arial" w:eastAsia="Calibri" w:hAnsi="Arial" w:cs="Arial"/>
          <w:sz w:val="20"/>
          <w:szCs w:val="20"/>
        </w:rPr>
        <w:t xml:space="preserve">posljednjeg </w:t>
      </w:r>
      <w:r w:rsidRPr="005A3EFF">
        <w:rPr>
          <w:rFonts w:ascii="Arial" w:eastAsia="Calibri" w:hAnsi="Arial" w:cs="Arial"/>
          <w:sz w:val="20"/>
          <w:szCs w:val="20"/>
        </w:rPr>
        <w:t>izbora/reizbora</w:t>
      </w:r>
      <w:r w:rsidR="003115A4" w:rsidRPr="005A3EFF">
        <w:rPr>
          <w:rFonts w:ascii="Arial" w:eastAsia="Calibri" w:hAnsi="Arial" w:cs="Arial"/>
          <w:sz w:val="20"/>
          <w:szCs w:val="20"/>
        </w:rPr>
        <w:t>.</w:t>
      </w:r>
      <w:bookmarkEnd w:id="11"/>
    </w:p>
    <w:p w14:paraId="1CB52EBD" w14:textId="2A51411E" w:rsidR="005D37AD" w:rsidRDefault="005D37AD" w:rsidP="005D37AD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0A3BF0F2" w14:textId="38972D9C" w:rsidR="00F65AA6" w:rsidRDefault="00F65AA6" w:rsidP="005D37AD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7B9F6793" w14:textId="77777777" w:rsidR="00160840" w:rsidRDefault="00160840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567BF05C" w14:textId="113D66DA" w:rsidR="0003415D" w:rsidRPr="005A3EFF" w:rsidRDefault="003F2AC4" w:rsidP="005D37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12" w:name="_GoBack"/>
      <w:bookmarkEnd w:id="12"/>
      <w:r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Z</w:t>
      </w:r>
      <w:r w:rsidR="0003415D" w:rsidRPr="005A3EFF">
        <w:rPr>
          <w:rFonts w:ascii="Arial" w:eastAsia="Times New Roman" w:hAnsi="Arial" w:cs="Arial"/>
          <w:b/>
          <w:color w:val="000000"/>
          <w:sz w:val="20"/>
          <w:szCs w:val="20"/>
        </w:rPr>
        <w:t>AKLJUČAK, MIŠLJENJE I PRIJEDLOG STRUČNOG POVJERENSTVA</w:t>
      </w:r>
    </w:p>
    <w:p w14:paraId="6BC0D68E" w14:textId="77777777" w:rsidR="0003415D" w:rsidRPr="005A3EFF" w:rsidRDefault="0003415D" w:rsidP="0003415D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eastAsia="hr-HR"/>
        </w:rPr>
      </w:pPr>
    </w:p>
    <w:p w14:paraId="5FF3FD52" w14:textId="79C927F8" w:rsidR="0003415D" w:rsidRPr="005A3EFF" w:rsidRDefault="0003415D" w:rsidP="003766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EBC3C3" w14:textId="325CC64E" w:rsidR="00155EBF" w:rsidRPr="00F65AA6" w:rsidRDefault="00364D34" w:rsidP="006F63B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A3EFF">
        <w:rPr>
          <w:rFonts w:ascii="Arial" w:hAnsi="Arial" w:cs="Arial"/>
          <w:sz w:val="20"/>
          <w:szCs w:val="20"/>
          <w:lang w:val="it-IT"/>
        </w:rPr>
        <w:t xml:space="preserve">Na temelju navedenog </w:t>
      </w:r>
      <w:r w:rsidR="00155EBF" w:rsidRPr="005A3EFF">
        <w:rPr>
          <w:rFonts w:ascii="Arial" w:hAnsi="Arial" w:cs="Arial"/>
          <w:sz w:val="20"/>
          <w:szCs w:val="20"/>
          <w:lang w:val="it-IT"/>
        </w:rPr>
        <w:t xml:space="preserve">Stručno povjerenstvo smatra da pristupnik/ca </w:t>
      </w:r>
      <w:r w:rsidR="00155EBF" w:rsidRPr="005A3EFF">
        <w:rPr>
          <w:rFonts w:ascii="Arial" w:hAnsi="Arial" w:cs="Arial"/>
          <w:i/>
          <w:sz w:val="20"/>
          <w:szCs w:val="20"/>
          <w:highlight w:val="yellow"/>
          <w:lang w:val="it-IT"/>
        </w:rPr>
        <w:t>(titula, ime i prezime)</w:t>
      </w:r>
      <w:r w:rsidR="00155EBF" w:rsidRPr="005A3EFF">
        <w:rPr>
          <w:rFonts w:ascii="Arial" w:hAnsi="Arial" w:cs="Arial"/>
          <w:i/>
          <w:sz w:val="20"/>
          <w:szCs w:val="20"/>
          <w:highlight w:val="yellow"/>
        </w:rPr>
        <w:t>,</w:t>
      </w:r>
      <w:r w:rsidR="00155EBF" w:rsidRPr="005A3EFF">
        <w:rPr>
          <w:rFonts w:ascii="Arial" w:hAnsi="Arial" w:cs="Arial"/>
          <w:sz w:val="20"/>
          <w:szCs w:val="20"/>
        </w:rPr>
        <w:t xml:space="preserve"> </w:t>
      </w:r>
      <w:r w:rsidR="006F63B9" w:rsidRPr="005A3EFF">
        <w:rPr>
          <w:rFonts w:ascii="Arial" w:hAnsi="Arial" w:cs="Arial"/>
          <w:sz w:val="20"/>
          <w:szCs w:val="20"/>
        </w:rPr>
        <w:t xml:space="preserve"> </w:t>
      </w:r>
      <w:r w:rsidR="004A3905" w:rsidRPr="005A3EFF">
        <w:rPr>
          <w:rFonts w:ascii="Arial" w:hAnsi="Arial" w:cs="Arial"/>
          <w:sz w:val="20"/>
          <w:szCs w:val="20"/>
        </w:rPr>
        <w:t>zaposlen/a</w:t>
      </w:r>
      <w:r w:rsidR="00155EBF" w:rsidRPr="005A3EFF">
        <w:rPr>
          <w:rFonts w:ascii="Arial" w:hAnsi="Arial" w:cs="Arial"/>
          <w:sz w:val="20"/>
          <w:szCs w:val="20"/>
        </w:rPr>
        <w:t xml:space="preserve"> na </w:t>
      </w:r>
      <w:r w:rsidR="00FD6D5F" w:rsidRPr="005A3EFF">
        <w:rPr>
          <w:rFonts w:ascii="Arial" w:hAnsi="Arial" w:cs="Arial"/>
          <w:sz w:val="20"/>
          <w:szCs w:val="20"/>
        </w:rPr>
        <w:t xml:space="preserve">Prehrambeno-biotehnološkom </w:t>
      </w:r>
      <w:r w:rsidR="00155EBF" w:rsidRPr="005A3EFF">
        <w:rPr>
          <w:rFonts w:ascii="Arial" w:hAnsi="Arial" w:cs="Arial"/>
          <w:sz w:val="20"/>
          <w:szCs w:val="20"/>
        </w:rPr>
        <w:t>Sveučilišt</w:t>
      </w:r>
      <w:r w:rsidR="00FD6D5F" w:rsidRPr="005A3EFF">
        <w:rPr>
          <w:rFonts w:ascii="Arial" w:hAnsi="Arial" w:cs="Arial"/>
          <w:sz w:val="20"/>
          <w:szCs w:val="20"/>
        </w:rPr>
        <w:t>a</w:t>
      </w:r>
      <w:r w:rsidR="00155EBF" w:rsidRPr="005A3EFF">
        <w:rPr>
          <w:rFonts w:ascii="Arial" w:hAnsi="Arial" w:cs="Arial"/>
          <w:sz w:val="20"/>
          <w:szCs w:val="20"/>
        </w:rPr>
        <w:t xml:space="preserve"> u Zagreb</w:t>
      </w:r>
      <w:r w:rsidR="00FD6D5F" w:rsidRPr="005A3EFF">
        <w:rPr>
          <w:rFonts w:ascii="Arial" w:hAnsi="Arial" w:cs="Arial"/>
          <w:sz w:val="20"/>
          <w:szCs w:val="20"/>
        </w:rPr>
        <w:t>u</w:t>
      </w:r>
      <w:r w:rsidR="00155EBF" w:rsidRPr="005A3EFF">
        <w:rPr>
          <w:rFonts w:ascii="Arial" w:hAnsi="Arial" w:cs="Arial"/>
          <w:sz w:val="20"/>
          <w:szCs w:val="20"/>
        </w:rPr>
        <w:t xml:space="preserve">, </w:t>
      </w:r>
      <w:r w:rsidR="00AF70B1" w:rsidRPr="00F65AA6">
        <w:rPr>
          <w:rFonts w:ascii="Arial" w:hAnsi="Arial" w:cs="Arial"/>
          <w:i/>
          <w:sz w:val="20"/>
          <w:szCs w:val="20"/>
          <w:highlight w:val="yellow"/>
        </w:rPr>
        <w:t>(</w:t>
      </w:r>
      <w:r w:rsidR="00155EBF" w:rsidRPr="00F65AA6">
        <w:rPr>
          <w:rFonts w:ascii="Arial" w:hAnsi="Arial" w:cs="Arial"/>
          <w:i/>
          <w:sz w:val="20"/>
          <w:szCs w:val="20"/>
          <w:highlight w:val="yellow"/>
        </w:rPr>
        <w:t>udovoljava /</w:t>
      </w:r>
      <w:r w:rsidR="00AF70B1" w:rsidRPr="00F65AA6">
        <w:rPr>
          <w:rFonts w:ascii="Arial" w:hAnsi="Arial" w:cs="Arial"/>
          <w:i/>
          <w:sz w:val="20"/>
          <w:szCs w:val="20"/>
          <w:highlight w:val="yellow"/>
        </w:rPr>
        <w:t xml:space="preserve">ne </w:t>
      </w:r>
      <w:r w:rsidR="00155EBF" w:rsidRPr="00F65AA6">
        <w:rPr>
          <w:rFonts w:ascii="Arial" w:hAnsi="Arial" w:cs="Arial"/>
          <w:i/>
          <w:sz w:val="20"/>
          <w:szCs w:val="20"/>
          <w:highlight w:val="yellow"/>
        </w:rPr>
        <w:t xml:space="preserve"> udovoljava</w:t>
      </w:r>
      <w:r w:rsidR="00155EBF" w:rsidRPr="00F65AA6">
        <w:rPr>
          <w:rFonts w:ascii="Arial" w:hAnsi="Arial" w:cs="Arial"/>
          <w:i/>
          <w:sz w:val="20"/>
          <w:szCs w:val="20"/>
        </w:rPr>
        <w:t xml:space="preserve">) </w:t>
      </w:r>
      <w:r w:rsidR="00155EBF" w:rsidRPr="00F65AA6">
        <w:rPr>
          <w:rFonts w:ascii="Arial" w:eastAsia="Times New Roman" w:hAnsi="Arial" w:cs="Arial"/>
          <w:sz w:val="20"/>
          <w:szCs w:val="20"/>
          <w:lang w:eastAsia="hr-HR"/>
        </w:rPr>
        <w:t xml:space="preserve">uvjetima sukladno </w:t>
      </w:r>
      <w:r w:rsidR="006F63B9" w:rsidRPr="00F65AA6">
        <w:rPr>
          <w:rFonts w:ascii="Arial" w:eastAsia="Times New Roman" w:hAnsi="Arial" w:cs="Arial"/>
          <w:sz w:val="20"/>
          <w:szCs w:val="20"/>
          <w:lang w:eastAsia="hr-HR"/>
        </w:rPr>
        <w:t xml:space="preserve">Odluci o minimalnim uvjetima radnih obveza za reizbor na znanstvena, znanstveno-nastavna </w:t>
      </w:r>
      <w:r w:rsidR="009C4F3C" w:rsidRPr="00F65AA6">
        <w:rPr>
          <w:rFonts w:ascii="Arial" w:eastAsia="Times New Roman" w:hAnsi="Arial" w:cs="Arial"/>
          <w:sz w:val="20"/>
          <w:szCs w:val="20"/>
          <w:lang w:eastAsia="hr-HR"/>
        </w:rPr>
        <w:t>umjetničko nastavna, nastavna i stručna radna mjes</w:t>
      </w:r>
      <w:r w:rsidR="006F63B9" w:rsidRPr="00F65AA6">
        <w:rPr>
          <w:rFonts w:ascii="Arial" w:eastAsia="Times New Roman" w:hAnsi="Arial" w:cs="Arial"/>
          <w:sz w:val="20"/>
          <w:szCs w:val="20"/>
          <w:lang w:eastAsia="hr-HR"/>
        </w:rPr>
        <w:t xml:space="preserve">ta </w:t>
      </w:r>
      <w:r w:rsidR="009C4F3C" w:rsidRPr="00F65AA6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6F63B9" w:rsidRPr="00F65AA6">
        <w:rPr>
          <w:rFonts w:ascii="Arial" w:eastAsia="Times New Roman" w:hAnsi="Arial" w:cs="Arial"/>
          <w:sz w:val="20"/>
          <w:szCs w:val="20"/>
          <w:lang w:eastAsia="hr-HR"/>
        </w:rPr>
        <w:t xml:space="preserve"> postupku reizbora. </w:t>
      </w:r>
    </w:p>
    <w:p w14:paraId="4E4CA833" w14:textId="6DDD7C06" w:rsidR="006F63B9" w:rsidRPr="00F65AA6" w:rsidRDefault="006F63B9" w:rsidP="006F63B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0926DC" w14:textId="6DF0973C" w:rsidR="0003415D" w:rsidRPr="00F65AA6" w:rsidRDefault="00155EBF" w:rsidP="006F63B9">
      <w:pPr>
        <w:jc w:val="both"/>
        <w:rPr>
          <w:rFonts w:ascii="Arial" w:hAnsi="Arial" w:cs="Arial"/>
          <w:sz w:val="20"/>
          <w:szCs w:val="20"/>
        </w:rPr>
      </w:pPr>
      <w:r w:rsidRPr="00F65AA6">
        <w:rPr>
          <w:rFonts w:ascii="Arial" w:hAnsi="Arial" w:cs="Arial"/>
          <w:sz w:val="20"/>
          <w:szCs w:val="20"/>
        </w:rPr>
        <w:t xml:space="preserve">Stručno povjerenstvo predlaže da se pristupnik/ca 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>(titula</w:t>
      </w:r>
      <w:r w:rsidR="00F65AA6">
        <w:rPr>
          <w:rFonts w:ascii="Arial" w:hAnsi="Arial" w:cs="Arial"/>
          <w:i/>
          <w:sz w:val="20"/>
          <w:szCs w:val="20"/>
          <w:highlight w:val="yellow"/>
        </w:rPr>
        <w:t>,</w:t>
      </w:r>
      <w:r w:rsidR="00904157" w:rsidRPr="00F65AA6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>ime i prezime)</w:t>
      </w:r>
      <w:r w:rsidR="006F63B9" w:rsidRPr="00F65AA6">
        <w:rPr>
          <w:rFonts w:ascii="Arial" w:hAnsi="Arial" w:cs="Arial"/>
          <w:sz w:val="20"/>
          <w:szCs w:val="20"/>
        </w:rPr>
        <w:t xml:space="preserve"> ponovno izabere u znanstveno-</w:t>
      </w:r>
      <w:r w:rsidRPr="00F65AA6">
        <w:rPr>
          <w:rFonts w:ascii="Arial" w:hAnsi="Arial" w:cs="Arial"/>
          <w:sz w:val="20"/>
          <w:szCs w:val="20"/>
        </w:rPr>
        <w:t xml:space="preserve">nastavno zvanje i na radno mjesto </w:t>
      </w:r>
      <w:r w:rsidRPr="00F65AA6">
        <w:rPr>
          <w:rFonts w:ascii="Arial" w:hAnsi="Arial" w:cs="Arial"/>
          <w:i/>
          <w:sz w:val="20"/>
          <w:szCs w:val="20"/>
          <w:highlight w:val="yellow"/>
        </w:rPr>
        <w:t>(navesti koje</w:t>
      </w:r>
      <w:r w:rsidRPr="00F65AA6">
        <w:rPr>
          <w:rFonts w:ascii="Arial" w:hAnsi="Arial" w:cs="Arial"/>
          <w:i/>
          <w:sz w:val="20"/>
          <w:szCs w:val="20"/>
        </w:rPr>
        <w:t xml:space="preserve">) u </w:t>
      </w:r>
      <w:r w:rsidR="00352566" w:rsidRPr="00F65AA6">
        <w:rPr>
          <w:rFonts w:ascii="Arial" w:hAnsi="Arial" w:cs="Arial"/>
          <w:sz w:val="20"/>
          <w:szCs w:val="20"/>
        </w:rPr>
        <w:t>znanstveno</w:t>
      </w:r>
      <w:r w:rsidR="003F2AC4">
        <w:rPr>
          <w:rFonts w:ascii="Arial" w:hAnsi="Arial" w:cs="Arial"/>
          <w:sz w:val="20"/>
          <w:szCs w:val="20"/>
        </w:rPr>
        <w:t>m</w:t>
      </w:r>
      <w:r w:rsidR="006F63B9" w:rsidRPr="00F65AA6">
        <w:rPr>
          <w:rFonts w:ascii="Arial" w:hAnsi="Arial" w:cs="Arial"/>
          <w:sz w:val="20"/>
          <w:szCs w:val="20"/>
        </w:rPr>
        <w:t xml:space="preserve"> području: </w:t>
      </w:r>
      <w:r w:rsidR="006F63B9" w:rsidRPr="00721521">
        <w:rPr>
          <w:rFonts w:ascii="Arial" w:hAnsi="Arial" w:cs="Arial"/>
          <w:i/>
          <w:sz w:val="20"/>
          <w:szCs w:val="20"/>
          <w:highlight w:val="yellow"/>
        </w:rPr>
        <w:t>(navesti područje</w:t>
      </w:r>
      <w:r w:rsidR="006F63B9" w:rsidRPr="00F65AA6">
        <w:rPr>
          <w:rFonts w:ascii="Arial" w:hAnsi="Arial" w:cs="Arial"/>
          <w:i/>
          <w:sz w:val="20"/>
          <w:szCs w:val="20"/>
        </w:rPr>
        <w:t>)</w:t>
      </w:r>
      <w:r w:rsidR="00352566" w:rsidRPr="00F65AA6">
        <w:rPr>
          <w:rFonts w:ascii="Arial" w:hAnsi="Arial" w:cs="Arial"/>
          <w:i/>
          <w:sz w:val="20"/>
          <w:szCs w:val="20"/>
        </w:rPr>
        <w:t>,</w:t>
      </w:r>
      <w:r w:rsidR="00352566" w:rsidRPr="00F65AA6">
        <w:rPr>
          <w:rFonts w:ascii="Arial" w:hAnsi="Arial" w:cs="Arial"/>
          <w:sz w:val="20"/>
          <w:szCs w:val="20"/>
        </w:rPr>
        <w:t xml:space="preserve"> znanstveno</w:t>
      </w:r>
      <w:r w:rsidR="006F63B9" w:rsidRPr="00F65AA6">
        <w:rPr>
          <w:rFonts w:ascii="Arial" w:hAnsi="Arial" w:cs="Arial"/>
          <w:sz w:val="20"/>
          <w:szCs w:val="20"/>
        </w:rPr>
        <w:t xml:space="preserve">m  polju: </w:t>
      </w:r>
      <w:r w:rsidR="006F63B9" w:rsidRPr="00721521">
        <w:rPr>
          <w:rFonts w:ascii="Arial" w:hAnsi="Arial" w:cs="Arial"/>
          <w:i/>
          <w:sz w:val="20"/>
          <w:szCs w:val="20"/>
          <w:highlight w:val="yellow"/>
        </w:rPr>
        <w:t>(navesti polje</w:t>
      </w:r>
      <w:r w:rsidR="006F63B9" w:rsidRPr="00F65AA6">
        <w:rPr>
          <w:rFonts w:ascii="Arial" w:hAnsi="Arial" w:cs="Arial"/>
          <w:i/>
          <w:sz w:val="20"/>
          <w:szCs w:val="20"/>
        </w:rPr>
        <w:t>).</w:t>
      </w:r>
    </w:p>
    <w:p w14:paraId="4C210A51" w14:textId="77777777" w:rsidR="00155EBF" w:rsidRPr="00F65AA6" w:rsidRDefault="00155EBF" w:rsidP="000341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C0FE103" w14:textId="77777777" w:rsidR="00350D78" w:rsidRDefault="00350D78" w:rsidP="00350D78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3CFE9F0F" w14:textId="7F88541D" w:rsidR="00350D78" w:rsidRPr="00350D78" w:rsidRDefault="00350D78" w:rsidP="00350D78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350D78">
        <w:rPr>
          <w:rFonts w:ascii="Arial" w:eastAsia="Calibri" w:hAnsi="Arial" w:cs="Arial"/>
          <w:sz w:val="20"/>
          <w:szCs w:val="20"/>
        </w:rPr>
        <w:t xml:space="preserve">U Zagrebu, </w:t>
      </w:r>
      <w:r w:rsidRPr="00350D78">
        <w:rPr>
          <w:rFonts w:ascii="Arial" w:eastAsia="Calibri" w:hAnsi="Arial" w:cs="Arial"/>
          <w:color w:val="FF0000"/>
          <w:sz w:val="20"/>
          <w:szCs w:val="20"/>
        </w:rPr>
        <w:t>dd. mjesec gggg.</w:t>
      </w:r>
      <w:r w:rsidRPr="00350D78">
        <w:rPr>
          <w:rFonts w:ascii="Arial" w:eastAsia="Calibri" w:hAnsi="Arial" w:cs="Arial"/>
          <w:sz w:val="20"/>
          <w:szCs w:val="20"/>
        </w:rPr>
        <w:tab/>
      </w:r>
      <w:r w:rsidRPr="00350D78">
        <w:rPr>
          <w:rFonts w:ascii="Arial" w:eastAsia="Calibri" w:hAnsi="Arial" w:cs="Arial"/>
          <w:sz w:val="20"/>
          <w:szCs w:val="20"/>
        </w:rPr>
        <w:tab/>
      </w:r>
      <w:r w:rsidRPr="00350D78">
        <w:rPr>
          <w:rFonts w:ascii="Arial" w:eastAsia="Calibri" w:hAnsi="Arial" w:cs="Arial"/>
          <w:sz w:val="20"/>
          <w:szCs w:val="20"/>
        </w:rPr>
        <w:tab/>
      </w:r>
      <w:r w:rsidRPr="00350D78">
        <w:rPr>
          <w:rFonts w:ascii="Arial" w:eastAsia="Calibri" w:hAnsi="Arial" w:cs="Arial"/>
          <w:sz w:val="20"/>
          <w:szCs w:val="20"/>
        </w:rPr>
        <w:tab/>
      </w:r>
      <w:r w:rsidRPr="00350D78">
        <w:rPr>
          <w:rFonts w:ascii="Arial" w:eastAsia="Calibri" w:hAnsi="Arial" w:cs="Arial"/>
          <w:sz w:val="20"/>
          <w:szCs w:val="20"/>
        </w:rPr>
        <w:tab/>
      </w:r>
    </w:p>
    <w:p w14:paraId="0F28E129" w14:textId="77777777" w:rsidR="00350D78" w:rsidRPr="00350D78" w:rsidRDefault="00350D78" w:rsidP="00350D78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2E52AC26" w14:textId="77777777" w:rsidR="00350D78" w:rsidRPr="00350D78" w:rsidRDefault="00350D78" w:rsidP="00350D78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34A307DF" w14:textId="77777777" w:rsidR="00350D78" w:rsidRPr="00350D78" w:rsidRDefault="00350D78" w:rsidP="00350D78">
      <w:pPr>
        <w:spacing w:line="256" w:lineRule="auto"/>
        <w:ind w:left="4956"/>
        <w:rPr>
          <w:rFonts w:ascii="Arial" w:eastAsia="Calibri" w:hAnsi="Arial" w:cs="Arial"/>
          <w:sz w:val="20"/>
          <w:szCs w:val="20"/>
        </w:rPr>
      </w:pPr>
      <w:r w:rsidRPr="00350D78">
        <w:rPr>
          <w:rFonts w:ascii="Arial" w:eastAsia="Calibri" w:hAnsi="Arial" w:cs="Arial"/>
          <w:sz w:val="20"/>
          <w:szCs w:val="20"/>
        </w:rPr>
        <w:t>Članovi Stručnog povjerenstva:</w:t>
      </w:r>
    </w:p>
    <w:tbl>
      <w:tblPr>
        <w:tblStyle w:val="TableGrid2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350D78" w:rsidRPr="00350D78" w14:paraId="4E393A6E" w14:textId="77777777" w:rsidTr="006F7AE1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1B639" w14:textId="77777777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89C19" w14:textId="77777777" w:rsidR="00350D78" w:rsidRPr="00350D78" w:rsidRDefault="00350D78" w:rsidP="00350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0D78">
              <w:rPr>
                <w:rFonts w:ascii="Arial" w:hAnsi="Arial" w:cs="Arial"/>
                <w:i/>
                <w:color w:val="70AD47"/>
                <w:sz w:val="20"/>
                <w:szCs w:val="20"/>
              </w:rPr>
              <w:t>Potpis</w:t>
            </w:r>
          </w:p>
        </w:tc>
      </w:tr>
      <w:tr w:rsidR="00350D78" w:rsidRPr="00350D78" w14:paraId="423FFD7A" w14:textId="77777777" w:rsidTr="006F7AE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37584" w14:textId="2C3064D8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78">
              <w:rPr>
                <w:rFonts w:ascii="Arial" w:hAnsi="Arial" w:cs="Arial"/>
                <w:color w:val="FF0000"/>
                <w:sz w:val="20"/>
                <w:szCs w:val="20"/>
              </w:rPr>
              <w:t>Titula</w:t>
            </w:r>
            <w:r w:rsidR="00F65AA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50D78">
              <w:rPr>
                <w:rFonts w:ascii="Arial" w:hAnsi="Arial" w:cs="Arial"/>
                <w:color w:val="FF0000"/>
                <w:sz w:val="20"/>
                <w:szCs w:val="20"/>
              </w:rPr>
              <w:t xml:space="preserve"> Ime Prezime</w:t>
            </w:r>
          </w:p>
        </w:tc>
      </w:tr>
      <w:tr w:rsidR="00350D78" w:rsidRPr="00350D78" w14:paraId="03797C97" w14:textId="77777777" w:rsidTr="006F7AE1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C17D3" w14:textId="77777777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ABFB6" w14:textId="77777777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78">
              <w:rPr>
                <w:rFonts w:ascii="Arial" w:hAnsi="Arial" w:cs="Arial"/>
                <w:i/>
                <w:color w:val="70AD47"/>
                <w:sz w:val="20"/>
                <w:szCs w:val="20"/>
              </w:rPr>
              <w:t>Potpis</w:t>
            </w:r>
          </w:p>
        </w:tc>
      </w:tr>
      <w:tr w:rsidR="00350D78" w:rsidRPr="00350D78" w14:paraId="26551788" w14:textId="77777777" w:rsidTr="006F7AE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D6DAB" w14:textId="6730E82A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78">
              <w:rPr>
                <w:rFonts w:ascii="Arial" w:hAnsi="Arial" w:cs="Arial"/>
                <w:color w:val="FF0000"/>
                <w:sz w:val="20"/>
                <w:szCs w:val="20"/>
              </w:rPr>
              <w:t>Titula</w:t>
            </w:r>
            <w:r w:rsidR="00F65AA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50D78">
              <w:rPr>
                <w:rFonts w:ascii="Arial" w:hAnsi="Arial" w:cs="Arial"/>
                <w:color w:val="FF0000"/>
                <w:sz w:val="20"/>
                <w:szCs w:val="20"/>
              </w:rPr>
              <w:t xml:space="preserve"> Ime Prezime</w:t>
            </w:r>
          </w:p>
        </w:tc>
      </w:tr>
      <w:tr w:rsidR="00350D78" w:rsidRPr="00350D78" w14:paraId="7E97E6C5" w14:textId="77777777" w:rsidTr="006F7AE1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49127" w14:textId="77777777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1495A" w14:textId="77777777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78">
              <w:rPr>
                <w:rFonts w:ascii="Arial" w:hAnsi="Arial" w:cs="Arial"/>
                <w:i/>
                <w:color w:val="70AD47"/>
                <w:sz w:val="20"/>
                <w:szCs w:val="20"/>
              </w:rPr>
              <w:t>Potpis</w:t>
            </w:r>
          </w:p>
        </w:tc>
      </w:tr>
      <w:tr w:rsidR="00350D78" w:rsidRPr="00350D78" w14:paraId="6D9FFBFC" w14:textId="77777777" w:rsidTr="006F7AE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151F" w14:textId="5A47793C" w:rsidR="00350D78" w:rsidRPr="00350D78" w:rsidRDefault="00350D78" w:rsidP="0035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78">
              <w:rPr>
                <w:rFonts w:ascii="Arial" w:hAnsi="Arial" w:cs="Arial"/>
                <w:color w:val="FF0000"/>
                <w:sz w:val="20"/>
                <w:szCs w:val="20"/>
              </w:rPr>
              <w:t>Titula</w:t>
            </w:r>
            <w:r w:rsidR="00F65AA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50D78">
              <w:rPr>
                <w:rFonts w:ascii="Arial" w:hAnsi="Arial" w:cs="Arial"/>
                <w:color w:val="FF0000"/>
                <w:sz w:val="20"/>
                <w:szCs w:val="20"/>
              </w:rPr>
              <w:t xml:space="preserve"> Ime Prezime</w:t>
            </w:r>
          </w:p>
        </w:tc>
      </w:tr>
    </w:tbl>
    <w:p w14:paraId="2D92D574" w14:textId="77777777" w:rsidR="00350D78" w:rsidRPr="00350D78" w:rsidRDefault="00350D78" w:rsidP="00350D7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D86052" w14:textId="77777777" w:rsidR="00D20D33" w:rsidRPr="005A3EFF" w:rsidRDefault="00D20D33" w:rsidP="00D20D33">
      <w:pPr>
        <w:ind w:left="4320"/>
        <w:rPr>
          <w:rFonts w:ascii="Arial" w:hAnsi="Arial" w:cs="Arial"/>
        </w:rPr>
      </w:pPr>
    </w:p>
    <w:sectPr w:rsidR="00D20D33" w:rsidRPr="005A3EFF" w:rsidSect="0016084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8B96" w14:textId="77777777" w:rsidR="001827CA" w:rsidRDefault="001827CA" w:rsidP="00785D32">
      <w:pPr>
        <w:spacing w:after="0" w:line="240" w:lineRule="auto"/>
      </w:pPr>
      <w:r>
        <w:separator/>
      </w:r>
    </w:p>
  </w:endnote>
  <w:endnote w:type="continuationSeparator" w:id="0">
    <w:p w14:paraId="34B5E9FD" w14:textId="77777777" w:rsidR="001827CA" w:rsidRDefault="001827CA" w:rsidP="0078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D3BA" w14:textId="21CB9668" w:rsidR="00160840" w:rsidRDefault="0016084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55DF9C" wp14:editId="779E1E76">
          <wp:simplePos x="0" y="0"/>
          <wp:positionH relativeFrom="column">
            <wp:posOffset>5158105</wp:posOffset>
          </wp:positionH>
          <wp:positionV relativeFrom="paragraph">
            <wp:posOffset>-161925</wp:posOffset>
          </wp:positionV>
          <wp:extent cx="1228725" cy="641350"/>
          <wp:effectExtent l="0" t="0" r="9525" b="6350"/>
          <wp:wrapThrough wrapText="bothSides">
            <wp:wrapPolygon edited="0">
              <wp:start x="0" y="0"/>
              <wp:lineTo x="0" y="21172"/>
              <wp:lineTo x="21433" y="21172"/>
              <wp:lineTo x="214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30810A" wp14:editId="2F05B0E5">
          <wp:simplePos x="0" y="0"/>
          <wp:positionH relativeFrom="column">
            <wp:posOffset>-857250</wp:posOffset>
          </wp:positionH>
          <wp:positionV relativeFrom="page">
            <wp:posOffset>9372600</wp:posOffset>
          </wp:positionV>
          <wp:extent cx="7425690" cy="12572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690" cy="125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244F" w14:textId="2C1EA9F5" w:rsidR="00160840" w:rsidRDefault="00160840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6AEC7A" wp14:editId="528578F1">
          <wp:simplePos x="0" y="0"/>
          <wp:positionH relativeFrom="column">
            <wp:posOffset>5158105</wp:posOffset>
          </wp:positionH>
          <wp:positionV relativeFrom="paragraph">
            <wp:posOffset>-180975</wp:posOffset>
          </wp:positionV>
          <wp:extent cx="1228725" cy="641350"/>
          <wp:effectExtent l="0" t="0" r="9525" b="6350"/>
          <wp:wrapThrough wrapText="bothSides">
            <wp:wrapPolygon edited="0">
              <wp:start x="0" y="0"/>
              <wp:lineTo x="0" y="21172"/>
              <wp:lineTo x="21433" y="21172"/>
              <wp:lineTo x="2143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4529F67" wp14:editId="1AFD8263">
          <wp:simplePos x="0" y="0"/>
          <wp:positionH relativeFrom="column">
            <wp:posOffset>-846122</wp:posOffset>
          </wp:positionH>
          <wp:positionV relativeFrom="page">
            <wp:posOffset>9353550</wp:posOffset>
          </wp:positionV>
          <wp:extent cx="7425690" cy="1257259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690" cy="125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C28F" w14:textId="77777777" w:rsidR="001827CA" w:rsidRDefault="001827CA" w:rsidP="00785D32">
      <w:pPr>
        <w:spacing w:after="0" w:line="240" w:lineRule="auto"/>
      </w:pPr>
      <w:r>
        <w:separator/>
      </w:r>
    </w:p>
  </w:footnote>
  <w:footnote w:type="continuationSeparator" w:id="0">
    <w:p w14:paraId="3B9D8E2E" w14:textId="77777777" w:rsidR="001827CA" w:rsidRDefault="001827CA" w:rsidP="0078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2C30" w14:textId="2AD541C1" w:rsidR="00160840" w:rsidRDefault="00160840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24848CD" wp14:editId="34E97E1B">
          <wp:simplePos x="0" y="0"/>
          <wp:positionH relativeFrom="page">
            <wp:posOffset>99695</wp:posOffset>
          </wp:positionH>
          <wp:positionV relativeFrom="page">
            <wp:posOffset>86995</wp:posOffset>
          </wp:positionV>
          <wp:extent cx="7376160" cy="1057043"/>
          <wp:effectExtent l="0" t="0" r="0" b="0"/>
          <wp:wrapTight wrapText="bothSides">
            <wp:wrapPolygon edited="0">
              <wp:start x="10543" y="0"/>
              <wp:lineTo x="4463" y="1947"/>
              <wp:lineTo x="3514" y="2726"/>
              <wp:lineTo x="3570" y="12462"/>
              <wp:lineTo x="3291" y="13240"/>
              <wp:lineTo x="3626" y="16745"/>
              <wp:lineTo x="10320" y="18692"/>
              <wp:lineTo x="0" y="20639"/>
              <wp:lineTo x="0" y="21029"/>
              <wp:lineTo x="21533" y="21029"/>
              <wp:lineTo x="21533" y="20639"/>
              <wp:lineTo x="10767" y="18692"/>
              <wp:lineTo x="17628" y="17135"/>
              <wp:lineTo x="17907" y="13240"/>
              <wp:lineTo x="17293" y="12462"/>
              <wp:lineTo x="17405" y="9736"/>
              <wp:lineTo x="16903" y="6620"/>
              <wp:lineTo x="16233" y="6231"/>
              <wp:lineTo x="16345" y="3115"/>
              <wp:lineTo x="15341" y="1947"/>
              <wp:lineTo x="10934" y="0"/>
              <wp:lineTo x="1054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1057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922123E"/>
    <w:multiLevelType w:val="hybridMultilevel"/>
    <w:tmpl w:val="5E46F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F7B"/>
    <w:multiLevelType w:val="hybridMultilevel"/>
    <w:tmpl w:val="0426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FFF"/>
    <w:multiLevelType w:val="multilevel"/>
    <w:tmpl w:val="3768F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362050"/>
    <w:multiLevelType w:val="multilevel"/>
    <w:tmpl w:val="AA7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4B1652B"/>
    <w:multiLevelType w:val="hybridMultilevel"/>
    <w:tmpl w:val="D00A96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5453"/>
    <w:multiLevelType w:val="hybridMultilevel"/>
    <w:tmpl w:val="C620723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6D8D7F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9676B"/>
    <w:multiLevelType w:val="hybridMultilevel"/>
    <w:tmpl w:val="9AD6B1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E04"/>
    <w:multiLevelType w:val="hybridMultilevel"/>
    <w:tmpl w:val="8310687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2D1"/>
    <w:multiLevelType w:val="hybridMultilevel"/>
    <w:tmpl w:val="813A32A6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3973166"/>
    <w:multiLevelType w:val="multilevel"/>
    <w:tmpl w:val="F672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C1B5BC2"/>
    <w:multiLevelType w:val="hybridMultilevel"/>
    <w:tmpl w:val="511AE764"/>
    <w:lvl w:ilvl="0" w:tplc="5234F55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4F9F5724"/>
    <w:multiLevelType w:val="hybridMultilevel"/>
    <w:tmpl w:val="B508A496"/>
    <w:lvl w:ilvl="0" w:tplc="38A2187A">
      <w:start w:val="1"/>
      <w:numFmt w:val="lowerLetter"/>
      <w:lvlText w:val="%1)"/>
      <w:lvlJc w:val="left"/>
      <w:pPr>
        <w:tabs>
          <w:tab w:val="num" w:pos="1001"/>
        </w:tabs>
        <w:ind w:left="1001" w:hanging="64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576DB"/>
    <w:multiLevelType w:val="hybridMultilevel"/>
    <w:tmpl w:val="09F8DD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2DC1"/>
    <w:multiLevelType w:val="multilevel"/>
    <w:tmpl w:val="D7348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E7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0607FC"/>
    <w:multiLevelType w:val="hybridMultilevel"/>
    <w:tmpl w:val="0B96E7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5AA8"/>
    <w:multiLevelType w:val="hybridMultilevel"/>
    <w:tmpl w:val="C2E41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1C7"/>
    <w:multiLevelType w:val="hybridMultilevel"/>
    <w:tmpl w:val="F3AA41BA"/>
    <w:lvl w:ilvl="0" w:tplc="FE3CDB76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63F33EAD"/>
    <w:multiLevelType w:val="hybridMultilevel"/>
    <w:tmpl w:val="101A2FF2"/>
    <w:lvl w:ilvl="0" w:tplc="3056CAB6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 w15:restartNumberingAfterBreak="0">
    <w:nsid w:val="6A3712A4"/>
    <w:multiLevelType w:val="hybridMultilevel"/>
    <w:tmpl w:val="BAE80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354D1"/>
    <w:multiLevelType w:val="hybridMultilevel"/>
    <w:tmpl w:val="41D4B01E"/>
    <w:lvl w:ilvl="0" w:tplc="041A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3A72C5"/>
    <w:multiLevelType w:val="hybridMultilevel"/>
    <w:tmpl w:val="733E7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4647A"/>
    <w:multiLevelType w:val="hybridMultilevel"/>
    <w:tmpl w:val="8A3ED938"/>
    <w:lvl w:ilvl="0" w:tplc="2AB6D0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539E"/>
    <w:multiLevelType w:val="hybridMultilevel"/>
    <w:tmpl w:val="5CFC930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2457"/>
    <w:multiLevelType w:val="hybridMultilevel"/>
    <w:tmpl w:val="C020363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8"/>
  </w:num>
  <w:num w:numId="5">
    <w:abstractNumId w:val="6"/>
  </w:num>
  <w:num w:numId="6">
    <w:abstractNumId w:val="2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21"/>
  </w:num>
  <w:num w:numId="18">
    <w:abstractNumId w:val="14"/>
  </w:num>
  <w:num w:numId="19">
    <w:abstractNumId w:val="19"/>
  </w:num>
  <w:num w:numId="20">
    <w:abstractNumId w:val="13"/>
  </w:num>
  <w:num w:numId="21">
    <w:abstractNumId w:val="4"/>
  </w:num>
  <w:num w:numId="22">
    <w:abstractNumId w:val="11"/>
  </w:num>
  <w:num w:numId="23">
    <w:abstractNumId w:val="1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56"/>
    <w:rsid w:val="00005CC4"/>
    <w:rsid w:val="00006081"/>
    <w:rsid w:val="00006571"/>
    <w:rsid w:val="00007200"/>
    <w:rsid w:val="00023183"/>
    <w:rsid w:val="00025CC0"/>
    <w:rsid w:val="000279EE"/>
    <w:rsid w:val="0003415D"/>
    <w:rsid w:val="00034173"/>
    <w:rsid w:val="0005743A"/>
    <w:rsid w:val="000659F4"/>
    <w:rsid w:val="00074E0E"/>
    <w:rsid w:val="00076572"/>
    <w:rsid w:val="00077AD5"/>
    <w:rsid w:val="000803F9"/>
    <w:rsid w:val="00080461"/>
    <w:rsid w:val="00092C7F"/>
    <w:rsid w:val="000A3FBF"/>
    <w:rsid w:val="000A6DF1"/>
    <w:rsid w:val="000B2107"/>
    <w:rsid w:val="000C2699"/>
    <w:rsid w:val="000C589A"/>
    <w:rsid w:val="000D4A3D"/>
    <w:rsid w:val="000D6B5D"/>
    <w:rsid w:val="000E43B6"/>
    <w:rsid w:val="000E6CC1"/>
    <w:rsid w:val="000F058F"/>
    <w:rsid w:val="000F0E9C"/>
    <w:rsid w:val="000F265C"/>
    <w:rsid w:val="001000F5"/>
    <w:rsid w:val="00105556"/>
    <w:rsid w:val="001074EA"/>
    <w:rsid w:val="0011268B"/>
    <w:rsid w:val="00115196"/>
    <w:rsid w:val="00117AFB"/>
    <w:rsid w:val="00122902"/>
    <w:rsid w:val="00125032"/>
    <w:rsid w:val="001278F0"/>
    <w:rsid w:val="00134145"/>
    <w:rsid w:val="00134F56"/>
    <w:rsid w:val="00137085"/>
    <w:rsid w:val="00141022"/>
    <w:rsid w:val="00152376"/>
    <w:rsid w:val="00153DFC"/>
    <w:rsid w:val="00155EBF"/>
    <w:rsid w:val="00155F27"/>
    <w:rsid w:val="00160840"/>
    <w:rsid w:val="00162130"/>
    <w:rsid w:val="00166F66"/>
    <w:rsid w:val="001807D5"/>
    <w:rsid w:val="001815A3"/>
    <w:rsid w:val="001827CA"/>
    <w:rsid w:val="00185421"/>
    <w:rsid w:val="00187C72"/>
    <w:rsid w:val="001A0FA9"/>
    <w:rsid w:val="001A37D9"/>
    <w:rsid w:val="001A5A56"/>
    <w:rsid w:val="001A5D94"/>
    <w:rsid w:val="001B37D9"/>
    <w:rsid w:val="001B5E6D"/>
    <w:rsid w:val="001B5ECB"/>
    <w:rsid w:val="001C5023"/>
    <w:rsid w:val="001C7E41"/>
    <w:rsid w:val="001D43D7"/>
    <w:rsid w:val="001D5FA5"/>
    <w:rsid w:val="001E6B7F"/>
    <w:rsid w:val="001F2581"/>
    <w:rsid w:val="001F3593"/>
    <w:rsid w:val="00216188"/>
    <w:rsid w:val="00217499"/>
    <w:rsid w:val="0024368B"/>
    <w:rsid w:val="002518A6"/>
    <w:rsid w:val="002521D2"/>
    <w:rsid w:val="00252E00"/>
    <w:rsid w:val="00253BA6"/>
    <w:rsid w:val="00264CDC"/>
    <w:rsid w:val="002650A9"/>
    <w:rsid w:val="0028611C"/>
    <w:rsid w:val="00286DFB"/>
    <w:rsid w:val="002879A0"/>
    <w:rsid w:val="00290A8D"/>
    <w:rsid w:val="002932BC"/>
    <w:rsid w:val="002950C2"/>
    <w:rsid w:val="002956DD"/>
    <w:rsid w:val="002A5A2C"/>
    <w:rsid w:val="002B42C9"/>
    <w:rsid w:val="002B5B78"/>
    <w:rsid w:val="002B5CA9"/>
    <w:rsid w:val="002B6892"/>
    <w:rsid w:val="002C3D1C"/>
    <w:rsid w:val="002C5BE2"/>
    <w:rsid w:val="002D1047"/>
    <w:rsid w:val="002D1A45"/>
    <w:rsid w:val="002D44E8"/>
    <w:rsid w:val="002D6A79"/>
    <w:rsid w:val="002E14C1"/>
    <w:rsid w:val="002F10D4"/>
    <w:rsid w:val="002F12A9"/>
    <w:rsid w:val="002F43B0"/>
    <w:rsid w:val="00304708"/>
    <w:rsid w:val="0031109F"/>
    <w:rsid w:val="003115A4"/>
    <w:rsid w:val="00312549"/>
    <w:rsid w:val="00313B44"/>
    <w:rsid w:val="003211B0"/>
    <w:rsid w:val="003255B4"/>
    <w:rsid w:val="00346CAE"/>
    <w:rsid w:val="00350D78"/>
    <w:rsid w:val="00352566"/>
    <w:rsid w:val="00355998"/>
    <w:rsid w:val="00364D34"/>
    <w:rsid w:val="00374034"/>
    <w:rsid w:val="00374A4E"/>
    <w:rsid w:val="0037668F"/>
    <w:rsid w:val="0037787D"/>
    <w:rsid w:val="003945D1"/>
    <w:rsid w:val="003A061B"/>
    <w:rsid w:val="003A0EB9"/>
    <w:rsid w:val="003A2DF2"/>
    <w:rsid w:val="003A6EEA"/>
    <w:rsid w:val="003B48E2"/>
    <w:rsid w:val="003B6808"/>
    <w:rsid w:val="003B7DCF"/>
    <w:rsid w:val="003D1902"/>
    <w:rsid w:val="003D675F"/>
    <w:rsid w:val="003F0A65"/>
    <w:rsid w:val="003F11AB"/>
    <w:rsid w:val="003F2947"/>
    <w:rsid w:val="003F2AC4"/>
    <w:rsid w:val="0040208C"/>
    <w:rsid w:val="00407245"/>
    <w:rsid w:val="00411439"/>
    <w:rsid w:val="00412280"/>
    <w:rsid w:val="00412730"/>
    <w:rsid w:val="0043056A"/>
    <w:rsid w:val="00431B32"/>
    <w:rsid w:val="00442A4A"/>
    <w:rsid w:val="00452CE1"/>
    <w:rsid w:val="004558E8"/>
    <w:rsid w:val="00457638"/>
    <w:rsid w:val="004631E9"/>
    <w:rsid w:val="004665FE"/>
    <w:rsid w:val="00466B18"/>
    <w:rsid w:val="00476C59"/>
    <w:rsid w:val="00477127"/>
    <w:rsid w:val="00481F6F"/>
    <w:rsid w:val="00496AEA"/>
    <w:rsid w:val="004A191B"/>
    <w:rsid w:val="004A3905"/>
    <w:rsid w:val="004A472F"/>
    <w:rsid w:val="004A4E04"/>
    <w:rsid w:val="004B2A42"/>
    <w:rsid w:val="004B3804"/>
    <w:rsid w:val="004B5310"/>
    <w:rsid w:val="004F0F16"/>
    <w:rsid w:val="004F61E2"/>
    <w:rsid w:val="0050296E"/>
    <w:rsid w:val="00505286"/>
    <w:rsid w:val="0050552B"/>
    <w:rsid w:val="005149D3"/>
    <w:rsid w:val="0051717F"/>
    <w:rsid w:val="0052252A"/>
    <w:rsid w:val="00525158"/>
    <w:rsid w:val="00525E20"/>
    <w:rsid w:val="00532E71"/>
    <w:rsid w:val="0053363C"/>
    <w:rsid w:val="0053559D"/>
    <w:rsid w:val="00537D92"/>
    <w:rsid w:val="00542450"/>
    <w:rsid w:val="005424B4"/>
    <w:rsid w:val="005454EE"/>
    <w:rsid w:val="00555982"/>
    <w:rsid w:val="00566A01"/>
    <w:rsid w:val="00577EBA"/>
    <w:rsid w:val="0058078B"/>
    <w:rsid w:val="00585D64"/>
    <w:rsid w:val="005908DF"/>
    <w:rsid w:val="00591752"/>
    <w:rsid w:val="005A3EFF"/>
    <w:rsid w:val="005A439B"/>
    <w:rsid w:val="005C59F2"/>
    <w:rsid w:val="005C5DAF"/>
    <w:rsid w:val="005D37AD"/>
    <w:rsid w:val="005D751C"/>
    <w:rsid w:val="005E41E0"/>
    <w:rsid w:val="005E6E58"/>
    <w:rsid w:val="00604B23"/>
    <w:rsid w:val="00607DAC"/>
    <w:rsid w:val="00612953"/>
    <w:rsid w:val="00620295"/>
    <w:rsid w:val="00635A43"/>
    <w:rsid w:val="0063743E"/>
    <w:rsid w:val="00644F66"/>
    <w:rsid w:val="0064733B"/>
    <w:rsid w:val="006476E6"/>
    <w:rsid w:val="00652536"/>
    <w:rsid w:val="00657D4B"/>
    <w:rsid w:val="00661D71"/>
    <w:rsid w:val="00663BAA"/>
    <w:rsid w:val="00670DC4"/>
    <w:rsid w:val="00685109"/>
    <w:rsid w:val="00690C0B"/>
    <w:rsid w:val="00691178"/>
    <w:rsid w:val="006914F4"/>
    <w:rsid w:val="006B7D7B"/>
    <w:rsid w:val="006C681D"/>
    <w:rsid w:val="006E1A94"/>
    <w:rsid w:val="006E6381"/>
    <w:rsid w:val="006F63B9"/>
    <w:rsid w:val="006F7AE1"/>
    <w:rsid w:val="00701E56"/>
    <w:rsid w:val="00702BCC"/>
    <w:rsid w:val="00714455"/>
    <w:rsid w:val="00721482"/>
    <w:rsid w:val="00721521"/>
    <w:rsid w:val="00723667"/>
    <w:rsid w:val="00733890"/>
    <w:rsid w:val="00743E24"/>
    <w:rsid w:val="00750ED8"/>
    <w:rsid w:val="00757032"/>
    <w:rsid w:val="00760CEA"/>
    <w:rsid w:val="00785D32"/>
    <w:rsid w:val="00786448"/>
    <w:rsid w:val="007929C5"/>
    <w:rsid w:val="007A3D16"/>
    <w:rsid w:val="007A597A"/>
    <w:rsid w:val="007A6B87"/>
    <w:rsid w:val="007E297B"/>
    <w:rsid w:val="007E34E6"/>
    <w:rsid w:val="00807E65"/>
    <w:rsid w:val="008158B3"/>
    <w:rsid w:val="0081646B"/>
    <w:rsid w:val="0083782B"/>
    <w:rsid w:val="00837CCD"/>
    <w:rsid w:val="00841456"/>
    <w:rsid w:val="00846E04"/>
    <w:rsid w:val="00850764"/>
    <w:rsid w:val="00850A8A"/>
    <w:rsid w:val="00852367"/>
    <w:rsid w:val="008529BD"/>
    <w:rsid w:val="00857B5E"/>
    <w:rsid w:val="00862F6B"/>
    <w:rsid w:val="00864537"/>
    <w:rsid w:val="00874A8E"/>
    <w:rsid w:val="008921D3"/>
    <w:rsid w:val="00895831"/>
    <w:rsid w:val="008A56D8"/>
    <w:rsid w:val="008B3A8D"/>
    <w:rsid w:val="008B5F9A"/>
    <w:rsid w:val="008C0079"/>
    <w:rsid w:val="008C3685"/>
    <w:rsid w:val="008C61DA"/>
    <w:rsid w:val="008E6415"/>
    <w:rsid w:val="008E7115"/>
    <w:rsid w:val="00903098"/>
    <w:rsid w:val="00904157"/>
    <w:rsid w:val="00905260"/>
    <w:rsid w:val="00911DF1"/>
    <w:rsid w:val="00913BBE"/>
    <w:rsid w:val="00917B37"/>
    <w:rsid w:val="009272FB"/>
    <w:rsid w:val="00931F05"/>
    <w:rsid w:val="00933E1C"/>
    <w:rsid w:val="0093641C"/>
    <w:rsid w:val="009406D5"/>
    <w:rsid w:val="00943957"/>
    <w:rsid w:val="00945530"/>
    <w:rsid w:val="00946259"/>
    <w:rsid w:val="0094711D"/>
    <w:rsid w:val="00947A60"/>
    <w:rsid w:val="00950D35"/>
    <w:rsid w:val="00957055"/>
    <w:rsid w:val="00957BA0"/>
    <w:rsid w:val="009610EF"/>
    <w:rsid w:val="00964542"/>
    <w:rsid w:val="00965C55"/>
    <w:rsid w:val="009706A9"/>
    <w:rsid w:val="009739C1"/>
    <w:rsid w:val="00984F0F"/>
    <w:rsid w:val="0099143A"/>
    <w:rsid w:val="00993BD4"/>
    <w:rsid w:val="009952B3"/>
    <w:rsid w:val="009B2342"/>
    <w:rsid w:val="009B595C"/>
    <w:rsid w:val="009B6AEF"/>
    <w:rsid w:val="009B7375"/>
    <w:rsid w:val="009B7D03"/>
    <w:rsid w:val="009C0B8F"/>
    <w:rsid w:val="009C471F"/>
    <w:rsid w:val="009C4EB0"/>
    <w:rsid w:val="009C4EC4"/>
    <w:rsid w:val="009C4F3C"/>
    <w:rsid w:val="009C73CD"/>
    <w:rsid w:val="009D3F56"/>
    <w:rsid w:val="009D723E"/>
    <w:rsid w:val="009F12F4"/>
    <w:rsid w:val="009F174A"/>
    <w:rsid w:val="009F3E97"/>
    <w:rsid w:val="009F7123"/>
    <w:rsid w:val="00A0630A"/>
    <w:rsid w:val="00A14546"/>
    <w:rsid w:val="00A1547D"/>
    <w:rsid w:val="00A16C14"/>
    <w:rsid w:val="00A404F6"/>
    <w:rsid w:val="00A43E45"/>
    <w:rsid w:val="00A45DFC"/>
    <w:rsid w:val="00A50ECE"/>
    <w:rsid w:val="00A53D9D"/>
    <w:rsid w:val="00A5604B"/>
    <w:rsid w:val="00A60A17"/>
    <w:rsid w:val="00A619E2"/>
    <w:rsid w:val="00A61CC4"/>
    <w:rsid w:val="00A62E38"/>
    <w:rsid w:val="00A66B5D"/>
    <w:rsid w:val="00A70196"/>
    <w:rsid w:val="00A72E9E"/>
    <w:rsid w:val="00A97AAE"/>
    <w:rsid w:val="00AA32BE"/>
    <w:rsid w:val="00AB0D70"/>
    <w:rsid w:val="00AB2807"/>
    <w:rsid w:val="00AC0BFD"/>
    <w:rsid w:val="00AC5ED0"/>
    <w:rsid w:val="00AD0319"/>
    <w:rsid w:val="00AE0759"/>
    <w:rsid w:val="00AE255E"/>
    <w:rsid w:val="00AF2977"/>
    <w:rsid w:val="00AF70B1"/>
    <w:rsid w:val="00B05F45"/>
    <w:rsid w:val="00B1385E"/>
    <w:rsid w:val="00B17009"/>
    <w:rsid w:val="00B17AA2"/>
    <w:rsid w:val="00B210F8"/>
    <w:rsid w:val="00B25E57"/>
    <w:rsid w:val="00B26009"/>
    <w:rsid w:val="00B4650D"/>
    <w:rsid w:val="00B62E14"/>
    <w:rsid w:val="00B652E9"/>
    <w:rsid w:val="00B73252"/>
    <w:rsid w:val="00B74EB7"/>
    <w:rsid w:val="00B85E09"/>
    <w:rsid w:val="00B97DF9"/>
    <w:rsid w:val="00BA0394"/>
    <w:rsid w:val="00BB1525"/>
    <w:rsid w:val="00BB359D"/>
    <w:rsid w:val="00BC4578"/>
    <w:rsid w:val="00BD0A4E"/>
    <w:rsid w:val="00BD0F0B"/>
    <w:rsid w:val="00BE113E"/>
    <w:rsid w:val="00BE7150"/>
    <w:rsid w:val="00C00204"/>
    <w:rsid w:val="00C024E6"/>
    <w:rsid w:val="00C14E5D"/>
    <w:rsid w:val="00C17FF6"/>
    <w:rsid w:val="00C21439"/>
    <w:rsid w:val="00C265AE"/>
    <w:rsid w:val="00C42885"/>
    <w:rsid w:val="00C53713"/>
    <w:rsid w:val="00C60BD0"/>
    <w:rsid w:val="00C7139A"/>
    <w:rsid w:val="00C72332"/>
    <w:rsid w:val="00C76706"/>
    <w:rsid w:val="00C77DD0"/>
    <w:rsid w:val="00C803E9"/>
    <w:rsid w:val="00C85472"/>
    <w:rsid w:val="00CA06D7"/>
    <w:rsid w:val="00CA28F5"/>
    <w:rsid w:val="00CA37FE"/>
    <w:rsid w:val="00CA6D27"/>
    <w:rsid w:val="00CB4D53"/>
    <w:rsid w:val="00CB5FE4"/>
    <w:rsid w:val="00CC347A"/>
    <w:rsid w:val="00CC5740"/>
    <w:rsid w:val="00CC5CCA"/>
    <w:rsid w:val="00CC701B"/>
    <w:rsid w:val="00CC7524"/>
    <w:rsid w:val="00CD03AC"/>
    <w:rsid w:val="00CD58D3"/>
    <w:rsid w:val="00CD6E25"/>
    <w:rsid w:val="00CE780D"/>
    <w:rsid w:val="00CF18E6"/>
    <w:rsid w:val="00CF1948"/>
    <w:rsid w:val="00CF4B7C"/>
    <w:rsid w:val="00D119CF"/>
    <w:rsid w:val="00D15CFD"/>
    <w:rsid w:val="00D20D33"/>
    <w:rsid w:val="00D22F4A"/>
    <w:rsid w:val="00D2630A"/>
    <w:rsid w:val="00D335E6"/>
    <w:rsid w:val="00D3601D"/>
    <w:rsid w:val="00D46E98"/>
    <w:rsid w:val="00D543A4"/>
    <w:rsid w:val="00D624D0"/>
    <w:rsid w:val="00D7583E"/>
    <w:rsid w:val="00DA045F"/>
    <w:rsid w:val="00DA118E"/>
    <w:rsid w:val="00DA2780"/>
    <w:rsid w:val="00DA79F7"/>
    <w:rsid w:val="00DB0263"/>
    <w:rsid w:val="00DD1824"/>
    <w:rsid w:val="00DD4D34"/>
    <w:rsid w:val="00DE0093"/>
    <w:rsid w:val="00DE1021"/>
    <w:rsid w:val="00DF43E3"/>
    <w:rsid w:val="00E0662F"/>
    <w:rsid w:val="00E12B44"/>
    <w:rsid w:val="00E17A22"/>
    <w:rsid w:val="00E27142"/>
    <w:rsid w:val="00E325D2"/>
    <w:rsid w:val="00E32D91"/>
    <w:rsid w:val="00E34AA5"/>
    <w:rsid w:val="00E36DA0"/>
    <w:rsid w:val="00E42A25"/>
    <w:rsid w:val="00E450D8"/>
    <w:rsid w:val="00E46519"/>
    <w:rsid w:val="00E47C44"/>
    <w:rsid w:val="00E62A98"/>
    <w:rsid w:val="00E66D40"/>
    <w:rsid w:val="00E67971"/>
    <w:rsid w:val="00E70573"/>
    <w:rsid w:val="00E75EB6"/>
    <w:rsid w:val="00E85CFD"/>
    <w:rsid w:val="00EA40E1"/>
    <w:rsid w:val="00EA5298"/>
    <w:rsid w:val="00EA65B6"/>
    <w:rsid w:val="00EA66B4"/>
    <w:rsid w:val="00EA7811"/>
    <w:rsid w:val="00EB34A3"/>
    <w:rsid w:val="00EB47E0"/>
    <w:rsid w:val="00EB7577"/>
    <w:rsid w:val="00EC1288"/>
    <w:rsid w:val="00EC140C"/>
    <w:rsid w:val="00EC145F"/>
    <w:rsid w:val="00ED4842"/>
    <w:rsid w:val="00ED4ABA"/>
    <w:rsid w:val="00EF1F01"/>
    <w:rsid w:val="00EF5EC8"/>
    <w:rsid w:val="00EF6950"/>
    <w:rsid w:val="00F031EA"/>
    <w:rsid w:val="00F22204"/>
    <w:rsid w:val="00F30687"/>
    <w:rsid w:val="00F32AED"/>
    <w:rsid w:val="00F34ADA"/>
    <w:rsid w:val="00F36A57"/>
    <w:rsid w:val="00F56A0B"/>
    <w:rsid w:val="00F57F3B"/>
    <w:rsid w:val="00F65AA6"/>
    <w:rsid w:val="00F91E78"/>
    <w:rsid w:val="00F93309"/>
    <w:rsid w:val="00F93655"/>
    <w:rsid w:val="00F936C1"/>
    <w:rsid w:val="00F95DC0"/>
    <w:rsid w:val="00FA2619"/>
    <w:rsid w:val="00FB0954"/>
    <w:rsid w:val="00FB295C"/>
    <w:rsid w:val="00FB4DDC"/>
    <w:rsid w:val="00FC1F36"/>
    <w:rsid w:val="00FD2068"/>
    <w:rsid w:val="00FD2189"/>
    <w:rsid w:val="00FD6D5F"/>
    <w:rsid w:val="00FE451E"/>
    <w:rsid w:val="00FF03B5"/>
    <w:rsid w:val="00FF126C"/>
    <w:rsid w:val="00FF486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1CB7"/>
  <w15:docId w15:val="{41B45265-387F-4259-AA0E-F6F6EA5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45"/>
  </w:style>
  <w:style w:type="paragraph" w:styleId="Heading1">
    <w:name w:val="heading 1"/>
    <w:basedOn w:val="Normal"/>
    <w:next w:val="Normal"/>
    <w:link w:val="Heading1Char"/>
    <w:uiPriority w:val="9"/>
    <w:qFormat/>
    <w:rsid w:val="00785D3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85D3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85D3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85D3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85D32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85D32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85D3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85D3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85D3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D32"/>
    <w:rPr>
      <w:rFonts w:ascii="Arial" w:eastAsia="Times New Roman" w:hAnsi="Arial" w:cs="Times New Roman"/>
      <w:b/>
      <w:kern w:val="28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85D32"/>
    <w:rPr>
      <w:rFonts w:ascii="Arial" w:eastAsia="Times New Roman" w:hAnsi="Arial" w:cs="Times New Roman"/>
      <w:b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85D3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85D3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85D32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85D32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85D3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85D3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85D32"/>
    <w:rPr>
      <w:rFonts w:ascii="Arial" w:eastAsia="Times New Roman" w:hAnsi="Arial" w:cs="Times New Roman"/>
      <w:i/>
      <w:sz w:val="18"/>
      <w:szCs w:val="20"/>
      <w:lang w:val="en-US"/>
    </w:rPr>
  </w:style>
  <w:style w:type="numbering" w:customStyle="1" w:styleId="NoList1">
    <w:name w:val="No List1"/>
    <w:next w:val="NoList"/>
    <w:semiHidden/>
    <w:rsid w:val="00785D32"/>
  </w:style>
  <w:style w:type="paragraph" w:styleId="Footer">
    <w:name w:val="footer"/>
    <w:basedOn w:val="Normal"/>
    <w:link w:val="FooterChar"/>
    <w:uiPriority w:val="99"/>
    <w:rsid w:val="00785D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5D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85D32"/>
  </w:style>
  <w:style w:type="paragraph" w:styleId="BodyTextIndent">
    <w:name w:val="Body Text Indent"/>
    <w:basedOn w:val="Normal"/>
    <w:link w:val="BodyTextIndentChar"/>
    <w:rsid w:val="00785D32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85D32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785D32"/>
    <w:rPr>
      <w:color w:val="0000FF"/>
      <w:u w:val="single"/>
    </w:rPr>
  </w:style>
  <w:style w:type="paragraph" w:styleId="BodyText3">
    <w:name w:val="Body Text 3"/>
    <w:basedOn w:val="Normal"/>
    <w:link w:val="BodyText3Char"/>
    <w:rsid w:val="00785D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5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85D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5D32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85D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85D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78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85D32"/>
    <w:rPr>
      <w:rFonts w:ascii="Arial Unicode MS" w:eastAsia="Arial Unicode MS" w:hAnsi="Arial Unicode MS" w:cs="Arial Unicode MS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8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85D32"/>
    <w:rPr>
      <w:b/>
      <w:bCs/>
    </w:rPr>
  </w:style>
  <w:style w:type="paragraph" w:styleId="NormalWeb">
    <w:name w:val="Normal (Web)"/>
    <w:basedOn w:val="Normal"/>
    <w:rsid w:val="007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785D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785D3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rsid w:val="0078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85D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785D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5D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2">
    <w:name w:val="No List2"/>
    <w:next w:val="NoList"/>
    <w:semiHidden/>
    <w:rsid w:val="002E14C1"/>
  </w:style>
  <w:style w:type="table" w:customStyle="1" w:styleId="TableGrid1">
    <w:name w:val="Table Grid1"/>
    <w:basedOn w:val="TableNormal"/>
    <w:next w:val="TableGrid"/>
    <w:rsid w:val="00A5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6A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NoList"/>
    <w:uiPriority w:val="99"/>
    <w:semiHidden/>
    <w:unhideWhenUsed/>
    <w:rsid w:val="00E42A25"/>
  </w:style>
  <w:style w:type="table" w:customStyle="1" w:styleId="Reetkatablice1">
    <w:name w:val="Rešetka tablice1"/>
    <w:basedOn w:val="TableNormal"/>
    <w:next w:val="TableGrid"/>
    <w:uiPriority w:val="39"/>
    <w:rsid w:val="00E4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25"/>
  </w:style>
  <w:style w:type="table" w:customStyle="1" w:styleId="TableGrid2">
    <w:name w:val="Table Grid2"/>
    <w:basedOn w:val="TableNormal"/>
    <w:next w:val="TableGrid"/>
    <w:uiPriority w:val="39"/>
    <w:rsid w:val="0035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50D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8D1A-94FD-4195-AF10-60C5794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304</Words>
  <Characters>2453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Maja</cp:lastModifiedBy>
  <cp:revision>5</cp:revision>
  <cp:lastPrinted>2022-09-09T08:05:00Z</cp:lastPrinted>
  <dcterms:created xsi:type="dcterms:W3CDTF">2022-06-01T09:53:00Z</dcterms:created>
  <dcterms:modified xsi:type="dcterms:W3CDTF">2022-10-06T12:46:00Z</dcterms:modified>
</cp:coreProperties>
</file>